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8403" w14:textId="77777777" w:rsidR="00674608" w:rsidRDefault="0058710C" w:rsidP="00674608">
      <w:pPr>
        <w:spacing w:line="276" w:lineRule="auto"/>
        <w:ind w:firstLine="567"/>
        <w:jc w:val="center"/>
        <w:rPr>
          <w:b/>
        </w:rPr>
      </w:pPr>
      <w:r>
        <w:rPr>
          <w:b/>
        </w:rPr>
        <w:t xml:space="preserve">МАТЕРИАЛЫ ДЛЯ ПОДГОТОВКИ КО ВТОРОЙ </w:t>
      </w:r>
      <w:r w:rsidR="00674608">
        <w:rPr>
          <w:b/>
        </w:rPr>
        <w:t>ПРЕДЗАЩИТЕ</w:t>
      </w:r>
    </w:p>
    <w:p w14:paraId="78403DC7" w14:textId="33CB727C" w:rsidR="00674608" w:rsidRDefault="007C22D4" w:rsidP="00674608">
      <w:pPr>
        <w:spacing w:line="276" w:lineRule="auto"/>
        <w:ind w:firstLine="567"/>
        <w:jc w:val="center"/>
        <w:rPr>
          <w:b/>
        </w:rPr>
      </w:pPr>
      <w:r>
        <w:rPr>
          <w:b/>
        </w:rPr>
        <w:t>ДИПЛОМНОЙ</w:t>
      </w:r>
      <w:r w:rsidR="00674608">
        <w:rPr>
          <w:b/>
        </w:rPr>
        <w:t xml:space="preserve"> РАБОТЫ </w:t>
      </w:r>
    </w:p>
    <w:p w14:paraId="538F0190" w14:textId="77777777" w:rsidR="00674608" w:rsidRDefault="00674608" w:rsidP="00674608">
      <w:pPr>
        <w:spacing w:line="276" w:lineRule="auto"/>
        <w:ind w:firstLine="567"/>
        <w:jc w:val="both"/>
        <w:rPr>
          <w:b/>
        </w:rPr>
      </w:pPr>
    </w:p>
    <w:p w14:paraId="303BDE56" w14:textId="287F5DF4" w:rsidR="002C1EDF" w:rsidRPr="002C1EDF" w:rsidRDefault="001A7CA6" w:rsidP="002C1EDF">
      <w:pPr>
        <w:spacing w:line="276" w:lineRule="auto"/>
        <w:ind w:firstLine="567"/>
        <w:jc w:val="both"/>
        <w:rPr>
          <w:b/>
        </w:rPr>
      </w:pPr>
      <w:r w:rsidRPr="002F30FC">
        <w:rPr>
          <w:b/>
        </w:rPr>
        <w:t>Содержание предзащиты:</w:t>
      </w:r>
      <w:r w:rsidR="002C1EDF" w:rsidRPr="002C1EDF">
        <w:t xml:space="preserve"> и</w:t>
      </w:r>
      <w:r w:rsidRPr="002C1EDF">
        <w:t>справление</w:t>
      </w:r>
      <w:r>
        <w:t xml:space="preserve"> замечаний и предложений</w:t>
      </w:r>
      <w:r w:rsidR="002C1EDF">
        <w:t>,</w:t>
      </w:r>
      <w:r>
        <w:t xml:space="preserve"> доработка содержания</w:t>
      </w:r>
      <w:r w:rsidR="002C1EDF">
        <w:t xml:space="preserve"> </w:t>
      </w:r>
      <w:r w:rsidR="002C1EDF">
        <w:rPr>
          <w:lang w:val="en-US"/>
        </w:rPr>
        <w:t>I</w:t>
      </w:r>
      <w:r w:rsidR="002C1EDF">
        <w:t xml:space="preserve"> главы работы (по результатам первой предзащиты)</w:t>
      </w:r>
      <w:r>
        <w:t xml:space="preserve"> и </w:t>
      </w:r>
      <w:r w:rsidR="002C1EDF">
        <w:t xml:space="preserve">представление рабочего варианта </w:t>
      </w:r>
      <w:r w:rsidRPr="002F30FC">
        <w:t>I</w:t>
      </w:r>
      <w:r>
        <w:rPr>
          <w:lang w:val="en-US"/>
        </w:rPr>
        <w:t>I</w:t>
      </w:r>
      <w:r w:rsidRPr="002F30FC">
        <w:t xml:space="preserve"> главы </w:t>
      </w:r>
      <w:r w:rsidR="007C22D4">
        <w:t>дипломной</w:t>
      </w:r>
      <w:r w:rsidR="002C1EDF">
        <w:t xml:space="preserve"> работы.</w:t>
      </w:r>
    </w:p>
    <w:p w14:paraId="03CD47BD" w14:textId="24BC3434" w:rsidR="001A7CA6" w:rsidRPr="002F30FC" w:rsidRDefault="002C1EDF" w:rsidP="001A7CA6">
      <w:pPr>
        <w:spacing w:line="276" w:lineRule="auto"/>
        <w:ind w:firstLine="567"/>
        <w:jc w:val="both"/>
      </w:pPr>
      <w:r>
        <w:rPr>
          <w:b/>
        </w:rPr>
        <w:t>О</w:t>
      </w:r>
      <w:r w:rsidR="001A7CA6" w:rsidRPr="002F30FC">
        <w:rPr>
          <w:b/>
        </w:rPr>
        <w:t>формление</w:t>
      </w:r>
      <w:r>
        <w:rPr>
          <w:b/>
        </w:rPr>
        <w:t xml:space="preserve"> работы должно соответствовать</w:t>
      </w:r>
      <w:r w:rsidR="001A7CA6" w:rsidRPr="002F30FC">
        <w:rPr>
          <w:b/>
        </w:rPr>
        <w:t xml:space="preserve"> требованиями</w:t>
      </w:r>
      <w:r w:rsidR="001A7CA6">
        <w:rPr>
          <w:b/>
        </w:rPr>
        <w:t xml:space="preserve">, </w:t>
      </w:r>
      <w:r w:rsidR="001A7CA6" w:rsidRPr="00BA75AA">
        <w:rPr>
          <w:b/>
          <w:u w:val="single"/>
        </w:rPr>
        <w:t>см. на сайте колледжа</w:t>
      </w:r>
      <w:r w:rsidR="001A7CA6">
        <w:rPr>
          <w:b/>
          <w:u w:val="single"/>
        </w:rPr>
        <w:t>, главная страница</w:t>
      </w:r>
      <w:r w:rsidR="007C22D4">
        <w:rPr>
          <w:b/>
          <w:u w:val="single"/>
        </w:rPr>
        <w:t xml:space="preserve"> – вкладка «Проведение государственной итоговой аттестации»</w:t>
      </w:r>
      <w:r w:rsidR="001A7CA6">
        <w:t>)</w:t>
      </w:r>
      <w:r w:rsidR="001A7CA6" w:rsidRPr="002F30FC">
        <w:t>:</w:t>
      </w:r>
    </w:p>
    <w:p w14:paraId="7545BD80" w14:textId="77777777" w:rsidR="001A7CA6" w:rsidRPr="002F30FC" w:rsidRDefault="001A7CA6" w:rsidP="001A7CA6">
      <w:pPr>
        <w:spacing w:line="276" w:lineRule="auto"/>
        <w:ind w:firstLine="567"/>
        <w:jc w:val="both"/>
      </w:pPr>
      <w:r>
        <w:t>- титульный лист;</w:t>
      </w:r>
    </w:p>
    <w:p w14:paraId="0F83DF46" w14:textId="77777777" w:rsidR="001A7CA6" w:rsidRPr="002F30FC" w:rsidRDefault="001A7CA6" w:rsidP="001A7CA6">
      <w:pPr>
        <w:spacing w:line="276" w:lineRule="auto"/>
        <w:ind w:firstLine="567"/>
        <w:jc w:val="both"/>
      </w:pPr>
      <w:r>
        <w:t>- оглавление;</w:t>
      </w:r>
      <w:r w:rsidRPr="002F30FC">
        <w:t xml:space="preserve"> </w:t>
      </w:r>
    </w:p>
    <w:p w14:paraId="51193900" w14:textId="77777777" w:rsidR="001A7CA6" w:rsidRPr="002F30FC" w:rsidRDefault="001A7CA6" w:rsidP="001A7CA6">
      <w:pPr>
        <w:spacing w:line="276" w:lineRule="auto"/>
        <w:ind w:firstLine="567"/>
        <w:jc w:val="both"/>
      </w:pPr>
      <w:r w:rsidRPr="002F30FC">
        <w:t xml:space="preserve">- введение (в т.ч. </w:t>
      </w:r>
      <w:r>
        <w:t xml:space="preserve">актуальность, </w:t>
      </w:r>
      <w:r w:rsidRPr="002F30FC">
        <w:t>аппарат исслед</w:t>
      </w:r>
      <w:r>
        <w:t>ования);</w:t>
      </w:r>
    </w:p>
    <w:p w14:paraId="4FAC9429" w14:textId="77777777" w:rsidR="001A7CA6" w:rsidRPr="002F30FC" w:rsidRDefault="001A7CA6" w:rsidP="001A7CA6">
      <w:pPr>
        <w:spacing w:line="276" w:lineRule="auto"/>
        <w:ind w:firstLine="567"/>
        <w:jc w:val="both"/>
      </w:pPr>
      <w:r w:rsidRPr="002F30FC">
        <w:t>- первая глава</w:t>
      </w:r>
      <w:r>
        <w:t xml:space="preserve"> (с учетом рекомендаций и замечаний в ходе первой предзащиты);</w:t>
      </w:r>
    </w:p>
    <w:p w14:paraId="2ABCB699" w14:textId="77777777" w:rsidR="001A7CA6" w:rsidRDefault="001A7CA6" w:rsidP="001A7CA6">
      <w:pPr>
        <w:spacing w:line="276" w:lineRule="auto"/>
        <w:ind w:firstLine="567"/>
        <w:jc w:val="both"/>
      </w:pPr>
      <w:r>
        <w:t>- выводы по первой главе;</w:t>
      </w:r>
    </w:p>
    <w:p w14:paraId="24B5CCEC" w14:textId="77777777" w:rsidR="001A7CA6" w:rsidRDefault="001A7CA6" w:rsidP="001A7CA6">
      <w:pPr>
        <w:spacing w:line="276" w:lineRule="auto"/>
        <w:ind w:firstLine="567"/>
        <w:jc w:val="both"/>
      </w:pPr>
      <w:r>
        <w:t>- вторая глава (студент должен представить описание комплекта диагностических материалов; описание предварительного варианта «продукта» исследования (в зависимости от специфики работы, это может быть описание программы, системы занятий, НОД, мероприятий, условий, средств, предметно-развивающей среды и т.п.), логику построения дальнейшего исследования (в т.ч. в соответствии с индивидуальным заданием на преддипломную практику)),</w:t>
      </w:r>
    </w:p>
    <w:p w14:paraId="6D833C31" w14:textId="5FAB5AB3" w:rsidR="001A7CA6" w:rsidRPr="002F30FC" w:rsidRDefault="001A7CA6" w:rsidP="001A7CA6">
      <w:pPr>
        <w:spacing w:line="276" w:lineRule="auto"/>
        <w:ind w:firstLine="567"/>
        <w:jc w:val="both"/>
      </w:pPr>
      <w:r w:rsidRPr="002F30FC">
        <w:t>- список</w:t>
      </w:r>
      <w:r>
        <w:t xml:space="preserve"> использованных источников и</w:t>
      </w:r>
      <w:r w:rsidRPr="002F30FC">
        <w:t xml:space="preserve"> ли</w:t>
      </w:r>
      <w:r>
        <w:t>тературы (не менее 20 наименований (не менее 30% из них - 201</w:t>
      </w:r>
      <w:r w:rsidR="007C22D4">
        <w:t>9</w:t>
      </w:r>
      <w:r>
        <w:t>-20</w:t>
      </w:r>
      <w:r w:rsidR="00233FC9">
        <w:t>2</w:t>
      </w:r>
      <w:r w:rsidR="007C22D4">
        <w:t>3</w:t>
      </w:r>
      <w:r>
        <w:t xml:space="preserve"> г.г. издания; оформление списка в соответствии с требованиями</w:t>
      </w:r>
      <w:r w:rsidRPr="002F30FC">
        <w:t xml:space="preserve">). </w:t>
      </w:r>
    </w:p>
    <w:p w14:paraId="5EA9286C" w14:textId="2101A8A1" w:rsidR="001A7CA6" w:rsidRDefault="001A7CA6" w:rsidP="001A7CA6">
      <w:pPr>
        <w:spacing w:line="276" w:lineRule="auto"/>
        <w:ind w:firstLine="567"/>
        <w:jc w:val="both"/>
      </w:pPr>
      <w:r>
        <w:t xml:space="preserve">Время на выступление не более </w:t>
      </w:r>
      <w:r w:rsidR="00233FC9">
        <w:t>8</w:t>
      </w:r>
      <w:r>
        <w:t>-ми минут. Студент в процессе выступления докладывает следующее:</w:t>
      </w:r>
    </w:p>
    <w:p w14:paraId="1A80A48F" w14:textId="6E2C51F9" w:rsidR="001A7CA6" w:rsidRDefault="001A7CA6" w:rsidP="001A7CA6">
      <w:pPr>
        <w:spacing w:line="276" w:lineRule="auto"/>
        <w:ind w:firstLine="567"/>
        <w:jc w:val="both"/>
      </w:pPr>
      <w:r>
        <w:t xml:space="preserve">- тему </w:t>
      </w:r>
      <w:r w:rsidR="007C22D4">
        <w:t>дипломной работы</w:t>
      </w:r>
      <w:r>
        <w:t xml:space="preserve">, ее характер, </w:t>
      </w:r>
    </w:p>
    <w:p w14:paraId="5435B5F3" w14:textId="77777777" w:rsidR="001A7CA6" w:rsidRDefault="001A7CA6" w:rsidP="001A7CA6">
      <w:pPr>
        <w:spacing w:line="276" w:lineRule="auto"/>
        <w:ind w:firstLine="567"/>
        <w:jc w:val="both"/>
      </w:pPr>
      <w:r>
        <w:t xml:space="preserve">- Ф.И.О. научного руководителя; </w:t>
      </w:r>
    </w:p>
    <w:p w14:paraId="2B92075E" w14:textId="77777777" w:rsidR="001A7CA6" w:rsidRDefault="001A7CA6" w:rsidP="001A7CA6">
      <w:pPr>
        <w:spacing w:line="276" w:lineRule="auto"/>
        <w:ind w:firstLine="567"/>
        <w:jc w:val="both"/>
      </w:pPr>
      <w:r>
        <w:t xml:space="preserve">- кратко излагает содержание введения и выводов по первой главе (2-3 мин.); </w:t>
      </w:r>
    </w:p>
    <w:p w14:paraId="1C315DB1" w14:textId="77777777" w:rsidR="001A7CA6" w:rsidRDefault="001A7CA6" w:rsidP="001A7CA6">
      <w:pPr>
        <w:spacing w:line="276" w:lineRule="auto"/>
        <w:ind w:firstLine="567"/>
        <w:jc w:val="both"/>
      </w:pPr>
      <w:r>
        <w:t>- излагает содержание второй главы работы (4-5 мин.) (диагностический инструментарий (подобранные диагностики), содержание «продукта» (предварительный вариант разработанного материала для практической деятельности));</w:t>
      </w:r>
    </w:p>
    <w:p w14:paraId="2CE42026" w14:textId="77777777" w:rsidR="001A7CA6" w:rsidRDefault="001A7CA6" w:rsidP="001A7CA6">
      <w:pPr>
        <w:spacing w:line="276" w:lineRule="auto"/>
        <w:ind w:firstLine="567"/>
        <w:jc w:val="both"/>
      </w:pPr>
      <w:r>
        <w:t xml:space="preserve">- излагает содержание задания на преддипломную практику (1-2 мин.).  </w:t>
      </w:r>
    </w:p>
    <w:p w14:paraId="46B22B45" w14:textId="77777777" w:rsidR="001A7CA6" w:rsidRDefault="001A7CA6" w:rsidP="001A7CA6">
      <w:pPr>
        <w:spacing w:line="276" w:lineRule="auto"/>
        <w:ind w:firstLine="567"/>
        <w:jc w:val="both"/>
      </w:pPr>
      <w:r>
        <w:t xml:space="preserve">Студенту необходимо иметь на защите </w:t>
      </w:r>
      <w:r w:rsidRPr="00BA75AA">
        <w:rPr>
          <w:b/>
        </w:rPr>
        <w:t>два</w:t>
      </w:r>
      <w:r>
        <w:t xml:space="preserve"> варианта представляемой части работы (для комиссии и для себя). Для представления комиссии листы скрепляются с помощью дырокола и скоросшивателя. </w:t>
      </w:r>
    </w:p>
    <w:p w14:paraId="3C32CB43" w14:textId="73E00FE0" w:rsidR="001A7CA6" w:rsidRPr="002F30FC" w:rsidRDefault="001A7CA6" w:rsidP="001A7CA6">
      <w:pPr>
        <w:spacing w:line="276" w:lineRule="auto"/>
        <w:ind w:firstLine="567"/>
        <w:jc w:val="both"/>
      </w:pPr>
      <w:r w:rsidRPr="002F30FC">
        <w:t>Студенту могут задаваться вопросы</w:t>
      </w:r>
      <w:r>
        <w:t>, в т.ч.</w:t>
      </w:r>
      <w:r w:rsidRPr="002F30FC">
        <w:t xml:space="preserve"> о</w:t>
      </w:r>
      <w:r>
        <w:t>б</w:t>
      </w:r>
      <w:r w:rsidRPr="002F30FC">
        <w:t xml:space="preserve"> </w:t>
      </w:r>
      <w:r>
        <w:t xml:space="preserve">исправлении замечаний и учете рекомендаций по предзащите первой главы; уточняющие вопросы о содержании работы над практической частью исследования; возможных </w:t>
      </w:r>
      <w:r w:rsidRPr="001B0F9F">
        <w:t>проблемах</w:t>
      </w:r>
      <w:r>
        <w:rPr>
          <w:b/>
        </w:rPr>
        <w:t xml:space="preserve"> </w:t>
      </w:r>
      <w:r w:rsidRPr="002F30FC">
        <w:t xml:space="preserve">по </w:t>
      </w:r>
      <w:r>
        <w:t>выполнению индивидуального задания; о процедуре диагностики;</w:t>
      </w:r>
      <w:r w:rsidRPr="002F30FC">
        <w:t xml:space="preserve"> о планируемом результате работы</w:t>
      </w:r>
      <w:r>
        <w:t xml:space="preserve"> и т.п. Все вопросы комиссии студенту необходимо зафиксировать на специальном бланке (бланк будет предоставлен на предзащите). Студенту необходимо иметь при себе бланк замечании и рекомендаций, полученный на первой предзащите </w:t>
      </w:r>
      <w:r w:rsidR="007C22D4">
        <w:t>дипломной работы.</w:t>
      </w:r>
    </w:p>
    <w:p w14:paraId="03AC90FA" w14:textId="77777777" w:rsidR="001A7CA6" w:rsidRPr="002F30FC" w:rsidRDefault="001A7CA6" w:rsidP="001A7CA6">
      <w:pPr>
        <w:spacing w:line="276" w:lineRule="auto"/>
        <w:ind w:firstLine="567"/>
        <w:jc w:val="both"/>
      </w:pPr>
    </w:p>
    <w:p w14:paraId="0E426CD0" w14:textId="05CD2A32" w:rsidR="00BA7DAD" w:rsidRDefault="001A7CA6" w:rsidP="001A7CA6">
      <w:pPr>
        <w:spacing w:line="276" w:lineRule="auto"/>
        <w:ind w:firstLine="567"/>
        <w:jc w:val="both"/>
      </w:pPr>
      <w:r>
        <w:t>Итоговая</w:t>
      </w:r>
      <w:r w:rsidR="007C22D4">
        <w:t xml:space="preserve"> (третья)</w:t>
      </w:r>
      <w:r>
        <w:t xml:space="preserve"> предзащита </w:t>
      </w:r>
      <w:r w:rsidR="007C22D4">
        <w:t>дипломной</w:t>
      </w:r>
      <w:r w:rsidRPr="002F30FC">
        <w:t xml:space="preserve"> работы</w:t>
      </w:r>
      <w:r>
        <w:t xml:space="preserve"> </w:t>
      </w:r>
      <w:r w:rsidRPr="002F30FC">
        <w:t xml:space="preserve">планируется </w:t>
      </w:r>
      <w:r>
        <w:t xml:space="preserve">на </w:t>
      </w:r>
      <w:r w:rsidR="007C22D4">
        <w:t>первой неделе</w:t>
      </w:r>
      <w:r>
        <w:t xml:space="preserve"> после окончания преддипломной практики (отчет о выполнении индивидуального задания, представление результатов, полученных в ходе исследования). </w:t>
      </w:r>
    </w:p>
    <w:p w14:paraId="2AD87F8E" w14:textId="77777777" w:rsidR="00BA7DAD" w:rsidRDefault="00BA7DAD">
      <w:pPr>
        <w:spacing w:after="200" w:line="276" w:lineRule="auto"/>
      </w:pPr>
      <w:r>
        <w:br w:type="page"/>
      </w:r>
    </w:p>
    <w:p w14:paraId="4EA237B0" w14:textId="77777777" w:rsidR="00BA7DAD" w:rsidRDefault="00BA7DAD" w:rsidP="00BA7DAD">
      <w:pPr>
        <w:spacing w:line="276" w:lineRule="auto"/>
        <w:ind w:firstLine="709"/>
        <w:jc w:val="center"/>
        <w:rPr>
          <w:b/>
          <w:bCs/>
        </w:rPr>
      </w:pPr>
      <w:r w:rsidRPr="003D3804">
        <w:rPr>
          <w:b/>
          <w:bCs/>
        </w:rPr>
        <w:lastRenderedPageBreak/>
        <w:t xml:space="preserve">Оформление </w:t>
      </w:r>
      <w:r>
        <w:rPr>
          <w:b/>
          <w:bCs/>
        </w:rPr>
        <w:t>дипломной</w:t>
      </w:r>
      <w:r w:rsidRPr="003D3804">
        <w:rPr>
          <w:b/>
          <w:bCs/>
        </w:rPr>
        <w:t xml:space="preserve"> работы</w:t>
      </w:r>
    </w:p>
    <w:p w14:paraId="403F3141" w14:textId="77777777" w:rsidR="00BA7DAD" w:rsidRPr="003D3804" w:rsidRDefault="00BA7DAD" w:rsidP="00BA7DAD">
      <w:pPr>
        <w:spacing w:line="276" w:lineRule="auto"/>
        <w:ind w:firstLine="709"/>
        <w:jc w:val="center"/>
      </w:pPr>
      <w:r>
        <w:rPr>
          <w:b/>
          <w:bCs/>
        </w:rPr>
        <w:t>(или ее части для предзащиты)</w:t>
      </w:r>
    </w:p>
    <w:p w14:paraId="53516E0B" w14:textId="77777777" w:rsidR="00BA7DAD" w:rsidRPr="003D3804" w:rsidRDefault="00BA7DAD" w:rsidP="00BA7DAD">
      <w:pPr>
        <w:spacing w:line="276" w:lineRule="auto"/>
        <w:ind w:firstLine="709"/>
        <w:jc w:val="both"/>
      </w:pPr>
    </w:p>
    <w:p w14:paraId="75F77741" w14:textId="77777777" w:rsidR="00BA7DAD" w:rsidRPr="003D3804" w:rsidRDefault="00BA7DAD" w:rsidP="00BA7DAD">
      <w:pPr>
        <w:spacing w:line="276" w:lineRule="auto"/>
        <w:ind w:firstLine="709"/>
        <w:jc w:val="both"/>
      </w:pPr>
      <w:r w:rsidRPr="003D3804">
        <w:t>1. Общие требования к оформлению</w:t>
      </w:r>
      <w:r>
        <w:t>:</w:t>
      </w:r>
    </w:p>
    <w:p w14:paraId="31A701F5" w14:textId="77777777" w:rsidR="00BA7DAD" w:rsidRPr="003D3804" w:rsidRDefault="00BA7DAD" w:rsidP="00BA7DAD">
      <w:pPr>
        <w:spacing w:line="276" w:lineRule="auto"/>
        <w:ind w:firstLine="709"/>
        <w:jc w:val="both"/>
      </w:pPr>
      <w:r>
        <w:t>ДР</w:t>
      </w:r>
      <w:r w:rsidRPr="003D3804">
        <w:t xml:space="preserve"> предоставляется в печатном сброшюрованном виде (с использованием дырокола и скоросшивателя). </w:t>
      </w:r>
    </w:p>
    <w:p w14:paraId="6F02EBE4" w14:textId="77777777" w:rsidR="00BA7DAD" w:rsidRPr="003D3804" w:rsidRDefault="00BA7DAD" w:rsidP="00BA7DAD">
      <w:pPr>
        <w:spacing w:line="276" w:lineRule="auto"/>
        <w:ind w:firstLine="709"/>
        <w:jc w:val="both"/>
      </w:pPr>
      <w:r w:rsidRPr="003D3804">
        <w:t xml:space="preserve">Объем </w:t>
      </w:r>
      <w:r>
        <w:t>итогового варианта работы</w:t>
      </w:r>
      <w:r w:rsidRPr="003D3804">
        <w:t xml:space="preserve">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глав в работе 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14:paraId="5E208C80" w14:textId="77777777" w:rsidR="00BA7DAD" w:rsidRPr="003D3804" w:rsidRDefault="00BA7DAD" w:rsidP="00BA7DAD">
      <w:pPr>
        <w:spacing w:line="276" w:lineRule="auto"/>
        <w:ind w:firstLine="709"/>
        <w:jc w:val="both"/>
      </w:pPr>
      <w:r w:rsidRPr="003D3804">
        <w:t>Текст работы печатается на одной стороне листа белой бумаги одного сорта формата А4 через полтора интервала и размером шрифта 14.</w:t>
      </w:r>
    </w:p>
    <w:p w14:paraId="21BB0250" w14:textId="77777777" w:rsidR="00BA7DAD" w:rsidRPr="003D3804" w:rsidRDefault="00BA7DAD" w:rsidP="00BA7DAD">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14:paraId="1E547B8D" w14:textId="77777777" w:rsidR="00BA7DAD" w:rsidRPr="003D3804" w:rsidRDefault="00BA7DAD" w:rsidP="00BA7DAD">
      <w:pPr>
        <w:spacing w:line="276" w:lineRule="auto"/>
        <w:ind w:firstLine="709"/>
        <w:jc w:val="both"/>
      </w:pPr>
      <w:r w:rsidRPr="003D3804">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14:paraId="2A148473" w14:textId="77777777" w:rsidR="00BA7DAD" w:rsidRPr="003D3804" w:rsidRDefault="00BA7DAD" w:rsidP="00BA7DAD">
      <w:pPr>
        <w:spacing w:line="276" w:lineRule="auto"/>
        <w:ind w:firstLine="709"/>
        <w:jc w:val="both"/>
      </w:pPr>
      <w:r w:rsidRPr="003D3804">
        <w:t xml:space="preserve"> Курсив в работе допускается только при выделении лингвистических примеров.</w:t>
      </w:r>
    </w:p>
    <w:p w14:paraId="7029FA67" w14:textId="77777777" w:rsidR="00BA7DAD" w:rsidRPr="003D3804" w:rsidRDefault="00BA7DAD" w:rsidP="00BA7DAD">
      <w:pPr>
        <w:spacing w:line="276" w:lineRule="auto"/>
        <w:ind w:firstLine="709"/>
        <w:jc w:val="both"/>
      </w:pPr>
      <w:r w:rsidRPr="003D3804">
        <w:t xml:space="preserve">Страницы </w:t>
      </w:r>
      <w:r>
        <w:t>Д</w:t>
      </w:r>
      <w:r w:rsidRPr="003D3804">
        <w:t xml:space="preserve">Р должны иметь следующие поля: левое – 30 мм, правое – 15 мм, верхнее – 20 мм, нижнее – 20 мм. </w:t>
      </w:r>
    </w:p>
    <w:p w14:paraId="15783E54" w14:textId="77777777" w:rsidR="00BA7DAD" w:rsidRPr="003D3804" w:rsidRDefault="00BA7DAD" w:rsidP="00BA7DAD">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14:paraId="40FBC833" w14:textId="77777777" w:rsidR="00BA7DAD" w:rsidRPr="003D3804" w:rsidRDefault="00BA7DAD" w:rsidP="00BA7DAD">
      <w:pPr>
        <w:spacing w:line="276" w:lineRule="auto"/>
        <w:ind w:firstLine="709"/>
        <w:jc w:val="both"/>
        <w:rPr>
          <w:i/>
        </w:rPr>
      </w:pPr>
      <w:r w:rsidRPr="003D3804">
        <w:t xml:space="preserve">Текст выравнивается по </w:t>
      </w:r>
      <w:r w:rsidRPr="00FE61AF">
        <w:rPr>
          <w:b/>
          <w:u w:val="single"/>
        </w:rPr>
        <w:t>ширине страницы.</w:t>
      </w:r>
    </w:p>
    <w:p w14:paraId="163C2266" w14:textId="77777777" w:rsidR="00BA7DAD" w:rsidRPr="003D3804" w:rsidRDefault="00BA7DAD" w:rsidP="00BA7DAD">
      <w:pPr>
        <w:spacing w:line="276" w:lineRule="auto"/>
        <w:ind w:firstLine="709"/>
        <w:jc w:val="both"/>
      </w:pPr>
      <w:r w:rsidRPr="003D3804">
        <w:t>2. Нумерация страниц</w:t>
      </w:r>
      <w:r>
        <w:t>:</w:t>
      </w:r>
    </w:p>
    <w:p w14:paraId="1C005CAD" w14:textId="77777777" w:rsidR="00BA7DAD" w:rsidRPr="003D3804" w:rsidRDefault="00BA7DAD" w:rsidP="00BA7DAD">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14:paraId="54F02679" w14:textId="77777777" w:rsidR="00BA7DAD" w:rsidRPr="003D3804" w:rsidRDefault="00BA7DAD" w:rsidP="00BA7DAD">
      <w:pPr>
        <w:spacing w:line="276" w:lineRule="auto"/>
        <w:ind w:firstLine="709"/>
        <w:jc w:val="both"/>
      </w:pPr>
      <w:r w:rsidRPr="003D3804">
        <w:t>Первой страницей считается титульный лист</w:t>
      </w:r>
      <w:r>
        <w:t xml:space="preserve">, </w:t>
      </w:r>
      <w:r w:rsidRPr="003D3804">
        <w:t xml:space="preserve">на котором нумерация страниц не ставится, на следующей странице ставится цифра 2 и т.д. </w:t>
      </w:r>
    </w:p>
    <w:p w14:paraId="1C00D0B1" w14:textId="77777777" w:rsidR="00BA7DAD" w:rsidRPr="003D3804" w:rsidRDefault="00BA7DAD" w:rsidP="00BA7DAD">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14:paraId="6652DCE2" w14:textId="77777777" w:rsidR="00BA7DAD" w:rsidRPr="003D3804" w:rsidRDefault="00BA7DAD" w:rsidP="00BA7DAD">
      <w:pPr>
        <w:spacing w:line="276" w:lineRule="auto"/>
        <w:ind w:firstLine="709"/>
        <w:jc w:val="both"/>
      </w:pPr>
      <w:r w:rsidRPr="003D3804">
        <w:t>3. Оформление оглавления</w:t>
      </w:r>
      <w:r>
        <w:t>:</w:t>
      </w:r>
    </w:p>
    <w:p w14:paraId="13F0A7FD" w14:textId="77777777" w:rsidR="00BA7DAD" w:rsidRDefault="00BA7DAD" w:rsidP="00BA7DAD">
      <w:pPr>
        <w:spacing w:line="276" w:lineRule="auto"/>
        <w:ind w:firstLine="709"/>
        <w:jc w:val="both"/>
      </w:pPr>
      <w:r w:rsidRPr="003D3804">
        <w:t>Все заголовки выполняются с заглавной буквы</w:t>
      </w:r>
      <w:r>
        <w:t>.</w:t>
      </w:r>
      <w:r w:rsidRPr="003D3804">
        <w:t xml:space="preserve">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w:t>
      </w:r>
      <w:r>
        <w:t>ДР</w:t>
      </w:r>
      <w:r w:rsidRPr="003D3804">
        <w:t xml:space="preserve"> указывается номер страницы, который выравнивается по правому краю в столбик. Заголовки частей оглавления располагаются друг под другом. </w:t>
      </w:r>
    </w:p>
    <w:p w14:paraId="12695F3E" w14:textId="77777777" w:rsidR="00BA7DAD" w:rsidRPr="003D3804" w:rsidRDefault="00BA7DAD" w:rsidP="00BA7DAD">
      <w:pPr>
        <w:spacing w:line="276" w:lineRule="auto"/>
        <w:ind w:firstLine="709"/>
        <w:jc w:val="both"/>
      </w:pPr>
      <w:r w:rsidRPr="003D3804">
        <w:t>4. Оформление заголовков</w:t>
      </w:r>
      <w:r>
        <w:t>:</w:t>
      </w:r>
    </w:p>
    <w:p w14:paraId="6F778831" w14:textId="77777777" w:rsidR="00BA7DAD" w:rsidRPr="003D3804" w:rsidRDefault="00BA7DAD" w:rsidP="00BA7DAD">
      <w:pPr>
        <w:spacing w:line="276" w:lineRule="auto"/>
        <w:ind w:firstLine="709"/>
        <w:jc w:val="both"/>
      </w:pPr>
      <w:r w:rsidRPr="003D3804">
        <w:t xml:space="preserve">Все названия глав и параграфов в тексте </w:t>
      </w:r>
      <w:r>
        <w:t>Д</w:t>
      </w:r>
      <w:r w:rsidRPr="003D3804">
        <w:t xml:space="preserve">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 xml:space="preserve">, 14 размер, полужирное начертание. Заголовки печатают с заглавной буквы. </w:t>
      </w:r>
      <w:r w:rsidRPr="00FE61AF">
        <w:rPr>
          <w:b/>
          <w:u w:val="single"/>
        </w:rPr>
        <w:t>Точки в конце названия не ставятся.</w:t>
      </w:r>
      <w:r w:rsidRPr="003D3804">
        <w:t xml:space="preserve"> Переносить слова в заголовке не допускается. </w:t>
      </w:r>
    </w:p>
    <w:p w14:paraId="57B0A241" w14:textId="77777777" w:rsidR="00BA7DAD" w:rsidRPr="003D3804" w:rsidRDefault="00BA7DAD" w:rsidP="00BA7DAD">
      <w:pPr>
        <w:spacing w:line="276" w:lineRule="auto"/>
        <w:ind w:firstLine="709"/>
        <w:jc w:val="both"/>
      </w:pPr>
      <w:r w:rsidRPr="003D3804">
        <w:t>Каждую главу начинают с новой страницы. Название глав и параграфов выравнивается по центру. Расстояние между названием главы и параграфа, а также между названием параграфа и текстом должно соответствовать одному интервалу. Параграф отделяется от предыдущего одним интервалом.</w:t>
      </w:r>
    </w:p>
    <w:p w14:paraId="2E4D8B87" w14:textId="77777777" w:rsidR="00BA7DAD" w:rsidRPr="003D3804" w:rsidRDefault="00BA7DAD" w:rsidP="00BA7DAD">
      <w:pPr>
        <w:spacing w:line="276" w:lineRule="auto"/>
        <w:ind w:firstLine="709"/>
        <w:jc w:val="both"/>
      </w:pPr>
      <w:r w:rsidRPr="003D3804">
        <w:t>5. Оформление библиографических ссылок</w:t>
      </w:r>
      <w:r>
        <w:t>:</w:t>
      </w:r>
    </w:p>
    <w:p w14:paraId="6FEE93CE" w14:textId="77777777" w:rsidR="00BA7DAD" w:rsidRPr="003D3804" w:rsidRDefault="00BA7DAD" w:rsidP="00BA7DAD">
      <w:pPr>
        <w:spacing w:line="276" w:lineRule="auto"/>
        <w:ind w:firstLine="709"/>
        <w:jc w:val="both"/>
      </w:pPr>
      <w:r w:rsidRPr="003D3804">
        <w:lastRenderedPageBreak/>
        <w:t xml:space="preserve">При написании </w:t>
      </w:r>
      <w:r>
        <w:t>Д</w:t>
      </w:r>
      <w:r w:rsidRPr="003D3804">
        <w:t xml:space="preserve">Р рекомендуется использовать внутритекстовые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14:paraId="2EA936E7" w14:textId="77777777" w:rsidR="00BA7DAD" w:rsidRPr="003D3804" w:rsidRDefault="00BA7DAD" w:rsidP="00BA7DAD">
      <w:pPr>
        <w:spacing w:line="276" w:lineRule="auto"/>
        <w:ind w:firstLine="709"/>
        <w:rPr>
          <w:bCs/>
          <w:iCs/>
        </w:rPr>
      </w:pPr>
      <w:r w:rsidRPr="003D3804">
        <w:rPr>
          <w:bCs/>
          <w:iCs/>
        </w:rPr>
        <w:t>Например:</w:t>
      </w:r>
    </w:p>
    <w:p w14:paraId="2CAC1981" w14:textId="77777777" w:rsidR="00BA7DAD" w:rsidRPr="003D3804" w:rsidRDefault="00BA7DAD" w:rsidP="00BA7DAD">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14:paraId="615B3EAE" w14:textId="77777777" w:rsidR="00BA7DAD" w:rsidRPr="003D3804" w:rsidRDefault="00BA7DAD" w:rsidP="00BA7DAD">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14:paraId="04808ABB" w14:textId="77777777" w:rsidR="00BA7DAD" w:rsidRPr="003D3804" w:rsidRDefault="00BA7DAD" w:rsidP="00BA7DAD">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14:paraId="5256E287" w14:textId="77777777" w:rsidR="00BA7DAD" w:rsidRPr="003D3804" w:rsidRDefault="00BA7DAD" w:rsidP="00BA7DAD">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14:paraId="6A3D3087" w14:textId="77777777" w:rsidR="00BA7DAD" w:rsidRPr="003D3804" w:rsidRDefault="00BA7DAD" w:rsidP="00BA7DAD">
      <w:pPr>
        <w:spacing w:line="276" w:lineRule="auto"/>
        <w:ind w:firstLine="709"/>
        <w:jc w:val="both"/>
      </w:pPr>
      <w:r w:rsidRPr="003D3804">
        <w:t>Разрешается использование ссылок без указания страницы, если в предлагаемой фразе (фразах) обобщен смысл всего источника.</w:t>
      </w:r>
    </w:p>
    <w:p w14:paraId="487BA2EE" w14:textId="77777777" w:rsidR="00BA7DAD" w:rsidRPr="003D3804" w:rsidRDefault="00BA7DAD" w:rsidP="00BA7DAD">
      <w:pPr>
        <w:spacing w:line="276" w:lineRule="auto"/>
        <w:ind w:firstLine="709"/>
        <w:jc w:val="both"/>
      </w:pPr>
      <w:r w:rsidRPr="003D3804">
        <w:t xml:space="preserve">Например: </w:t>
      </w:r>
    </w:p>
    <w:p w14:paraId="4A264FEA" w14:textId="77777777" w:rsidR="00BA7DAD" w:rsidRPr="003D3804" w:rsidRDefault="00BA7DAD" w:rsidP="00BA7DAD">
      <w:pPr>
        <w:spacing w:line="276" w:lineRule="auto"/>
        <w:ind w:firstLine="709"/>
        <w:jc w:val="both"/>
      </w:pPr>
      <w:r w:rsidRPr="003D3804">
        <w:t xml:space="preserve">[24] – «24» - порядковый номер в списке использованных источников и литературы. </w:t>
      </w:r>
    </w:p>
    <w:p w14:paraId="3AD49A7A" w14:textId="77777777" w:rsidR="00BA7DAD" w:rsidRPr="003D3804" w:rsidRDefault="00BA7DAD" w:rsidP="00BA7DAD">
      <w:pPr>
        <w:spacing w:line="276" w:lineRule="auto"/>
        <w:ind w:firstLine="709"/>
        <w:jc w:val="both"/>
      </w:pPr>
      <w:r w:rsidRPr="003D3804">
        <w:t>При оформлении ссылок следует учитывать ряд правил:</w:t>
      </w:r>
    </w:p>
    <w:p w14:paraId="09370554" w14:textId="77777777" w:rsidR="00BA7DAD" w:rsidRPr="003D3804" w:rsidRDefault="00BA7DAD" w:rsidP="00BA7DAD">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14:paraId="1ED4142D" w14:textId="77777777" w:rsidR="00BA7DAD" w:rsidRPr="003D3804" w:rsidRDefault="00BA7DAD" w:rsidP="00BA7DAD">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14:paraId="4916BFB7" w14:textId="77777777" w:rsidR="00BA7DAD" w:rsidRPr="003D3804" w:rsidRDefault="00BA7DAD" w:rsidP="00BA7DAD">
      <w:pPr>
        <w:spacing w:line="276" w:lineRule="auto"/>
        <w:ind w:firstLine="709"/>
        <w:jc w:val="both"/>
      </w:pPr>
      <w:r w:rsidRPr="003D3804">
        <w:t>3. Дословная цитата приводится в кавычках с сохранением пунктуации и орфографии автора.</w:t>
      </w:r>
    </w:p>
    <w:p w14:paraId="08C5A042" w14:textId="77777777" w:rsidR="00BA7DAD" w:rsidRPr="003D3804" w:rsidRDefault="00BA7DAD" w:rsidP="00BA7DAD">
      <w:pPr>
        <w:spacing w:line="276" w:lineRule="auto"/>
        <w:ind w:firstLine="709"/>
        <w:rPr>
          <w:iCs/>
        </w:rPr>
      </w:pPr>
      <w:r w:rsidRPr="003D3804">
        <w:rPr>
          <w:bCs/>
          <w:iCs/>
        </w:rPr>
        <w:t>Например:</w:t>
      </w:r>
    </w:p>
    <w:p w14:paraId="20A1B01D" w14:textId="77777777" w:rsidR="00BA7DAD" w:rsidRPr="003D3804" w:rsidRDefault="00BA7DAD" w:rsidP="00BA7DAD">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нет и не может быть понимания отечественной истории, любви к России» [15, с. 214].</w:t>
      </w:r>
    </w:p>
    <w:p w14:paraId="75EDFB7C" w14:textId="77777777" w:rsidR="00BA7DAD" w:rsidRPr="00294622" w:rsidRDefault="00BA7DAD" w:rsidP="00BA7DAD">
      <w:pPr>
        <w:spacing w:line="276" w:lineRule="auto"/>
        <w:ind w:firstLine="709"/>
      </w:pPr>
      <w:bookmarkStart w:id="0" w:name="_Hlk95328088"/>
      <w:r w:rsidRPr="00294622">
        <w:rPr>
          <w:iCs/>
        </w:rPr>
        <w:t>6. Оформление списка использованных источников и литературы:</w:t>
      </w:r>
    </w:p>
    <w:p w14:paraId="45D5B1AB" w14:textId="77777777" w:rsidR="00BA7DAD" w:rsidRPr="00294622" w:rsidRDefault="00BA7DAD" w:rsidP="00BA7DAD">
      <w:pPr>
        <w:spacing w:line="276" w:lineRule="auto"/>
        <w:ind w:firstLine="709"/>
        <w:jc w:val="both"/>
      </w:pPr>
      <w:r w:rsidRPr="00294622">
        <w:t xml:space="preserve">Список литературы должен включать источники (нормативно-правовые документы, концепции, которые являются первичным источником информации), литературу, которую автор использовал для написания исследования (учебную литературу, монографии, статьи), а также справочные издания (словари, энциклопедии разного уровня и направленности). Количество источников и литературы должно быть в количестве не менее 35-ти. </w:t>
      </w:r>
    </w:p>
    <w:p w14:paraId="320DBD12" w14:textId="77777777" w:rsidR="00BA7DAD" w:rsidRPr="00294622" w:rsidRDefault="00BA7DAD" w:rsidP="00BA7DAD">
      <w:pPr>
        <w:spacing w:line="276" w:lineRule="auto"/>
        <w:ind w:firstLine="709"/>
        <w:jc w:val="both"/>
      </w:pPr>
      <w:r w:rsidRPr="00294622">
        <w:t>Список должен быть размещен в конце основного текста.</w:t>
      </w:r>
    </w:p>
    <w:p w14:paraId="541B2E1C" w14:textId="77777777" w:rsidR="00BA7DAD" w:rsidRPr="00294622" w:rsidRDefault="00BA7DAD" w:rsidP="00BA7DAD">
      <w:pPr>
        <w:spacing w:line="276" w:lineRule="auto"/>
        <w:ind w:firstLine="709"/>
        <w:jc w:val="both"/>
      </w:pPr>
      <w:r w:rsidRPr="00294622">
        <w:t>Список использованных источников и литературы оформляется в алфавитном порядке со сквозной нумерацией.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14:paraId="31C4C875" w14:textId="77777777" w:rsidR="00BA7DAD" w:rsidRPr="00294622" w:rsidRDefault="00BA7DAD" w:rsidP="00BA7DAD">
      <w:pPr>
        <w:spacing w:line="276" w:lineRule="auto"/>
        <w:ind w:firstLine="709"/>
        <w:jc w:val="both"/>
      </w:pPr>
      <w:r w:rsidRPr="00294622">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14:paraId="654AF3A3" w14:textId="77777777" w:rsidR="00BA7DAD" w:rsidRPr="00294622" w:rsidRDefault="00BA7DAD" w:rsidP="00BA7DAD">
      <w:pPr>
        <w:spacing w:line="276" w:lineRule="auto"/>
        <w:ind w:firstLine="709"/>
        <w:jc w:val="both"/>
      </w:pPr>
      <w:r w:rsidRPr="00294622">
        <w:rPr>
          <w:bCs/>
        </w:rPr>
        <w:t>Список литературы является самостоятельной структурной единицей исследования. Он включает в себя:</w:t>
      </w:r>
    </w:p>
    <w:p w14:paraId="0771AAD5" w14:textId="77777777" w:rsidR="00BA7DAD" w:rsidRPr="00294622" w:rsidRDefault="00BA7DAD" w:rsidP="00BA7DAD">
      <w:pPr>
        <w:spacing w:line="276" w:lineRule="auto"/>
        <w:ind w:firstLine="709"/>
        <w:jc w:val="both"/>
      </w:pPr>
      <w:r w:rsidRPr="00294622">
        <w:t>- источники, на которые есть ссылки в основном тексте;</w:t>
      </w:r>
    </w:p>
    <w:p w14:paraId="2EB34F19" w14:textId="77777777" w:rsidR="00BA7DAD" w:rsidRPr="00294622" w:rsidRDefault="00BA7DAD" w:rsidP="00BA7DAD">
      <w:pPr>
        <w:spacing w:line="276" w:lineRule="auto"/>
        <w:ind w:firstLine="709"/>
        <w:jc w:val="both"/>
      </w:pPr>
      <w:r w:rsidRPr="00294622">
        <w:t>- источники, которые повлияли на развитие творческой мысли автора, определили</w:t>
      </w:r>
    </w:p>
    <w:p w14:paraId="2FEE41E2" w14:textId="77777777" w:rsidR="00BA7DAD" w:rsidRPr="00294622" w:rsidRDefault="00BA7DAD" w:rsidP="00BA7DAD">
      <w:pPr>
        <w:spacing w:line="276" w:lineRule="auto"/>
        <w:jc w:val="both"/>
      </w:pPr>
      <w:r w:rsidRPr="00294622">
        <w:t>направление исследования.</w:t>
      </w:r>
    </w:p>
    <w:p w14:paraId="62623FBC" w14:textId="77777777" w:rsidR="00BA7DAD" w:rsidRPr="00294622" w:rsidRDefault="00BA7DAD" w:rsidP="00BA7DAD">
      <w:pPr>
        <w:spacing w:line="276" w:lineRule="auto"/>
        <w:ind w:firstLine="709"/>
        <w:jc w:val="both"/>
      </w:pPr>
      <w:r w:rsidRPr="00294622">
        <w:t>Таким образом, при составлении списка использованных источников и литературы необходимо соблюдать следующие правила:</w:t>
      </w:r>
    </w:p>
    <w:p w14:paraId="6E33F7D2" w14:textId="77777777" w:rsidR="00BA7DAD" w:rsidRPr="00294622" w:rsidRDefault="00BA7DAD" w:rsidP="00BA7DAD">
      <w:pPr>
        <w:numPr>
          <w:ilvl w:val="1"/>
          <w:numId w:val="15"/>
        </w:numPr>
        <w:tabs>
          <w:tab w:val="num" w:pos="993"/>
        </w:tabs>
        <w:spacing w:line="276" w:lineRule="auto"/>
        <w:ind w:left="0" w:firstLine="709"/>
        <w:jc w:val="both"/>
      </w:pPr>
      <w:r w:rsidRPr="00294622">
        <w:t>Энциклопедии и справочники включаются в отдельный список.</w:t>
      </w:r>
    </w:p>
    <w:p w14:paraId="5AB71C0A" w14:textId="77777777" w:rsidR="00BA7DAD" w:rsidRPr="00294622" w:rsidRDefault="00BA7DAD" w:rsidP="00BA7DAD">
      <w:pPr>
        <w:numPr>
          <w:ilvl w:val="1"/>
          <w:numId w:val="15"/>
        </w:numPr>
        <w:tabs>
          <w:tab w:val="num" w:pos="993"/>
        </w:tabs>
        <w:spacing w:line="276" w:lineRule="auto"/>
        <w:ind w:left="0" w:firstLine="709"/>
        <w:jc w:val="both"/>
      </w:pPr>
      <w:r w:rsidRPr="00294622">
        <w:lastRenderedPageBreak/>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14:paraId="3DBB8313" w14:textId="77777777" w:rsidR="00BA7DAD" w:rsidRPr="00294622" w:rsidRDefault="00BA7DAD" w:rsidP="00BA7DAD">
      <w:pPr>
        <w:numPr>
          <w:ilvl w:val="1"/>
          <w:numId w:val="15"/>
        </w:numPr>
        <w:tabs>
          <w:tab w:val="num" w:pos="993"/>
        </w:tabs>
        <w:spacing w:line="276" w:lineRule="auto"/>
        <w:ind w:left="0" w:firstLine="709"/>
        <w:jc w:val="both"/>
      </w:pPr>
      <w:r w:rsidRPr="00294622">
        <w:t>Список литературы оформляется в алфавитном порядке.</w:t>
      </w:r>
    </w:p>
    <w:p w14:paraId="5DA048C4" w14:textId="77777777" w:rsidR="00BA7DAD" w:rsidRPr="00294622" w:rsidRDefault="00BA7DAD" w:rsidP="00BA7DAD">
      <w:pPr>
        <w:numPr>
          <w:ilvl w:val="1"/>
          <w:numId w:val="15"/>
        </w:numPr>
        <w:tabs>
          <w:tab w:val="num" w:pos="993"/>
        </w:tabs>
        <w:spacing w:line="276" w:lineRule="auto"/>
        <w:ind w:left="0" w:firstLine="709"/>
        <w:jc w:val="both"/>
      </w:pPr>
      <w:r w:rsidRPr="00294622">
        <w:t>Иностранные источники размещают по алфавиту после перечня всех источников на языке исследования.</w:t>
      </w:r>
    </w:p>
    <w:p w14:paraId="69147160" w14:textId="77777777" w:rsidR="00BA7DAD" w:rsidRPr="00294622" w:rsidRDefault="00BA7DAD" w:rsidP="00BA7DAD">
      <w:pPr>
        <w:numPr>
          <w:ilvl w:val="1"/>
          <w:numId w:val="15"/>
        </w:numPr>
        <w:tabs>
          <w:tab w:val="num" w:pos="993"/>
        </w:tabs>
        <w:spacing w:line="276" w:lineRule="auto"/>
        <w:ind w:left="0" w:firstLine="709"/>
        <w:jc w:val="both"/>
      </w:pPr>
      <w:r w:rsidRPr="00294622">
        <w:t xml:space="preserve"> Электронные ресурсы оформляются следующим образом: перед электронным адресом указывается </w:t>
      </w:r>
      <w:r w:rsidRPr="00294622">
        <w:rPr>
          <w:lang w:val="en-US"/>
        </w:rPr>
        <w:t>URL</w:t>
      </w:r>
      <w:r w:rsidRPr="00294622">
        <w:t>. После адреса обязательно указывается дата обращения к ресурсу – это та дата, когда человек, составляющий ссылку, данный документ открывал, и этот документ был доступен (см. пример).</w:t>
      </w:r>
    </w:p>
    <w:p w14:paraId="504E5879" w14:textId="77777777" w:rsidR="00BA7DAD" w:rsidRPr="00294622" w:rsidRDefault="00BA7DAD" w:rsidP="00BA7DAD">
      <w:pPr>
        <w:spacing w:line="276" w:lineRule="auto"/>
        <w:ind w:firstLine="709"/>
        <w:jc w:val="both"/>
      </w:pPr>
      <w:r w:rsidRPr="00294622">
        <w:t>Записи рекомендуется оформлять так:</w:t>
      </w:r>
    </w:p>
    <w:p w14:paraId="68A509AC" w14:textId="77777777" w:rsidR="00BA7DAD" w:rsidRPr="00294622" w:rsidRDefault="00BA7DAD" w:rsidP="00BA7DAD">
      <w:pPr>
        <w:spacing w:line="276" w:lineRule="auto"/>
        <w:ind w:firstLine="709"/>
        <w:jc w:val="both"/>
      </w:pPr>
      <w:r w:rsidRPr="00294622">
        <w:t>- при совпадении первых слов – по алфавиту вторых и т.д.;</w:t>
      </w:r>
    </w:p>
    <w:p w14:paraId="1E710505" w14:textId="77777777" w:rsidR="00BA7DAD" w:rsidRPr="00294622" w:rsidRDefault="00BA7DAD" w:rsidP="00BA7DAD">
      <w:pPr>
        <w:spacing w:line="276" w:lineRule="auto"/>
        <w:ind w:firstLine="709"/>
        <w:jc w:val="both"/>
      </w:pPr>
      <w:r w:rsidRPr="00294622">
        <w:t>- при нескольких работах одного автора – по алфавиту заглавий;</w:t>
      </w:r>
    </w:p>
    <w:p w14:paraId="70DA5C1E" w14:textId="77777777" w:rsidR="00BA7DAD" w:rsidRPr="00294622" w:rsidRDefault="00BA7DAD" w:rsidP="00BA7DAD">
      <w:pPr>
        <w:spacing w:line="276" w:lineRule="auto"/>
        <w:ind w:firstLine="709"/>
        <w:jc w:val="both"/>
      </w:pPr>
      <w:r w:rsidRPr="00294622">
        <w:t>- при авторах – однофамильцах – по первой букве названия работы;</w:t>
      </w:r>
    </w:p>
    <w:p w14:paraId="040CD9CC" w14:textId="77777777" w:rsidR="00BA7DAD" w:rsidRPr="00294622" w:rsidRDefault="00BA7DAD" w:rsidP="00BA7DAD">
      <w:pPr>
        <w:spacing w:line="276" w:lineRule="auto"/>
        <w:ind w:firstLine="709"/>
        <w:jc w:val="both"/>
      </w:pPr>
      <w:r w:rsidRPr="00294622">
        <w:t xml:space="preserve">- при нескольких работах авторов, написанных ими совместно – по алфавиту. </w:t>
      </w:r>
    </w:p>
    <w:p w14:paraId="7C0C13FD" w14:textId="77777777" w:rsidR="00BA7DAD" w:rsidRPr="00294622" w:rsidRDefault="00BA7DAD" w:rsidP="00BA7DAD">
      <w:pPr>
        <w:spacing w:line="276" w:lineRule="auto"/>
        <w:ind w:firstLine="709"/>
        <w:jc w:val="both"/>
        <w:rPr>
          <w:iCs/>
        </w:rPr>
      </w:pPr>
      <w:r w:rsidRPr="00294622">
        <w:rPr>
          <w:iCs/>
        </w:rPr>
        <w:t>В списке использованных источников и литературы должно быть не менее 30% изданий последних 5-ти лет публикации.</w:t>
      </w:r>
    </w:p>
    <w:p w14:paraId="7667C98B" w14:textId="77777777" w:rsidR="00BA7DAD" w:rsidRPr="00294622" w:rsidRDefault="00BA7DAD" w:rsidP="00BA7DAD">
      <w:pPr>
        <w:spacing w:line="276" w:lineRule="auto"/>
        <w:ind w:firstLine="709"/>
        <w:jc w:val="both"/>
      </w:pPr>
      <w:r w:rsidRPr="00294622">
        <w:t>Например:</w:t>
      </w:r>
    </w:p>
    <w:p w14:paraId="06ABC46C" w14:textId="77777777" w:rsidR="00BA7DAD" w:rsidRPr="00294622" w:rsidRDefault="00BA7DAD" w:rsidP="00BA7DAD">
      <w:pPr>
        <w:spacing w:line="276" w:lineRule="auto"/>
        <w:rPr>
          <w:b/>
          <w:bCs/>
        </w:rPr>
      </w:pPr>
    </w:p>
    <w:p w14:paraId="069B1E82" w14:textId="77777777" w:rsidR="00BA7DAD" w:rsidRPr="00294622" w:rsidRDefault="00BA7DAD" w:rsidP="00BA7DAD">
      <w:pPr>
        <w:spacing w:line="276" w:lineRule="auto"/>
        <w:ind w:firstLine="709"/>
        <w:jc w:val="center"/>
        <w:rPr>
          <w:b/>
          <w:bCs/>
        </w:rPr>
      </w:pPr>
      <w:r w:rsidRPr="00294622">
        <w:rPr>
          <w:b/>
          <w:bCs/>
        </w:rPr>
        <w:t>Список использованных источников и литературы</w:t>
      </w:r>
    </w:p>
    <w:p w14:paraId="07EE0858" w14:textId="77777777" w:rsidR="00BA7DAD" w:rsidRPr="00294622" w:rsidRDefault="00BA7DAD" w:rsidP="00BA7DAD">
      <w:pPr>
        <w:spacing w:line="276" w:lineRule="auto"/>
        <w:ind w:firstLine="709"/>
        <w:jc w:val="both"/>
        <w:rPr>
          <w:b/>
          <w:bCs/>
          <w:iCs/>
        </w:rPr>
      </w:pPr>
    </w:p>
    <w:p w14:paraId="51C2C467" w14:textId="77777777" w:rsidR="00BA7DAD" w:rsidRPr="00294622" w:rsidRDefault="00BA7DAD" w:rsidP="00BA7DAD">
      <w:pPr>
        <w:spacing w:line="276" w:lineRule="auto"/>
        <w:ind w:firstLine="709"/>
        <w:jc w:val="both"/>
        <w:rPr>
          <w:b/>
          <w:bCs/>
          <w:iCs/>
        </w:rPr>
      </w:pPr>
      <w:r w:rsidRPr="00294622">
        <w:rPr>
          <w:b/>
          <w:bCs/>
          <w:iCs/>
        </w:rPr>
        <w:t>Источники</w:t>
      </w:r>
    </w:p>
    <w:p w14:paraId="37F5723E" w14:textId="77777777" w:rsidR="00BA7DAD" w:rsidRPr="00294622" w:rsidRDefault="00BA7DAD" w:rsidP="00BA7DAD">
      <w:pPr>
        <w:tabs>
          <w:tab w:val="left" w:pos="851"/>
          <w:tab w:val="left" w:pos="993"/>
        </w:tabs>
        <w:spacing w:line="276" w:lineRule="auto"/>
        <w:ind w:firstLine="709"/>
        <w:jc w:val="both"/>
      </w:pPr>
      <w:r w:rsidRPr="00294622">
        <w:rPr>
          <w:bCs/>
          <w:iCs/>
        </w:rPr>
        <w:t xml:space="preserve">1. </w:t>
      </w:r>
      <w:r w:rsidRPr="00294622">
        <w:t xml:space="preserve">Российская Федерация. Законы. Об общих принципах организации местного самоуправления в Российской </w:t>
      </w:r>
      <w:proofErr w:type="gramStart"/>
      <w:r w:rsidRPr="00294622">
        <w:t>Федерации :</w:t>
      </w:r>
      <w:proofErr w:type="gramEnd"/>
      <w:r w:rsidRPr="00294622">
        <w:t xml:space="preserve"> Федеральный закон № 131-ФЗ : [принят Государственной Думой 16 сент. 2003 г. : одобрен Советом Федерации 24 сент. 2003 г.]. – </w:t>
      </w:r>
      <w:proofErr w:type="gramStart"/>
      <w:r w:rsidRPr="00294622">
        <w:t>Москва :</w:t>
      </w:r>
      <w:proofErr w:type="gramEnd"/>
      <w:r w:rsidRPr="00294622">
        <w:t xml:space="preserve"> Проспект ; Санкт-Петербург : Кодекс, 2017. – 158 с. – </w:t>
      </w:r>
      <w:proofErr w:type="gramStart"/>
      <w:r w:rsidRPr="00294622">
        <w:t>Текст :</w:t>
      </w:r>
      <w:proofErr w:type="gramEnd"/>
      <w:r w:rsidRPr="00294622">
        <w:t xml:space="preserve"> непосредственный</w:t>
      </w:r>
    </w:p>
    <w:p w14:paraId="5E2C91A8" w14:textId="77777777" w:rsidR="00BA7DAD" w:rsidRPr="00294622" w:rsidRDefault="00BA7DAD" w:rsidP="00BA7DAD">
      <w:pPr>
        <w:tabs>
          <w:tab w:val="left" w:pos="851"/>
          <w:tab w:val="left" w:pos="993"/>
        </w:tabs>
        <w:spacing w:line="276" w:lineRule="auto"/>
        <w:ind w:firstLine="709"/>
        <w:jc w:val="both"/>
      </w:pPr>
      <w:r w:rsidRPr="00294622">
        <w:t>2. Федеральный закон «Об образовании в Российской Федерации</w:t>
      </w:r>
      <w:proofErr w:type="gramStart"/>
      <w:r w:rsidRPr="00294622">
        <w:t>» :</w:t>
      </w:r>
      <w:proofErr w:type="gramEnd"/>
      <w:r w:rsidRPr="00294622">
        <w:t xml:space="preserve"> Федеральный закон № 273-ФЗ : [принят Государственной Думой 21 дек. 2012 г. : одобрен Советом Федерации 26 дек. 2012 г.]. – </w:t>
      </w:r>
      <w:proofErr w:type="gramStart"/>
      <w:r w:rsidRPr="00294622">
        <w:t>Москва :</w:t>
      </w:r>
      <w:proofErr w:type="gramEnd"/>
      <w:r w:rsidRPr="00294622">
        <w:t xml:space="preserve"> Проспект, 2020. – 224 с. – </w:t>
      </w:r>
      <w:proofErr w:type="gramStart"/>
      <w:r w:rsidRPr="00294622">
        <w:t>Текст :</w:t>
      </w:r>
      <w:proofErr w:type="gramEnd"/>
      <w:r w:rsidRPr="00294622">
        <w:t xml:space="preserve"> непосредственный</w:t>
      </w:r>
    </w:p>
    <w:p w14:paraId="6EDCD1C4" w14:textId="77777777" w:rsidR="00BA7DAD" w:rsidRPr="00294622" w:rsidRDefault="00BA7DAD" w:rsidP="00BA7DAD">
      <w:pPr>
        <w:tabs>
          <w:tab w:val="left" w:pos="851"/>
          <w:tab w:val="left" w:pos="993"/>
        </w:tabs>
        <w:spacing w:line="276" w:lineRule="auto"/>
        <w:jc w:val="both"/>
        <w:rPr>
          <w:bCs/>
          <w:iCs/>
        </w:rPr>
      </w:pPr>
    </w:p>
    <w:p w14:paraId="28683016" w14:textId="77777777" w:rsidR="00BA7DAD" w:rsidRPr="00294622" w:rsidRDefault="00BA7DAD" w:rsidP="00BA7DAD">
      <w:pPr>
        <w:tabs>
          <w:tab w:val="num" w:pos="993"/>
        </w:tabs>
        <w:spacing w:line="276" w:lineRule="auto"/>
        <w:ind w:firstLine="709"/>
        <w:jc w:val="both"/>
        <w:rPr>
          <w:b/>
          <w:bCs/>
          <w:iCs/>
        </w:rPr>
      </w:pPr>
      <w:r w:rsidRPr="00294622">
        <w:rPr>
          <w:b/>
          <w:bCs/>
          <w:iCs/>
        </w:rPr>
        <w:t>Литература</w:t>
      </w:r>
    </w:p>
    <w:p w14:paraId="4009746A" w14:textId="77777777" w:rsidR="00BA7DAD" w:rsidRPr="00294622" w:rsidRDefault="00BA7DAD" w:rsidP="00BA7DAD">
      <w:pPr>
        <w:tabs>
          <w:tab w:val="num" w:pos="993"/>
        </w:tabs>
        <w:spacing w:line="276" w:lineRule="auto"/>
        <w:ind w:firstLine="709"/>
        <w:jc w:val="both"/>
        <w:rPr>
          <w:b/>
          <w:bCs/>
          <w:iCs/>
        </w:rPr>
      </w:pPr>
      <w:r w:rsidRPr="00294622">
        <w:rPr>
          <w:bCs/>
          <w:iCs/>
        </w:rPr>
        <w:t>3.</w:t>
      </w:r>
      <w:r w:rsidRPr="00294622">
        <w:rPr>
          <w:b/>
          <w:bCs/>
          <w:iCs/>
        </w:rPr>
        <w:t xml:space="preserve"> </w:t>
      </w:r>
      <w:r w:rsidRPr="00294622">
        <w:t>Рябков, В.М. Историография функций культурно-досуговых учреждений (вторая половина XX – начало XXI вв.</w:t>
      </w:r>
      <w:proofErr w:type="gramStart"/>
      <w:r w:rsidRPr="00294622">
        <w:t>) :</w:t>
      </w:r>
      <w:proofErr w:type="gramEnd"/>
      <w:r w:rsidRPr="00294622">
        <w:t xml:space="preserve"> учеб. пособие / В.М. Рябков ; МГУКИ. – </w:t>
      </w:r>
      <w:proofErr w:type="gramStart"/>
      <w:r w:rsidRPr="00294622">
        <w:t>Москва :</w:t>
      </w:r>
      <w:proofErr w:type="gramEnd"/>
      <w:r w:rsidRPr="00294622">
        <w:t xml:space="preserve"> Изд-во МГУКИ, 2010. – 212 с. – </w:t>
      </w:r>
      <w:proofErr w:type="gramStart"/>
      <w:r w:rsidRPr="00294622">
        <w:t>Текст :</w:t>
      </w:r>
      <w:proofErr w:type="gramEnd"/>
      <w:r w:rsidRPr="00294622">
        <w:t xml:space="preserve"> непосредственный</w:t>
      </w:r>
    </w:p>
    <w:p w14:paraId="45C3D7BB" w14:textId="77777777" w:rsidR="00BA7DAD" w:rsidRPr="00294622" w:rsidRDefault="00BA7DAD" w:rsidP="00BA7DAD">
      <w:pPr>
        <w:tabs>
          <w:tab w:val="num" w:pos="993"/>
        </w:tabs>
        <w:spacing w:line="276" w:lineRule="auto"/>
        <w:ind w:firstLine="709"/>
        <w:jc w:val="both"/>
      </w:pPr>
      <w:r w:rsidRPr="00294622">
        <w:rPr>
          <w:bCs/>
          <w:iCs/>
        </w:rPr>
        <w:t xml:space="preserve">4. </w:t>
      </w:r>
      <w:proofErr w:type="spellStart"/>
      <w:r w:rsidRPr="00294622">
        <w:t>Бунатян</w:t>
      </w:r>
      <w:proofErr w:type="spellEnd"/>
      <w:r w:rsidRPr="00294622">
        <w:t>, Г.Г. Прогулки по рекам и каналам Санкт-</w:t>
      </w:r>
      <w:proofErr w:type="gramStart"/>
      <w:r w:rsidRPr="00294622">
        <w:t>Петербурга :</w:t>
      </w:r>
      <w:proofErr w:type="gramEnd"/>
      <w:r w:rsidRPr="00294622">
        <w:t xml:space="preserve"> путеводитель / Г.Г. </w:t>
      </w:r>
      <w:proofErr w:type="spellStart"/>
      <w:r w:rsidRPr="00294622">
        <w:t>Бунатян</w:t>
      </w:r>
      <w:proofErr w:type="spellEnd"/>
      <w:r w:rsidRPr="00294622">
        <w:t>, М.Г. Чарная. – Санкт-</w:t>
      </w:r>
      <w:proofErr w:type="gramStart"/>
      <w:r w:rsidRPr="00294622">
        <w:t>Петербург :</w:t>
      </w:r>
      <w:proofErr w:type="gramEnd"/>
      <w:r w:rsidRPr="00294622">
        <w:t xml:space="preserve"> Паритет, 2007. – 254 с. – </w:t>
      </w:r>
      <w:proofErr w:type="gramStart"/>
      <w:r w:rsidRPr="00294622">
        <w:t>Текст :</w:t>
      </w:r>
      <w:proofErr w:type="gramEnd"/>
      <w:r w:rsidRPr="00294622">
        <w:t xml:space="preserve"> непосредственный</w:t>
      </w:r>
    </w:p>
    <w:p w14:paraId="0537F6E1" w14:textId="77777777" w:rsidR="00BA7DAD" w:rsidRPr="00294622" w:rsidRDefault="00BA7DAD" w:rsidP="00BA7DAD">
      <w:pPr>
        <w:tabs>
          <w:tab w:val="num" w:pos="993"/>
        </w:tabs>
        <w:spacing w:line="276" w:lineRule="auto"/>
        <w:ind w:firstLine="709"/>
        <w:jc w:val="both"/>
        <w:rPr>
          <w:lang w:val="en-US"/>
        </w:rPr>
      </w:pPr>
      <w:r w:rsidRPr="00294622">
        <w:rPr>
          <w:lang w:val="en-US"/>
        </w:rPr>
        <w:t xml:space="preserve">5. Kay S. Inside </w:t>
      </w:r>
      <w:proofErr w:type="gramStart"/>
      <w:r w:rsidRPr="00294622">
        <w:rPr>
          <w:lang w:val="en-US"/>
        </w:rPr>
        <w:t>Out :</w:t>
      </w:r>
      <w:proofErr w:type="gramEnd"/>
      <w:r w:rsidRPr="00294622">
        <w:rPr>
          <w:lang w:val="en-US"/>
        </w:rPr>
        <w:t xml:space="preserve"> Students book : Upper intermediate / S. Kay, V. Jones. – </w:t>
      </w:r>
      <w:proofErr w:type="gramStart"/>
      <w:r w:rsidRPr="00294622">
        <w:rPr>
          <w:lang w:val="en-US"/>
        </w:rPr>
        <w:t>Oxford :</w:t>
      </w:r>
      <w:proofErr w:type="gramEnd"/>
      <w:r w:rsidRPr="00294622">
        <w:rPr>
          <w:lang w:val="en-US"/>
        </w:rPr>
        <w:t xml:space="preserve"> Macmillan Heinemann, 2001. – 160 p. – </w:t>
      </w:r>
      <w:proofErr w:type="gramStart"/>
      <w:r w:rsidRPr="00294622">
        <w:t>Текст</w:t>
      </w:r>
      <w:r w:rsidRPr="00294622">
        <w:rPr>
          <w:lang w:val="en-US"/>
        </w:rPr>
        <w:t xml:space="preserve"> :</w:t>
      </w:r>
      <w:proofErr w:type="gramEnd"/>
      <w:r w:rsidRPr="00294622">
        <w:rPr>
          <w:lang w:val="en-US"/>
        </w:rPr>
        <w:t xml:space="preserve"> </w:t>
      </w:r>
      <w:r w:rsidRPr="00294622">
        <w:t>непосредственный</w:t>
      </w:r>
    </w:p>
    <w:p w14:paraId="4F06D653" w14:textId="77777777" w:rsidR="00BA7DAD" w:rsidRPr="00294622" w:rsidRDefault="00BA7DAD" w:rsidP="00BA7DAD">
      <w:pPr>
        <w:tabs>
          <w:tab w:val="num" w:pos="993"/>
        </w:tabs>
        <w:spacing w:line="276" w:lineRule="auto"/>
        <w:ind w:firstLine="709"/>
        <w:jc w:val="both"/>
      </w:pPr>
      <w:r w:rsidRPr="00294622">
        <w:t xml:space="preserve">6. Гриханов, Ю.А. Библиотечные фонды: стратегия развития / Ю.А. Гриханов, Н.З. Стародубова, Н.И. </w:t>
      </w:r>
      <w:proofErr w:type="spellStart"/>
      <w:proofErr w:type="gramStart"/>
      <w:r w:rsidRPr="00294622">
        <w:t>Хахалева</w:t>
      </w:r>
      <w:proofErr w:type="spellEnd"/>
      <w:r w:rsidRPr="00294622">
        <w:t xml:space="preserve"> ;</w:t>
      </w:r>
      <w:proofErr w:type="gramEnd"/>
      <w:r w:rsidRPr="00294622">
        <w:t xml:space="preserve"> РГБ. – </w:t>
      </w:r>
      <w:proofErr w:type="gramStart"/>
      <w:r w:rsidRPr="00294622">
        <w:t>Москва :</w:t>
      </w:r>
      <w:proofErr w:type="gramEnd"/>
      <w:r w:rsidRPr="00294622">
        <w:t xml:space="preserve"> Пашков дом, 2008. – 143 с. – </w:t>
      </w:r>
      <w:proofErr w:type="gramStart"/>
      <w:r w:rsidRPr="00294622">
        <w:t>Текст :</w:t>
      </w:r>
      <w:proofErr w:type="gramEnd"/>
      <w:r w:rsidRPr="00294622">
        <w:t xml:space="preserve"> непосредственный</w:t>
      </w:r>
    </w:p>
    <w:p w14:paraId="54591E05" w14:textId="77777777" w:rsidR="00BA7DAD" w:rsidRPr="00294622" w:rsidRDefault="00BA7DAD" w:rsidP="00BA7DAD">
      <w:pPr>
        <w:tabs>
          <w:tab w:val="num" w:pos="993"/>
        </w:tabs>
        <w:spacing w:line="276" w:lineRule="auto"/>
        <w:ind w:firstLine="709"/>
        <w:jc w:val="both"/>
      </w:pPr>
      <w:r w:rsidRPr="00294622">
        <w:t xml:space="preserve">7. Физическая культура и здоровый образ </w:t>
      </w:r>
      <w:proofErr w:type="gramStart"/>
      <w:r w:rsidRPr="00294622">
        <w:t>жизни :</w:t>
      </w:r>
      <w:proofErr w:type="gramEnd"/>
      <w:r w:rsidRPr="00294622">
        <w:t xml:space="preserve"> учеб. пособие / В.С. </w:t>
      </w:r>
      <w:proofErr w:type="spellStart"/>
      <w:r w:rsidRPr="00294622">
        <w:t>Кунарев</w:t>
      </w:r>
      <w:proofErr w:type="spellEnd"/>
      <w:r w:rsidRPr="00294622">
        <w:t xml:space="preserve">, И.И. </w:t>
      </w:r>
      <w:proofErr w:type="spellStart"/>
      <w:r w:rsidRPr="00294622">
        <w:t>Башмашникова</w:t>
      </w:r>
      <w:proofErr w:type="spellEnd"/>
      <w:r w:rsidRPr="00294622">
        <w:t xml:space="preserve">, В.Н. </w:t>
      </w:r>
      <w:proofErr w:type="spellStart"/>
      <w:r w:rsidRPr="00294622">
        <w:t>Бледнова</w:t>
      </w:r>
      <w:proofErr w:type="spellEnd"/>
      <w:r w:rsidRPr="00294622">
        <w:t xml:space="preserve"> [и др.] ; Учеб.-метод. об-</w:t>
      </w:r>
      <w:proofErr w:type="spellStart"/>
      <w:r w:rsidRPr="00294622">
        <w:t>ние</w:t>
      </w:r>
      <w:proofErr w:type="spellEnd"/>
      <w:r w:rsidRPr="00294622">
        <w:t xml:space="preserve"> по направлениям пед. образования, Рос. гос. пед. ун-т им. А.И. Герцена. – Санкт-</w:t>
      </w:r>
      <w:proofErr w:type="gramStart"/>
      <w:r w:rsidRPr="00294622">
        <w:t>Петербург :</w:t>
      </w:r>
      <w:proofErr w:type="gramEnd"/>
      <w:r w:rsidRPr="00294622">
        <w:t xml:space="preserve"> Изд-во Рос. гос. пед. ун-та им. А.И. Герцена, 2009. – 138 с. – </w:t>
      </w:r>
      <w:proofErr w:type="gramStart"/>
      <w:r w:rsidRPr="00294622">
        <w:t>Текст :</w:t>
      </w:r>
      <w:proofErr w:type="gramEnd"/>
      <w:r w:rsidRPr="00294622">
        <w:t xml:space="preserve"> непосредственный</w:t>
      </w:r>
    </w:p>
    <w:p w14:paraId="79E186EC" w14:textId="77777777" w:rsidR="00BA7DAD" w:rsidRPr="00294622" w:rsidRDefault="00BA7DAD" w:rsidP="00BA7DAD">
      <w:pPr>
        <w:tabs>
          <w:tab w:val="num" w:pos="993"/>
        </w:tabs>
        <w:spacing w:line="276" w:lineRule="auto"/>
        <w:ind w:firstLine="709"/>
        <w:jc w:val="both"/>
      </w:pPr>
      <w:r w:rsidRPr="00294622">
        <w:lastRenderedPageBreak/>
        <w:t xml:space="preserve">8. Знаменитые музеи-усадьбы России / сост. И.С. </w:t>
      </w:r>
      <w:proofErr w:type="spellStart"/>
      <w:r w:rsidRPr="00294622">
        <w:t>Ненарокомова</w:t>
      </w:r>
      <w:proofErr w:type="spellEnd"/>
      <w:r w:rsidRPr="00294622">
        <w:t xml:space="preserve">. – </w:t>
      </w:r>
      <w:proofErr w:type="gramStart"/>
      <w:r w:rsidRPr="00294622">
        <w:t>Москва :</w:t>
      </w:r>
      <w:proofErr w:type="gramEnd"/>
      <w:r w:rsidRPr="00294622">
        <w:t xml:space="preserve"> АСТ-Пресс, 2010. – 383 </w:t>
      </w:r>
      <w:proofErr w:type="gramStart"/>
      <w:r w:rsidRPr="00294622">
        <w:t>с. :</w:t>
      </w:r>
      <w:proofErr w:type="gramEnd"/>
      <w:r w:rsidRPr="00294622">
        <w:t xml:space="preserve"> ил. – Текст : непосредственный</w:t>
      </w:r>
    </w:p>
    <w:p w14:paraId="5C01F528" w14:textId="77777777" w:rsidR="00BA7DAD" w:rsidRPr="00294622" w:rsidRDefault="00BA7DAD" w:rsidP="00BA7DAD">
      <w:pPr>
        <w:tabs>
          <w:tab w:val="num" w:pos="993"/>
        </w:tabs>
        <w:spacing w:line="276" w:lineRule="auto"/>
        <w:ind w:firstLine="709"/>
        <w:jc w:val="both"/>
      </w:pPr>
      <w:r w:rsidRPr="00294622">
        <w:t xml:space="preserve">9. Толстой, А.Н. Золотой ключик, или Приключения Буратино / А.Н. Толстой. Побежденный Карабас / Е.Я. Данько. Три толстяка / Ю.К. Олеша. Приключения маленького </w:t>
      </w:r>
      <w:proofErr w:type="gramStart"/>
      <w:r w:rsidRPr="00294622">
        <w:t>актера ;</w:t>
      </w:r>
      <w:proofErr w:type="gramEnd"/>
      <w:r w:rsidRPr="00294622">
        <w:t xml:space="preserve"> Дом с волшебными окнами / Э.М. Эмден. – </w:t>
      </w:r>
      <w:proofErr w:type="gramStart"/>
      <w:r w:rsidRPr="00294622">
        <w:t>Москва :</w:t>
      </w:r>
      <w:proofErr w:type="gramEnd"/>
      <w:r w:rsidRPr="00294622">
        <w:t xml:space="preserve"> Правда, 1991. – 542 с. – </w:t>
      </w:r>
      <w:proofErr w:type="gramStart"/>
      <w:r w:rsidRPr="00294622">
        <w:t>Текст :</w:t>
      </w:r>
      <w:proofErr w:type="gramEnd"/>
      <w:r w:rsidRPr="00294622">
        <w:t xml:space="preserve"> непосредственный</w:t>
      </w:r>
    </w:p>
    <w:p w14:paraId="5226EF40" w14:textId="77777777" w:rsidR="00BA7DAD" w:rsidRPr="00294622" w:rsidRDefault="00BA7DAD" w:rsidP="00BA7DAD">
      <w:pPr>
        <w:tabs>
          <w:tab w:val="num" w:pos="993"/>
        </w:tabs>
        <w:spacing w:line="276" w:lineRule="auto"/>
        <w:ind w:firstLine="709"/>
        <w:jc w:val="both"/>
      </w:pPr>
      <w:r w:rsidRPr="00294622">
        <w:t xml:space="preserve">10. Пастернак, Б.Л. Полное собрание сочинений с приложениями. В 11 т. Т. 7. Письма, 1905–1926 / Б.Л. Пастернак. – </w:t>
      </w:r>
      <w:proofErr w:type="gramStart"/>
      <w:r w:rsidRPr="00294622">
        <w:t>Москва :</w:t>
      </w:r>
      <w:proofErr w:type="gramEnd"/>
      <w:r w:rsidRPr="00294622">
        <w:t xml:space="preserve"> Слово / </w:t>
      </w:r>
      <w:proofErr w:type="spellStart"/>
      <w:r w:rsidRPr="00294622">
        <w:t>Slovo</w:t>
      </w:r>
      <w:proofErr w:type="spellEnd"/>
      <w:r w:rsidRPr="00294622">
        <w:t xml:space="preserve">, 2005. – 823 с. – </w:t>
      </w:r>
      <w:proofErr w:type="gramStart"/>
      <w:r w:rsidRPr="00294622">
        <w:t>Текст :</w:t>
      </w:r>
      <w:proofErr w:type="gramEnd"/>
      <w:r w:rsidRPr="00294622">
        <w:t xml:space="preserve"> непосредственный</w:t>
      </w:r>
    </w:p>
    <w:p w14:paraId="3AB53D6C" w14:textId="77777777" w:rsidR="00BA7DAD" w:rsidRPr="00294622" w:rsidRDefault="00BA7DAD" w:rsidP="00BA7DAD">
      <w:pPr>
        <w:tabs>
          <w:tab w:val="num" w:pos="993"/>
        </w:tabs>
        <w:spacing w:line="276" w:lineRule="auto"/>
        <w:ind w:firstLine="709"/>
        <w:jc w:val="both"/>
      </w:pPr>
      <w:r w:rsidRPr="00294622">
        <w:t xml:space="preserve">11. Хрестоматия по культурологии. Т. 1. Самосознание мировой культуры / ред. И.Ф. </w:t>
      </w:r>
      <w:proofErr w:type="spellStart"/>
      <w:r w:rsidRPr="00294622">
        <w:t>Кефели</w:t>
      </w:r>
      <w:proofErr w:type="spellEnd"/>
      <w:r w:rsidRPr="00294622">
        <w:t xml:space="preserve"> [и др.]. – Санкт-</w:t>
      </w:r>
      <w:proofErr w:type="gramStart"/>
      <w:r w:rsidRPr="00294622">
        <w:t>Петербург :</w:t>
      </w:r>
      <w:proofErr w:type="gramEnd"/>
      <w:r w:rsidRPr="00294622">
        <w:t xml:space="preserve"> </w:t>
      </w:r>
      <w:proofErr w:type="spellStart"/>
      <w:r w:rsidRPr="00294622">
        <w:t>Петрополис</w:t>
      </w:r>
      <w:proofErr w:type="spellEnd"/>
      <w:r w:rsidRPr="00294622">
        <w:t xml:space="preserve"> : Изд-во Санкт-Петербург. ун-та МВД России, 1999. – 312 с. – </w:t>
      </w:r>
      <w:proofErr w:type="gramStart"/>
      <w:r w:rsidRPr="00294622">
        <w:t>Текст :</w:t>
      </w:r>
      <w:proofErr w:type="gramEnd"/>
      <w:r w:rsidRPr="00294622">
        <w:t xml:space="preserve"> непосредственный</w:t>
      </w:r>
    </w:p>
    <w:p w14:paraId="56022389" w14:textId="77777777" w:rsidR="00BA7DAD" w:rsidRPr="00294622" w:rsidRDefault="00BA7DAD" w:rsidP="00BA7DAD">
      <w:pPr>
        <w:tabs>
          <w:tab w:val="num" w:pos="993"/>
        </w:tabs>
        <w:spacing w:line="276" w:lineRule="auto"/>
        <w:ind w:firstLine="709"/>
        <w:jc w:val="both"/>
      </w:pPr>
      <w:r w:rsidRPr="00294622">
        <w:t xml:space="preserve">12. Прозоров, И.Е. Отечественная научно–вспомогательная литературная библиография (1917–1929 гг.): тенденции развития и организационные </w:t>
      </w:r>
      <w:proofErr w:type="gramStart"/>
      <w:r w:rsidRPr="00294622">
        <w:t>формы :</w:t>
      </w:r>
      <w:proofErr w:type="gramEnd"/>
      <w:r w:rsidRPr="00294622">
        <w:t xml:space="preserve"> </w:t>
      </w:r>
      <w:proofErr w:type="spellStart"/>
      <w:r w:rsidRPr="00294622">
        <w:t>дис</w:t>
      </w:r>
      <w:proofErr w:type="spellEnd"/>
      <w:r w:rsidRPr="00294622">
        <w:t xml:space="preserve">. ... канд. пед. </w:t>
      </w:r>
      <w:proofErr w:type="gramStart"/>
      <w:r w:rsidRPr="00294622">
        <w:t>наук :</w:t>
      </w:r>
      <w:proofErr w:type="gramEnd"/>
      <w:r w:rsidRPr="00294622">
        <w:t xml:space="preserve"> 05.25.03 / Прозоров Иван Евгеньевич ; науч. рук. О.Н. </w:t>
      </w:r>
      <w:proofErr w:type="gramStart"/>
      <w:r w:rsidRPr="00294622">
        <w:t>Ильина ;</w:t>
      </w:r>
      <w:proofErr w:type="gramEnd"/>
      <w:r w:rsidRPr="00294622">
        <w:t xml:space="preserve"> </w:t>
      </w:r>
      <w:proofErr w:type="spellStart"/>
      <w:r w:rsidRPr="00294622">
        <w:t>СПбГУКИ</w:t>
      </w:r>
      <w:proofErr w:type="spellEnd"/>
      <w:r w:rsidRPr="00294622">
        <w:t xml:space="preserve">. – </w:t>
      </w:r>
      <w:proofErr w:type="spellStart"/>
      <w:r w:rsidRPr="00294622">
        <w:t>СанктПетербург</w:t>
      </w:r>
      <w:proofErr w:type="spellEnd"/>
      <w:r w:rsidRPr="00294622">
        <w:t xml:space="preserve">, 2010. – 361 с. – </w:t>
      </w:r>
      <w:proofErr w:type="gramStart"/>
      <w:r w:rsidRPr="00294622">
        <w:t>Текст :</w:t>
      </w:r>
      <w:proofErr w:type="gramEnd"/>
      <w:r w:rsidRPr="00294622">
        <w:t xml:space="preserve"> непосредственный</w:t>
      </w:r>
    </w:p>
    <w:p w14:paraId="2B1A2DAA" w14:textId="77777777" w:rsidR="00BA7DAD" w:rsidRPr="00294622" w:rsidRDefault="00BA7DAD" w:rsidP="00BA7DAD">
      <w:pPr>
        <w:tabs>
          <w:tab w:val="num" w:pos="993"/>
        </w:tabs>
        <w:spacing w:line="276" w:lineRule="auto"/>
        <w:ind w:firstLine="709"/>
        <w:jc w:val="both"/>
      </w:pPr>
      <w:r w:rsidRPr="00294622">
        <w:t xml:space="preserve">13. </w:t>
      </w:r>
      <w:proofErr w:type="spellStart"/>
      <w:r w:rsidRPr="00294622">
        <w:t>Елинер</w:t>
      </w:r>
      <w:proofErr w:type="spellEnd"/>
      <w:r w:rsidRPr="00294622">
        <w:t xml:space="preserve">, И.Г. Развитие мультимедийной культуры в информационном </w:t>
      </w:r>
      <w:proofErr w:type="gramStart"/>
      <w:r w:rsidRPr="00294622">
        <w:t>обществе :</w:t>
      </w:r>
      <w:proofErr w:type="gramEnd"/>
      <w:r w:rsidRPr="00294622">
        <w:t xml:space="preserve"> </w:t>
      </w:r>
      <w:proofErr w:type="spellStart"/>
      <w:r w:rsidRPr="00294622">
        <w:t>автореф</w:t>
      </w:r>
      <w:proofErr w:type="spellEnd"/>
      <w:r w:rsidRPr="00294622">
        <w:t xml:space="preserve">. </w:t>
      </w:r>
      <w:proofErr w:type="spellStart"/>
      <w:r w:rsidRPr="00294622">
        <w:t>дис</w:t>
      </w:r>
      <w:proofErr w:type="spellEnd"/>
      <w:r w:rsidRPr="00294622">
        <w:t>. ... д–</w:t>
      </w:r>
      <w:proofErr w:type="spellStart"/>
      <w:r w:rsidRPr="00294622">
        <w:t>ра</w:t>
      </w:r>
      <w:proofErr w:type="spellEnd"/>
      <w:r w:rsidRPr="00294622">
        <w:t xml:space="preserve"> </w:t>
      </w:r>
      <w:proofErr w:type="gramStart"/>
      <w:r w:rsidRPr="00294622">
        <w:t>культурологии :</w:t>
      </w:r>
      <w:proofErr w:type="gramEnd"/>
      <w:r w:rsidRPr="00294622">
        <w:t xml:space="preserve"> 24.00.01 / </w:t>
      </w:r>
      <w:proofErr w:type="spellStart"/>
      <w:r w:rsidRPr="00294622">
        <w:t>Елинер</w:t>
      </w:r>
      <w:proofErr w:type="spellEnd"/>
      <w:r w:rsidRPr="00294622">
        <w:t xml:space="preserve"> Илья Григорьевич ; </w:t>
      </w:r>
      <w:proofErr w:type="spellStart"/>
      <w:r w:rsidRPr="00294622">
        <w:t>СПбГУКИ</w:t>
      </w:r>
      <w:proofErr w:type="spellEnd"/>
      <w:r w:rsidRPr="00294622">
        <w:t xml:space="preserve">. – Санкт-Петербург, 2010. – 34 с. – </w:t>
      </w:r>
      <w:proofErr w:type="gramStart"/>
      <w:r w:rsidRPr="00294622">
        <w:t>Текст :</w:t>
      </w:r>
      <w:proofErr w:type="gramEnd"/>
      <w:r w:rsidRPr="00294622">
        <w:t xml:space="preserve"> непосредственный</w:t>
      </w:r>
    </w:p>
    <w:p w14:paraId="2656A601" w14:textId="77777777" w:rsidR="00BA7DAD" w:rsidRPr="00294622" w:rsidRDefault="00BA7DAD" w:rsidP="00BA7DAD">
      <w:pPr>
        <w:tabs>
          <w:tab w:val="num" w:pos="993"/>
        </w:tabs>
        <w:spacing w:line="276" w:lineRule="auto"/>
        <w:ind w:firstLine="709"/>
        <w:jc w:val="both"/>
      </w:pPr>
      <w:r w:rsidRPr="00294622">
        <w:t xml:space="preserve">14. Фокеев, В.А. Талант исследователя плюс оптимизм / В.А. Фокеев // «Лица необщим выраженьем...» / Г.В. Михеева. – Санкт-Петербург, 2010. – С. 352–354. – </w:t>
      </w:r>
      <w:proofErr w:type="gramStart"/>
      <w:r w:rsidRPr="00294622">
        <w:t>Текст :</w:t>
      </w:r>
      <w:proofErr w:type="gramEnd"/>
      <w:r w:rsidRPr="00294622">
        <w:t xml:space="preserve"> непосредственный</w:t>
      </w:r>
    </w:p>
    <w:p w14:paraId="652B46A2" w14:textId="77777777" w:rsidR="00BA7DAD" w:rsidRPr="00294622" w:rsidRDefault="00BA7DAD" w:rsidP="00BA7DAD">
      <w:pPr>
        <w:tabs>
          <w:tab w:val="num" w:pos="993"/>
        </w:tabs>
        <w:spacing w:line="276" w:lineRule="auto"/>
        <w:ind w:firstLine="709"/>
        <w:jc w:val="both"/>
      </w:pPr>
      <w:r w:rsidRPr="00294622">
        <w:t xml:space="preserve">15. Гиляревский, Р.С. О тенденциях развития электронных изданий / Р.С. Гиляревский // Книга. Исследования и материалы. – </w:t>
      </w:r>
      <w:proofErr w:type="gramStart"/>
      <w:r w:rsidRPr="00294622">
        <w:t>Москва :</w:t>
      </w:r>
      <w:proofErr w:type="gramEnd"/>
      <w:r w:rsidRPr="00294622">
        <w:t xml:space="preserve"> Наука, 2007. – Сб. 87, ч. 2. – С. 17–29. – </w:t>
      </w:r>
      <w:proofErr w:type="gramStart"/>
      <w:r w:rsidRPr="00294622">
        <w:t>Текст :</w:t>
      </w:r>
      <w:proofErr w:type="gramEnd"/>
      <w:r w:rsidRPr="00294622">
        <w:t xml:space="preserve"> непосредственный</w:t>
      </w:r>
    </w:p>
    <w:p w14:paraId="48419FA0" w14:textId="77777777" w:rsidR="00BA7DAD" w:rsidRPr="00294622" w:rsidRDefault="00BA7DAD" w:rsidP="00BA7DAD">
      <w:pPr>
        <w:tabs>
          <w:tab w:val="num" w:pos="993"/>
        </w:tabs>
        <w:spacing w:line="276" w:lineRule="auto"/>
        <w:ind w:firstLine="709"/>
        <w:jc w:val="both"/>
      </w:pPr>
      <w:r w:rsidRPr="00294622">
        <w:t xml:space="preserve">16. Ивонина, Л.И. Придворная жизнь в эпоху Карла II Стюарта / Л.И. Ивонина // Вопросы истории. – 2010. – № 11. – С. 110–123.  – </w:t>
      </w:r>
      <w:proofErr w:type="gramStart"/>
      <w:r w:rsidRPr="00294622">
        <w:t>Текст :</w:t>
      </w:r>
      <w:proofErr w:type="gramEnd"/>
      <w:r w:rsidRPr="00294622">
        <w:t xml:space="preserve"> непосредственный</w:t>
      </w:r>
    </w:p>
    <w:p w14:paraId="189590BF" w14:textId="77777777" w:rsidR="00BA7DAD" w:rsidRPr="00294622" w:rsidRDefault="00BA7DAD" w:rsidP="00BA7DAD">
      <w:pPr>
        <w:tabs>
          <w:tab w:val="num" w:pos="993"/>
        </w:tabs>
        <w:spacing w:line="276" w:lineRule="auto"/>
        <w:ind w:firstLine="709"/>
        <w:jc w:val="both"/>
      </w:pPr>
      <w:r w:rsidRPr="00294622">
        <w:t xml:space="preserve">17. Хохрякова, С. Просто жить: итоги кинофестиваля «Сталкер» / С. Хохрякова // Культура. – 2010. – 23 дек. – С. 8. </w:t>
      </w:r>
      <w:proofErr w:type="gramStart"/>
      <w:r w:rsidRPr="00294622">
        <w:t>Текст :</w:t>
      </w:r>
      <w:proofErr w:type="gramEnd"/>
      <w:r w:rsidRPr="00294622">
        <w:t xml:space="preserve"> непосредственный</w:t>
      </w:r>
    </w:p>
    <w:p w14:paraId="3CDEBE23" w14:textId="77777777" w:rsidR="00BA7DAD" w:rsidRPr="00294622" w:rsidRDefault="00BA7DAD" w:rsidP="00BA7DAD">
      <w:pPr>
        <w:tabs>
          <w:tab w:val="num" w:pos="993"/>
        </w:tabs>
        <w:spacing w:line="276" w:lineRule="auto"/>
        <w:ind w:firstLine="709"/>
        <w:jc w:val="both"/>
      </w:pPr>
      <w:r w:rsidRPr="00294622">
        <w:t xml:space="preserve">18. Российская государственная </w:t>
      </w:r>
      <w:proofErr w:type="gramStart"/>
      <w:r w:rsidRPr="00294622">
        <w:t>библиотека :</w:t>
      </w:r>
      <w:proofErr w:type="gramEnd"/>
      <w:r w:rsidRPr="00294622">
        <w:t xml:space="preserve"> официальный сайт. – Москва, 1999 </w:t>
      </w:r>
      <w:proofErr w:type="gramStart"/>
      <w:r w:rsidRPr="00294622">
        <w:t>– .</w:t>
      </w:r>
      <w:proofErr w:type="gramEnd"/>
      <w:r w:rsidRPr="00294622">
        <w:t xml:space="preserve"> – URL: http://www.rsl.ru (дата обращения: 26.06.2019). – </w:t>
      </w:r>
      <w:proofErr w:type="gramStart"/>
      <w:r w:rsidRPr="00294622">
        <w:t>Текст :</w:t>
      </w:r>
      <w:proofErr w:type="gramEnd"/>
      <w:r w:rsidRPr="00294622">
        <w:t xml:space="preserve"> электронный</w:t>
      </w:r>
    </w:p>
    <w:p w14:paraId="48311AE2" w14:textId="77777777" w:rsidR="00BA7DAD" w:rsidRPr="00294622" w:rsidRDefault="00BA7DAD" w:rsidP="00BA7DAD">
      <w:pPr>
        <w:tabs>
          <w:tab w:val="num" w:pos="993"/>
        </w:tabs>
        <w:spacing w:line="276" w:lineRule="auto"/>
        <w:ind w:firstLine="709"/>
        <w:jc w:val="both"/>
      </w:pPr>
      <w:r w:rsidRPr="00294622">
        <w:t xml:space="preserve">19. Правительство Российской </w:t>
      </w:r>
      <w:proofErr w:type="gramStart"/>
      <w:r w:rsidRPr="00294622">
        <w:t>Федерации :</w:t>
      </w:r>
      <w:proofErr w:type="gramEnd"/>
      <w:r w:rsidRPr="00294622">
        <w:t xml:space="preserve"> официальный сайт. – Москва. – Обновляется в течение суток. – URL: http://government.ru (дата обращения: 19.02.2018). – </w:t>
      </w:r>
      <w:proofErr w:type="gramStart"/>
      <w:r w:rsidRPr="00294622">
        <w:t>Текст :</w:t>
      </w:r>
      <w:proofErr w:type="gramEnd"/>
      <w:r w:rsidRPr="00294622">
        <w:t xml:space="preserve"> электронный</w:t>
      </w:r>
    </w:p>
    <w:p w14:paraId="1EE12599" w14:textId="77777777" w:rsidR="00BA7DAD" w:rsidRPr="00294622" w:rsidRDefault="00BA7DAD" w:rsidP="00BA7DAD">
      <w:pPr>
        <w:tabs>
          <w:tab w:val="num" w:pos="993"/>
        </w:tabs>
        <w:spacing w:line="276" w:lineRule="auto"/>
        <w:ind w:firstLine="709"/>
        <w:jc w:val="both"/>
      </w:pPr>
      <w:r w:rsidRPr="00294622">
        <w:t xml:space="preserve">20. Порядок присвоения номера ISBN // Российская книжная </w:t>
      </w:r>
      <w:proofErr w:type="gramStart"/>
      <w:r w:rsidRPr="00294622">
        <w:t>палата :</w:t>
      </w:r>
      <w:proofErr w:type="gramEnd"/>
      <w:r w:rsidRPr="00294622">
        <w:t xml:space="preserve"> [сайт]. – 2018. – URL: http://bookchamber.ru/isbn.html (дата обращения: 22.05.2018). – </w:t>
      </w:r>
      <w:proofErr w:type="gramStart"/>
      <w:r w:rsidRPr="00294622">
        <w:t>Текст :</w:t>
      </w:r>
      <w:proofErr w:type="gramEnd"/>
      <w:r w:rsidRPr="00294622">
        <w:t xml:space="preserve"> электронный</w:t>
      </w:r>
    </w:p>
    <w:p w14:paraId="3E6C1BB9" w14:textId="77777777" w:rsidR="00BA7DAD" w:rsidRPr="00294622" w:rsidRDefault="00BA7DAD" w:rsidP="00BA7DAD">
      <w:pPr>
        <w:tabs>
          <w:tab w:val="num" w:pos="993"/>
        </w:tabs>
        <w:spacing w:line="276" w:lineRule="auto"/>
        <w:ind w:firstLine="709"/>
        <w:jc w:val="both"/>
      </w:pPr>
      <w:r w:rsidRPr="00294622">
        <w:t xml:space="preserve">21. Янина, О.Н. Особенности функционирования и развития рынка акций в России и за рубежом / О.Н. Янина, А.А. Федосеева // Социальные науки: </w:t>
      </w:r>
      <w:proofErr w:type="spellStart"/>
      <w:r w:rsidRPr="00294622">
        <w:t>social-economic</w:t>
      </w:r>
      <w:proofErr w:type="spellEnd"/>
      <w:r w:rsidRPr="00294622">
        <w:t xml:space="preserve"> </w:t>
      </w:r>
      <w:proofErr w:type="spellStart"/>
      <w:r w:rsidRPr="00294622">
        <w:t>sciences</w:t>
      </w:r>
      <w:proofErr w:type="spellEnd"/>
      <w:r w:rsidRPr="00294622">
        <w:t xml:space="preserve">. – 2018. – № 1. – URL: http://academymanag.ru/journal/Yanina_Fedoseeva_2.pdf (дата обращения: 04.06.2018). – </w:t>
      </w:r>
      <w:proofErr w:type="gramStart"/>
      <w:r w:rsidRPr="00294622">
        <w:t>Текст :</w:t>
      </w:r>
      <w:proofErr w:type="gramEnd"/>
      <w:r w:rsidRPr="00294622">
        <w:t xml:space="preserve"> электронный</w:t>
      </w:r>
    </w:p>
    <w:p w14:paraId="54706A70" w14:textId="77777777" w:rsidR="00BA7DAD" w:rsidRPr="00294622" w:rsidRDefault="00BA7DAD" w:rsidP="00BA7DAD">
      <w:pPr>
        <w:spacing w:line="276" w:lineRule="auto"/>
        <w:ind w:firstLine="708"/>
        <w:jc w:val="both"/>
      </w:pPr>
      <w:r w:rsidRPr="00294622">
        <w:t xml:space="preserve">22. Любимова, З.В. Возрастная анатомия и </w:t>
      </w:r>
      <w:proofErr w:type="gramStart"/>
      <w:r w:rsidRPr="00294622">
        <w:t>физиология :</w:t>
      </w:r>
      <w:proofErr w:type="gramEnd"/>
      <w:r w:rsidRPr="00294622">
        <w:t xml:space="preserve"> учебник : в 2 т. Т. 1 : Организм человека, его регуляторные и интегративные системы / З.В. Любимова, А.А. Никитина. – 2-е изд., </w:t>
      </w:r>
      <w:proofErr w:type="spellStart"/>
      <w:r w:rsidRPr="00294622">
        <w:t>перераб</w:t>
      </w:r>
      <w:proofErr w:type="spellEnd"/>
      <w:r w:rsidRPr="00294622">
        <w:t xml:space="preserve">. и доп. – </w:t>
      </w:r>
      <w:proofErr w:type="gramStart"/>
      <w:r w:rsidRPr="00294622">
        <w:t>Москва :</w:t>
      </w:r>
      <w:proofErr w:type="gramEnd"/>
      <w:r w:rsidRPr="00294622">
        <w:t xml:space="preserve"> Юрайт, 2019 – 447 с. // ЭБС Юрайт : [сайт]. – URL: https://www.biblio-online.ru/bcode/425265 (дата обращения: 29.08.2019). – </w:t>
      </w:r>
      <w:proofErr w:type="gramStart"/>
      <w:r w:rsidRPr="00294622">
        <w:t>Текст :</w:t>
      </w:r>
      <w:proofErr w:type="gramEnd"/>
      <w:r w:rsidRPr="00294622">
        <w:t xml:space="preserve"> электронный</w:t>
      </w:r>
    </w:p>
    <w:p w14:paraId="77B0298B" w14:textId="77777777" w:rsidR="00BA7DAD" w:rsidRPr="00294622" w:rsidRDefault="00BA7DAD" w:rsidP="00BA7DAD">
      <w:pPr>
        <w:spacing w:line="276" w:lineRule="auto"/>
        <w:ind w:firstLine="708"/>
        <w:jc w:val="both"/>
      </w:pPr>
      <w:r w:rsidRPr="00294622">
        <w:t xml:space="preserve">23. Менеджмент качества и деятельность библиотек / Ком. по культуре Санкт-Петербурга, Центр. гор. </w:t>
      </w:r>
      <w:proofErr w:type="spellStart"/>
      <w:r w:rsidRPr="00294622">
        <w:t>публ</w:t>
      </w:r>
      <w:proofErr w:type="spellEnd"/>
      <w:r w:rsidRPr="00294622">
        <w:t>. б-ка им. В.В. Маяковского. – Санкт-</w:t>
      </w:r>
      <w:proofErr w:type="gramStart"/>
      <w:r w:rsidRPr="00294622">
        <w:t>Петербург :</w:t>
      </w:r>
      <w:proofErr w:type="gramEnd"/>
      <w:r w:rsidRPr="00294622">
        <w:t xml:space="preserve"> Центр. гор. </w:t>
      </w:r>
      <w:proofErr w:type="spellStart"/>
      <w:r w:rsidRPr="00294622">
        <w:lastRenderedPageBreak/>
        <w:t>универс</w:t>
      </w:r>
      <w:proofErr w:type="spellEnd"/>
      <w:r w:rsidRPr="00294622">
        <w:t xml:space="preserve">. </w:t>
      </w:r>
      <w:proofErr w:type="spellStart"/>
      <w:r w:rsidRPr="00294622">
        <w:t>бка</w:t>
      </w:r>
      <w:proofErr w:type="spellEnd"/>
      <w:r w:rsidRPr="00294622">
        <w:t xml:space="preserve"> им. В.В. Маяковского, 2009. – 1 электрон. опт. диск (CD-ROM). – Систем. требования: IBM PC, Windows 95 и выше. – </w:t>
      </w:r>
      <w:proofErr w:type="spellStart"/>
      <w:r w:rsidRPr="00294622">
        <w:t>Загл</w:t>
      </w:r>
      <w:proofErr w:type="spellEnd"/>
      <w:r w:rsidRPr="00294622">
        <w:t xml:space="preserve">. с контейнера. – </w:t>
      </w:r>
      <w:proofErr w:type="gramStart"/>
      <w:r w:rsidRPr="00294622">
        <w:t>Текст :</w:t>
      </w:r>
      <w:proofErr w:type="gramEnd"/>
      <w:r w:rsidRPr="00294622">
        <w:t xml:space="preserve"> электронный</w:t>
      </w:r>
    </w:p>
    <w:p w14:paraId="3C36B80D" w14:textId="77777777" w:rsidR="00BA7DAD" w:rsidRPr="00294622" w:rsidRDefault="00BA7DAD" w:rsidP="00BA7DAD">
      <w:pPr>
        <w:tabs>
          <w:tab w:val="num" w:pos="993"/>
        </w:tabs>
        <w:spacing w:line="276" w:lineRule="auto"/>
        <w:jc w:val="both"/>
      </w:pPr>
    </w:p>
    <w:p w14:paraId="1A3F9C9F" w14:textId="77777777" w:rsidR="00BA7DAD" w:rsidRPr="00294622" w:rsidRDefault="00BA7DAD" w:rsidP="00BA7DAD">
      <w:pPr>
        <w:tabs>
          <w:tab w:val="num" w:pos="993"/>
        </w:tabs>
        <w:spacing w:line="276" w:lineRule="auto"/>
        <w:ind w:firstLine="709"/>
        <w:jc w:val="both"/>
      </w:pPr>
      <w:r w:rsidRPr="00294622">
        <w:rPr>
          <w:b/>
          <w:bCs/>
          <w:iCs/>
        </w:rPr>
        <w:t>Справочные издания</w:t>
      </w:r>
    </w:p>
    <w:p w14:paraId="156847B2" w14:textId="77777777" w:rsidR="00BA7DAD" w:rsidRPr="00294622" w:rsidRDefault="00BA7DAD" w:rsidP="00BA7DAD">
      <w:pPr>
        <w:tabs>
          <w:tab w:val="num" w:pos="993"/>
        </w:tabs>
        <w:spacing w:line="276" w:lineRule="auto"/>
        <w:ind w:firstLine="709"/>
        <w:jc w:val="both"/>
      </w:pPr>
      <w:r w:rsidRPr="00294622">
        <w:t xml:space="preserve">24. Новейший культурологический </w:t>
      </w:r>
      <w:proofErr w:type="gramStart"/>
      <w:r w:rsidRPr="00294622">
        <w:t>словарь</w:t>
      </w:r>
      <w:r>
        <w:t xml:space="preserve"> </w:t>
      </w:r>
      <w:r w:rsidRPr="00294622">
        <w:t>:</w:t>
      </w:r>
      <w:proofErr w:type="gramEnd"/>
      <w:r w:rsidRPr="00294622">
        <w:t xml:space="preserve"> термины, </w:t>
      </w:r>
      <w:proofErr w:type="spellStart"/>
      <w:r w:rsidRPr="00294622">
        <w:t>биогр</w:t>
      </w:r>
      <w:proofErr w:type="spellEnd"/>
      <w:r w:rsidRPr="00294622">
        <w:t xml:space="preserve">. справки, иллюстрации / сост. В.Д. </w:t>
      </w:r>
      <w:proofErr w:type="spellStart"/>
      <w:r w:rsidRPr="00294622">
        <w:t>Лихвар</w:t>
      </w:r>
      <w:proofErr w:type="spellEnd"/>
      <w:r w:rsidRPr="00294622">
        <w:t>, Е.А. Подольская, Д.Е. Погорелый. – Ростов-на-</w:t>
      </w:r>
      <w:proofErr w:type="gramStart"/>
      <w:r w:rsidRPr="00294622">
        <w:t>Дону :</w:t>
      </w:r>
      <w:proofErr w:type="gramEnd"/>
      <w:r w:rsidRPr="00294622">
        <w:t xml:space="preserve"> Феникс, 2010. – 411 </w:t>
      </w:r>
      <w:proofErr w:type="gramStart"/>
      <w:r w:rsidRPr="00294622">
        <w:t>с. :</w:t>
      </w:r>
      <w:proofErr w:type="gramEnd"/>
      <w:r w:rsidRPr="00294622">
        <w:t xml:space="preserve"> ил. – Текст : непосредственный</w:t>
      </w:r>
    </w:p>
    <w:p w14:paraId="5C933986" w14:textId="77777777" w:rsidR="00BA7DAD" w:rsidRPr="00294622" w:rsidRDefault="00BA7DAD" w:rsidP="00BA7DAD">
      <w:pPr>
        <w:tabs>
          <w:tab w:val="num" w:pos="993"/>
        </w:tabs>
        <w:spacing w:line="276" w:lineRule="auto"/>
        <w:ind w:firstLine="709"/>
        <w:jc w:val="both"/>
      </w:pPr>
      <w:r w:rsidRPr="00294622">
        <w:t xml:space="preserve">25. Новая Российская энциклопедия. В 12 т. Т. 8 (2). </w:t>
      </w:r>
      <w:proofErr w:type="spellStart"/>
      <w:r w:rsidRPr="00294622">
        <w:t>Когезия</w:t>
      </w:r>
      <w:proofErr w:type="spellEnd"/>
      <w:r w:rsidRPr="00294622">
        <w:t xml:space="preserve"> – Костариканцы / ред. А.Д. Некипелов. – </w:t>
      </w:r>
      <w:proofErr w:type="gramStart"/>
      <w:r w:rsidRPr="00294622">
        <w:t>Москва :</w:t>
      </w:r>
      <w:proofErr w:type="gramEnd"/>
      <w:r w:rsidRPr="00294622">
        <w:t xml:space="preserve"> Энциклопедия, 2011. – 480 </w:t>
      </w:r>
      <w:proofErr w:type="gramStart"/>
      <w:r w:rsidRPr="00294622">
        <w:t>с. :</w:t>
      </w:r>
      <w:proofErr w:type="gramEnd"/>
      <w:r w:rsidRPr="00294622">
        <w:t xml:space="preserve"> ил. – Текст : непосредственный</w:t>
      </w:r>
    </w:p>
    <w:p w14:paraId="1712BCEC" w14:textId="77777777" w:rsidR="00BA7DAD" w:rsidRPr="00294622" w:rsidRDefault="00BA7DAD" w:rsidP="00BA7DAD">
      <w:pPr>
        <w:spacing w:line="276" w:lineRule="auto"/>
        <w:ind w:firstLine="709"/>
        <w:jc w:val="both"/>
      </w:pPr>
      <w:r w:rsidRPr="00294622">
        <w:t>26. …</w:t>
      </w:r>
    </w:p>
    <w:p w14:paraId="44E66B26" w14:textId="77777777" w:rsidR="00BA7DAD" w:rsidRPr="00294622" w:rsidRDefault="00BA7DAD" w:rsidP="00BA7DAD">
      <w:pPr>
        <w:spacing w:line="276" w:lineRule="auto"/>
        <w:ind w:firstLine="709"/>
        <w:jc w:val="both"/>
      </w:pPr>
      <w:r w:rsidRPr="00294622">
        <w:t>27. … и т.д.</w:t>
      </w:r>
    </w:p>
    <w:p w14:paraId="56A95A3C" w14:textId="77777777" w:rsidR="00BA7DAD" w:rsidRPr="00294622" w:rsidRDefault="00BA7DAD" w:rsidP="00BA7DAD">
      <w:pPr>
        <w:spacing w:line="276" w:lineRule="auto"/>
        <w:ind w:firstLine="709"/>
        <w:jc w:val="both"/>
      </w:pPr>
    </w:p>
    <w:p w14:paraId="39F789F0" w14:textId="77777777" w:rsidR="00BA7DAD" w:rsidRPr="00294622" w:rsidRDefault="00BA7DAD" w:rsidP="00BA7DAD">
      <w:pPr>
        <w:spacing w:line="276" w:lineRule="auto"/>
        <w:ind w:firstLine="709"/>
        <w:jc w:val="both"/>
      </w:pPr>
      <w:r w:rsidRPr="00294622">
        <w:rPr>
          <w:bCs/>
        </w:rPr>
        <w:t>Важно обратить внимание</w:t>
      </w:r>
      <w:r w:rsidRPr="00294622">
        <w:t xml:space="preserve"> на то, что в списке литературы указаны:</w:t>
      </w:r>
    </w:p>
    <w:p w14:paraId="6873835E" w14:textId="77777777" w:rsidR="00BA7DAD" w:rsidRPr="00294622" w:rsidRDefault="00BA7DAD" w:rsidP="00BA7DAD">
      <w:pPr>
        <w:spacing w:line="276" w:lineRule="auto"/>
        <w:ind w:firstLine="709"/>
        <w:jc w:val="both"/>
      </w:pPr>
      <w:r w:rsidRPr="00294622">
        <w:t>1, 2 – законодательные материалы:</w:t>
      </w:r>
    </w:p>
    <w:p w14:paraId="32839C6B" w14:textId="77777777" w:rsidR="00BA7DAD" w:rsidRPr="00294622" w:rsidRDefault="00BA7DAD" w:rsidP="00BA7DAD">
      <w:pPr>
        <w:spacing w:line="276" w:lineRule="auto"/>
        <w:ind w:firstLine="709"/>
        <w:jc w:val="both"/>
      </w:pPr>
      <w:r w:rsidRPr="00294622">
        <w:t>3 – книги с одним автором;</w:t>
      </w:r>
    </w:p>
    <w:p w14:paraId="7E148497" w14:textId="77777777" w:rsidR="00BA7DAD" w:rsidRPr="00294622" w:rsidRDefault="00BA7DAD" w:rsidP="00BA7DAD">
      <w:pPr>
        <w:spacing w:line="276" w:lineRule="auto"/>
        <w:ind w:firstLine="709"/>
        <w:jc w:val="both"/>
      </w:pPr>
      <w:r w:rsidRPr="00294622">
        <w:t>4, 5 – книги с двумя авторами;</w:t>
      </w:r>
    </w:p>
    <w:p w14:paraId="742F9F3F" w14:textId="77777777" w:rsidR="00BA7DAD" w:rsidRPr="00294622" w:rsidRDefault="00BA7DAD" w:rsidP="00BA7DAD">
      <w:pPr>
        <w:spacing w:line="276" w:lineRule="auto"/>
        <w:ind w:firstLine="709"/>
        <w:jc w:val="both"/>
      </w:pPr>
      <w:r w:rsidRPr="00294622">
        <w:t>6 – книги с тремя авторами;</w:t>
      </w:r>
    </w:p>
    <w:p w14:paraId="61FD209B" w14:textId="77777777" w:rsidR="00BA7DAD" w:rsidRPr="00294622" w:rsidRDefault="00BA7DAD" w:rsidP="00BA7DAD">
      <w:pPr>
        <w:spacing w:line="276" w:lineRule="auto"/>
        <w:ind w:firstLine="709"/>
        <w:jc w:val="both"/>
      </w:pPr>
      <w:r w:rsidRPr="00294622">
        <w:t xml:space="preserve">7 – книги с пятью авторами. Описываются под заглавием. Допускается сокращать – перечислить первых 3-х с обозначением [и </w:t>
      </w:r>
      <w:proofErr w:type="spellStart"/>
      <w:r w:rsidRPr="00294622">
        <w:t>др</w:t>
      </w:r>
      <w:proofErr w:type="spellEnd"/>
      <w:r w:rsidRPr="00294622">
        <w:t>]. Можно, если это необходимо, привести всех авторов.</w:t>
      </w:r>
    </w:p>
    <w:p w14:paraId="46D8C9BA" w14:textId="77777777" w:rsidR="00BA7DAD" w:rsidRPr="00294622" w:rsidRDefault="00BA7DAD" w:rsidP="00BA7DAD">
      <w:pPr>
        <w:spacing w:line="276" w:lineRule="auto"/>
        <w:ind w:firstLine="709"/>
        <w:jc w:val="both"/>
      </w:pPr>
      <w:r w:rsidRPr="00294622">
        <w:t>8 – книги, описанные под заглавием (сборники под общим заглавием);</w:t>
      </w:r>
    </w:p>
    <w:p w14:paraId="05BFC23C" w14:textId="77777777" w:rsidR="00BA7DAD" w:rsidRPr="00294622" w:rsidRDefault="00BA7DAD" w:rsidP="00BA7DAD">
      <w:pPr>
        <w:spacing w:line="276" w:lineRule="auto"/>
        <w:ind w:firstLine="709"/>
        <w:jc w:val="both"/>
      </w:pPr>
      <w:r w:rsidRPr="00294622">
        <w:t>9 – сборники без общего заглавия;</w:t>
      </w:r>
    </w:p>
    <w:p w14:paraId="288B2D39" w14:textId="77777777" w:rsidR="00BA7DAD" w:rsidRPr="00294622" w:rsidRDefault="00BA7DAD" w:rsidP="00BA7DAD">
      <w:pPr>
        <w:tabs>
          <w:tab w:val="num" w:pos="993"/>
        </w:tabs>
        <w:spacing w:line="276" w:lineRule="auto"/>
        <w:ind w:firstLine="709"/>
        <w:jc w:val="both"/>
      </w:pPr>
      <w:r w:rsidRPr="00294622">
        <w:t xml:space="preserve">10, 11 – тома многотомного издания. Ответственных лиц, не авторов, разрешено сокращать до первого [и </w:t>
      </w:r>
      <w:proofErr w:type="spellStart"/>
      <w:r w:rsidRPr="00294622">
        <w:t>др</w:t>
      </w:r>
      <w:proofErr w:type="spellEnd"/>
      <w:r w:rsidRPr="00294622">
        <w:t>]);</w:t>
      </w:r>
    </w:p>
    <w:p w14:paraId="7E52AABC" w14:textId="77777777" w:rsidR="00BA7DAD" w:rsidRPr="00294622" w:rsidRDefault="00BA7DAD" w:rsidP="00BA7DAD">
      <w:pPr>
        <w:tabs>
          <w:tab w:val="num" w:pos="993"/>
        </w:tabs>
        <w:spacing w:line="276" w:lineRule="auto"/>
        <w:ind w:firstLine="709"/>
        <w:jc w:val="both"/>
      </w:pPr>
      <w:r w:rsidRPr="00294622">
        <w:t>12, 13 – диссертации и авторефераты;</w:t>
      </w:r>
    </w:p>
    <w:p w14:paraId="446CF5FE" w14:textId="77777777" w:rsidR="00BA7DAD" w:rsidRPr="00294622" w:rsidRDefault="00BA7DAD" w:rsidP="00BA7DAD">
      <w:pPr>
        <w:tabs>
          <w:tab w:val="num" w:pos="993"/>
        </w:tabs>
        <w:spacing w:line="276" w:lineRule="auto"/>
        <w:ind w:firstLine="709"/>
        <w:jc w:val="both"/>
      </w:pPr>
      <w:r w:rsidRPr="00294622">
        <w:t>14, 15 – статьи из книг. Может быть (не является обязательным элементом для статей) приведено издательство;</w:t>
      </w:r>
    </w:p>
    <w:p w14:paraId="2325E951" w14:textId="77777777" w:rsidR="00BA7DAD" w:rsidRPr="00294622" w:rsidRDefault="00BA7DAD" w:rsidP="00BA7DAD">
      <w:pPr>
        <w:tabs>
          <w:tab w:val="num" w:pos="993"/>
        </w:tabs>
        <w:spacing w:line="276" w:lineRule="auto"/>
        <w:ind w:firstLine="709"/>
        <w:jc w:val="both"/>
      </w:pPr>
      <w:r w:rsidRPr="00294622">
        <w:t>16, 17 – статьи из журналов и газет;</w:t>
      </w:r>
    </w:p>
    <w:p w14:paraId="00748C51" w14:textId="77777777" w:rsidR="00BA7DAD" w:rsidRPr="00294622" w:rsidRDefault="00BA7DAD" w:rsidP="00BA7DAD">
      <w:pPr>
        <w:tabs>
          <w:tab w:val="num" w:pos="993"/>
        </w:tabs>
        <w:spacing w:line="276" w:lineRule="auto"/>
        <w:ind w:firstLine="709"/>
        <w:jc w:val="both"/>
      </w:pPr>
      <w:r w:rsidRPr="00294622">
        <w:t>18, 19 – сайты в сети Интернет;</w:t>
      </w:r>
    </w:p>
    <w:p w14:paraId="1237A245" w14:textId="77777777" w:rsidR="00BA7DAD" w:rsidRPr="00294622" w:rsidRDefault="00BA7DAD" w:rsidP="00BA7DAD">
      <w:pPr>
        <w:tabs>
          <w:tab w:val="num" w:pos="993"/>
        </w:tabs>
        <w:spacing w:line="276" w:lineRule="auto"/>
        <w:ind w:firstLine="709"/>
        <w:jc w:val="both"/>
      </w:pPr>
      <w:r w:rsidRPr="00294622">
        <w:t>20, 21 – статьи с сайтов;</w:t>
      </w:r>
    </w:p>
    <w:p w14:paraId="7B58F64C" w14:textId="77777777" w:rsidR="00BA7DAD" w:rsidRPr="00294622" w:rsidRDefault="00BA7DAD" w:rsidP="00BA7DAD">
      <w:pPr>
        <w:tabs>
          <w:tab w:val="num" w:pos="993"/>
        </w:tabs>
        <w:spacing w:line="276" w:lineRule="auto"/>
        <w:ind w:firstLine="709"/>
        <w:jc w:val="both"/>
      </w:pPr>
      <w:r w:rsidRPr="00294622">
        <w:t>22 – книги из ЭБС;</w:t>
      </w:r>
    </w:p>
    <w:p w14:paraId="1EEDC706" w14:textId="77777777" w:rsidR="00BA7DAD" w:rsidRPr="00294622" w:rsidRDefault="00BA7DAD" w:rsidP="00BA7DAD">
      <w:pPr>
        <w:tabs>
          <w:tab w:val="num" w:pos="993"/>
        </w:tabs>
        <w:spacing w:line="276" w:lineRule="auto"/>
        <w:ind w:firstLine="709"/>
        <w:jc w:val="both"/>
      </w:pPr>
      <w:r w:rsidRPr="00294622">
        <w:t xml:space="preserve">23 – диски; </w:t>
      </w:r>
    </w:p>
    <w:p w14:paraId="22F8E15C" w14:textId="77777777" w:rsidR="00BA7DAD" w:rsidRPr="00294622" w:rsidRDefault="00BA7DAD" w:rsidP="00BA7DAD">
      <w:pPr>
        <w:tabs>
          <w:tab w:val="num" w:pos="993"/>
        </w:tabs>
        <w:spacing w:line="276" w:lineRule="auto"/>
        <w:ind w:firstLine="709"/>
        <w:jc w:val="both"/>
      </w:pPr>
      <w:r w:rsidRPr="00294622">
        <w:t>24, 25 – словари и энциклопедии.</w:t>
      </w:r>
    </w:p>
    <w:bookmarkEnd w:id="0"/>
    <w:p w14:paraId="40EA5865" w14:textId="77777777" w:rsidR="00BA7DAD" w:rsidRPr="00A85353" w:rsidRDefault="00BA7DAD" w:rsidP="00BA7DAD">
      <w:pPr>
        <w:spacing w:line="276" w:lineRule="auto"/>
        <w:ind w:firstLine="709"/>
      </w:pPr>
      <w:r w:rsidRPr="00A85353">
        <w:t>7. Оформление таблиц</w:t>
      </w:r>
      <w:r>
        <w:t>:</w:t>
      </w:r>
    </w:p>
    <w:p w14:paraId="794DE996" w14:textId="77777777" w:rsidR="00BA7DAD" w:rsidRPr="003D3804" w:rsidRDefault="00BA7DAD" w:rsidP="00BA7DAD">
      <w:pPr>
        <w:spacing w:line="276" w:lineRule="auto"/>
        <w:ind w:firstLine="709"/>
        <w:jc w:val="both"/>
      </w:pPr>
      <w:r w:rsidRPr="003D3804">
        <w:t xml:space="preserve">Таблицы могут быть представлены как в тексте </w:t>
      </w:r>
      <w:r>
        <w:t>Д</w:t>
      </w:r>
      <w:r w:rsidRPr="003D3804">
        <w:t>Р, так и вынесены в приложение.</w:t>
      </w:r>
    </w:p>
    <w:p w14:paraId="3D0729F6" w14:textId="77777777" w:rsidR="00BA7DAD" w:rsidRPr="003D3804" w:rsidRDefault="00BA7DAD" w:rsidP="00BA7DAD">
      <w:pPr>
        <w:spacing w:line="276" w:lineRule="auto"/>
        <w:ind w:firstLine="709"/>
        <w:jc w:val="both"/>
      </w:pPr>
      <w:r w:rsidRPr="003D3804">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14:paraId="56E18F9E" w14:textId="77777777" w:rsidR="00BA7DAD" w:rsidRPr="00A85353" w:rsidRDefault="00BA7DAD" w:rsidP="00BA7DAD">
      <w:pPr>
        <w:spacing w:line="276" w:lineRule="auto"/>
        <w:ind w:firstLine="709"/>
        <w:jc w:val="both"/>
      </w:pPr>
      <w:r w:rsidRPr="003D3804">
        <w:t xml:space="preserve">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w:t>
      </w:r>
      <w:r>
        <w:t>ДР.</w:t>
      </w:r>
    </w:p>
    <w:p w14:paraId="1D036B5A" w14:textId="77777777" w:rsidR="00BA7DAD" w:rsidRDefault="00BA7DAD" w:rsidP="00BA7DAD">
      <w:pPr>
        <w:spacing w:line="276" w:lineRule="auto"/>
        <w:ind w:firstLine="709"/>
        <w:rPr>
          <w:bCs/>
          <w:iCs/>
        </w:rPr>
      </w:pPr>
    </w:p>
    <w:p w14:paraId="7A8FCF34" w14:textId="77777777" w:rsidR="00BA7DAD" w:rsidRDefault="00BA7DAD" w:rsidP="00BA7DAD">
      <w:pPr>
        <w:spacing w:line="276" w:lineRule="auto"/>
        <w:ind w:firstLine="709"/>
        <w:rPr>
          <w:bCs/>
          <w:iCs/>
        </w:rPr>
      </w:pPr>
    </w:p>
    <w:p w14:paraId="5E6E7C9F" w14:textId="77777777" w:rsidR="00BA7DAD" w:rsidRDefault="00BA7DAD" w:rsidP="00BA7DAD">
      <w:pPr>
        <w:spacing w:line="276" w:lineRule="auto"/>
        <w:ind w:firstLine="709"/>
        <w:rPr>
          <w:bCs/>
          <w:iCs/>
        </w:rPr>
      </w:pPr>
    </w:p>
    <w:p w14:paraId="24FCC8C6" w14:textId="77777777" w:rsidR="00BA7DAD" w:rsidRDefault="00BA7DAD" w:rsidP="00BA7DAD">
      <w:pPr>
        <w:spacing w:line="276" w:lineRule="auto"/>
        <w:ind w:firstLine="709"/>
        <w:rPr>
          <w:bCs/>
          <w:iCs/>
        </w:rPr>
      </w:pPr>
    </w:p>
    <w:p w14:paraId="26AD6797" w14:textId="77777777" w:rsidR="00BA7DAD" w:rsidRDefault="00BA7DAD" w:rsidP="00BA7DAD">
      <w:pPr>
        <w:spacing w:line="276" w:lineRule="auto"/>
        <w:ind w:firstLine="709"/>
        <w:rPr>
          <w:bCs/>
          <w:iCs/>
        </w:rPr>
      </w:pPr>
    </w:p>
    <w:p w14:paraId="264F84A8" w14:textId="10AF0DB4" w:rsidR="00BA7DAD" w:rsidRPr="005A0424" w:rsidRDefault="00BA7DAD" w:rsidP="00BA7DAD">
      <w:pPr>
        <w:spacing w:line="276" w:lineRule="auto"/>
        <w:ind w:firstLine="709"/>
        <w:rPr>
          <w:bCs/>
          <w:iCs/>
        </w:rPr>
      </w:pPr>
      <w:r>
        <w:rPr>
          <w:bCs/>
          <w:iCs/>
        </w:rPr>
        <w:lastRenderedPageBreak/>
        <w:t>Например:</w:t>
      </w:r>
    </w:p>
    <w:p w14:paraId="53A0D5DB" w14:textId="77777777" w:rsidR="00BA7DAD" w:rsidRPr="005A0424" w:rsidRDefault="00BA7DAD" w:rsidP="00BA7DAD">
      <w:pPr>
        <w:spacing w:line="276" w:lineRule="auto"/>
        <w:ind w:firstLine="709"/>
        <w:jc w:val="right"/>
        <w:rPr>
          <w:bCs/>
          <w:iCs/>
        </w:rPr>
      </w:pPr>
      <w:r w:rsidRPr="005A0424">
        <w:rPr>
          <w:bCs/>
          <w:iCs/>
        </w:rPr>
        <w:t>Таблица 1</w:t>
      </w:r>
    </w:p>
    <w:p w14:paraId="5C390E92" w14:textId="77777777" w:rsidR="00BA7DAD" w:rsidRPr="005A0424" w:rsidRDefault="00BA7DAD" w:rsidP="00BA7DAD">
      <w:pPr>
        <w:spacing w:line="276" w:lineRule="auto"/>
        <w:ind w:firstLine="709"/>
        <w:jc w:val="right"/>
        <w:rPr>
          <w:bCs/>
          <w:iCs/>
        </w:rPr>
      </w:pPr>
    </w:p>
    <w:p w14:paraId="13F0D2FB" w14:textId="77777777" w:rsidR="00BA7DAD" w:rsidRPr="005A0424" w:rsidRDefault="00BA7DAD" w:rsidP="00BA7DAD">
      <w:pPr>
        <w:spacing w:line="276" w:lineRule="auto"/>
        <w:ind w:firstLine="709"/>
        <w:jc w:val="center"/>
        <w:rPr>
          <w:b/>
        </w:rPr>
      </w:pPr>
      <w:r w:rsidRPr="005A0424">
        <w:rPr>
          <w:b/>
        </w:rPr>
        <w:t>Отбор методов для решения исследовательских задач</w:t>
      </w:r>
    </w:p>
    <w:p w14:paraId="18DA95CB" w14:textId="77777777" w:rsidR="00BA7DAD" w:rsidRPr="003D3804" w:rsidRDefault="00BA7DAD" w:rsidP="00BA7DAD">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BA7DAD" w:rsidRPr="003D3804" w14:paraId="0F3B226B" w14:textId="77777777" w:rsidTr="00D23C1E">
        <w:tc>
          <w:tcPr>
            <w:tcW w:w="3119" w:type="dxa"/>
          </w:tcPr>
          <w:p w14:paraId="14B13F7A" w14:textId="77777777" w:rsidR="00BA7DAD" w:rsidRPr="003D3804" w:rsidRDefault="00BA7DAD" w:rsidP="00D23C1E">
            <w:pPr>
              <w:spacing w:line="276" w:lineRule="auto"/>
              <w:ind w:firstLine="709"/>
              <w:rPr>
                <w:b/>
              </w:rPr>
            </w:pPr>
            <w:r>
              <w:rPr>
                <w:b/>
              </w:rPr>
              <w:t xml:space="preserve">    </w:t>
            </w:r>
            <w:r w:rsidRPr="003D3804">
              <w:rPr>
                <w:b/>
              </w:rPr>
              <w:t>Задача</w:t>
            </w:r>
          </w:p>
        </w:tc>
        <w:tc>
          <w:tcPr>
            <w:tcW w:w="2976" w:type="dxa"/>
          </w:tcPr>
          <w:p w14:paraId="6EDCDDAB" w14:textId="77777777" w:rsidR="00BA7DAD" w:rsidRPr="003D3804" w:rsidRDefault="00BA7DAD" w:rsidP="00D23C1E">
            <w:pPr>
              <w:spacing w:line="276" w:lineRule="auto"/>
              <w:ind w:firstLine="709"/>
              <w:rPr>
                <w:b/>
              </w:rPr>
            </w:pPr>
            <w:r>
              <w:rPr>
                <w:b/>
              </w:rPr>
              <w:t xml:space="preserve">     </w:t>
            </w:r>
            <w:r w:rsidRPr="003D3804">
              <w:rPr>
                <w:b/>
              </w:rPr>
              <w:t>Метод</w:t>
            </w:r>
          </w:p>
        </w:tc>
        <w:tc>
          <w:tcPr>
            <w:tcW w:w="3261" w:type="dxa"/>
          </w:tcPr>
          <w:p w14:paraId="2A30EBB9" w14:textId="77777777" w:rsidR="00BA7DAD" w:rsidRPr="003D3804" w:rsidRDefault="00BA7DAD" w:rsidP="00D23C1E">
            <w:pPr>
              <w:spacing w:line="276" w:lineRule="auto"/>
              <w:ind w:firstLine="709"/>
              <w:rPr>
                <w:b/>
              </w:rPr>
            </w:pPr>
            <w:r w:rsidRPr="003D3804">
              <w:rPr>
                <w:b/>
              </w:rPr>
              <w:t>Оформление</w:t>
            </w:r>
          </w:p>
          <w:p w14:paraId="31CFE2C3" w14:textId="77777777" w:rsidR="00BA7DAD" w:rsidRPr="003D3804" w:rsidRDefault="00BA7DAD" w:rsidP="00D23C1E">
            <w:pPr>
              <w:spacing w:line="276" w:lineRule="auto"/>
              <w:ind w:firstLine="709"/>
              <w:rPr>
                <w:b/>
              </w:rPr>
            </w:pPr>
            <w:r w:rsidRPr="003D3804">
              <w:rPr>
                <w:b/>
              </w:rPr>
              <w:t>результатов</w:t>
            </w:r>
          </w:p>
        </w:tc>
      </w:tr>
      <w:tr w:rsidR="00BA7DAD" w:rsidRPr="003D3804" w14:paraId="0F4A8934" w14:textId="77777777" w:rsidTr="00D23C1E">
        <w:tc>
          <w:tcPr>
            <w:tcW w:w="3119" w:type="dxa"/>
          </w:tcPr>
          <w:p w14:paraId="6AA41299" w14:textId="77777777" w:rsidR="00BA7DAD" w:rsidRPr="003D3804" w:rsidRDefault="00BA7DAD" w:rsidP="00D23C1E">
            <w:pPr>
              <w:spacing w:line="276" w:lineRule="auto"/>
              <w:ind w:firstLine="709"/>
            </w:pPr>
            <w:r w:rsidRPr="003D3804">
              <w:t xml:space="preserve">проанализировать </w:t>
            </w:r>
          </w:p>
        </w:tc>
        <w:tc>
          <w:tcPr>
            <w:tcW w:w="2976" w:type="dxa"/>
          </w:tcPr>
          <w:p w14:paraId="336A6C79" w14:textId="77777777" w:rsidR="00BA7DAD" w:rsidRPr="003D3804" w:rsidRDefault="00BA7DAD" w:rsidP="00D23C1E">
            <w:pPr>
              <w:spacing w:line="276" w:lineRule="auto"/>
              <w:ind w:firstLine="709"/>
            </w:pPr>
            <w:r w:rsidRPr="003D3804">
              <w:t>анализ и синтез</w:t>
            </w:r>
          </w:p>
        </w:tc>
        <w:tc>
          <w:tcPr>
            <w:tcW w:w="3261" w:type="dxa"/>
          </w:tcPr>
          <w:p w14:paraId="14D01F39" w14:textId="77777777" w:rsidR="00BA7DAD" w:rsidRPr="003D3804" w:rsidRDefault="00BA7DAD" w:rsidP="00D23C1E">
            <w:pPr>
              <w:spacing w:line="276" w:lineRule="auto"/>
              <w:ind w:firstLine="709"/>
            </w:pPr>
            <w:r w:rsidRPr="003D3804">
              <w:t>словесное</w:t>
            </w:r>
          </w:p>
        </w:tc>
      </w:tr>
      <w:tr w:rsidR="00BA7DAD" w:rsidRPr="003D3804" w14:paraId="16F79980" w14:textId="77777777" w:rsidTr="00D23C1E">
        <w:trPr>
          <w:trHeight w:val="966"/>
        </w:trPr>
        <w:tc>
          <w:tcPr>
            <w:tcW w:w="3119" w:type="dxa"/>
          </w:tcPr>
          <w:p w14:paraId="397E4BE9" w14:textId="77777777" w:rsidR="00BA7DAD" w:rsidRPr="003D3804" w:rsidRDefault="00BA7DAD" w:rsidP="00D23C1E">
            <w:pPr>
              <w:spacing w:line="276" w:lineRule="auto"/>
              <w:ind w:firstLine="709"/>
            </w:pPr>
            <w:r w:rsidRPr="003D3804">
              <w:t xml:space="preserve">сравнить, сопоставить, </w:t>
            </w:r>
          </w:p>
          <w:p w14:paraId="3D32F014" w14:textId="77777777" w:rsidR="00BA7DAD" w:rsidRPr="003D3804" w:rsidRDefault="00BA7DAD" w:rsidP="00D23C1E">
            <w:pPr>
              <w:spacing w:line="276" w:lineRule="auto"/>
              <w:ind w:firstLine="709"/>
            </w:pPr>
            <w:r w:rsidRPr="003D3804">
              <w:t>выявить особенности,</w:t>
            </w:r>
          </w:p>
          <w:p w14:paraId="6630FF36" w14:textId="77777777" w:rsidR="00BA7DAD" w:rsidRPr="003D3804" w:rsidRDefault="00BA7DAD" w:rsidP="00D23C1E">
            <w:pPr>
              <w:spacing w:line="276" w:lineRule="auto"/>
              <w:ind w:firstLine="709"/>
            </w:pPr>
            <w:r w:rsidRPr="003D3804">
              <w:t>установить общее и особенное</w:t>
            </w:r>
          </w:p>
        </w:tc>
        <w:tc>
          <w:tcPr>
            <w:tcW w:w="2976" w:type="dxa"/>
          </w:tcPr>
          <w:p w14:paraId="00BBB38E" w14:textId="77777777" w:rsidR="00BA7DAD" w:rsidRPr="003D3804" w:rsidRDefault="00BA7DAD" w:rsidP="00D23C1E">
            <w:pPr>
              <w:spacing w:line="276" w:lineRule="auto"/>
              <w:ind w:firstLine="709"/>
            </w:pPr>
            <w:r w:rsidRPr="003D3804">
              <w:t>сравнение</w:t>
            </w:r>
          </w:p>
          <w:p w14:paraId="3BE40882" w14:textId="77777777" w:rsidR="00BA7DAD" w:rsidRPr="003D3804" w:rsidRDefault="00BA7DAD" w:rsidP="00D23C1E">
            <w:pPr>
              <w:spacing w:line="276" w:lineRule="auto"/>
              <w:ind w:firstLine="709"/>
            </w:pPr>
          </w:p>
        </w:tc>
        <w:tc>
          <w:tcPr>
            <w:tcW w:w="3261" w:type="dxa"/>
          </w:tcPr>
          <w:p w14:paraId="3627265D" w14:textId="77777777" w:rsidR="00BA7DAD" w:rsidRPr="003D3804" w:rsidRDefault="00BA7DAD" w:rsidP="00D23C1E">
            <w:pPr>
              <w:spacing w:line="276" w:lineRule="auto"/>
              <w:ind w:firstLine="709"/>
            </w:pPr>
            <w:r>
              <w:t>с</w:t>
            </w:r>
            <w:r w:rsidRPr="003D3804">
              <w:t>ловесное</w:t>
            </w:r>
            <w:r>
              <w:t xml:space="preserve"> </w:t>
            </w:r>
            <w:r w:rsidRPr="003D3804">
              <w:t>в виде таблицы</w:t>
            </w:r>
          </w:p>
        </w:tc>
      </w:tr>
    </w:tbl>
    <w:p w14:paraId="33C88391" w14:textId="77777777" w:rsidR="00BA7DAD" w:rsidRPr="003D3804" w:rsidRDefault="00BA7DAD" w:rsidP="00BA7DAD">
      <w:pPr>
        <w:spacing w:line="276" w:lineRule="auto"/>
        <w:ind w:firstLine="709"/>
        <w:jc w:val="both"/>
        <w:rPr>
          <w:iCs/>
        </w:rPr>
      </w:pPr>
    </w:p>
    <w:p w14:paraId="2E6C10C4" w14:textId="77777777" w:rsidR="00BA7DAD" w:rsidRPr="003D3804" w:rsidRDefault="00BA7DAD" w:rsidP="00BA7DAD">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14:paraId="02CC06CC" w14:textId="77777777" w:rsidR="00BA7DAD" w:rsidRDefault="00BA7DAD" w:rsidP="00BA7DAD">
      <w:pPr>
        <w:spacing w:line="276" w:lineRule="auto"/>
        <w:ind w:firstLine="709"/>
        <w:jc w:val="both"/>
        <w:rPr>
          <w:iCs/>
        </w:rPr>
      </w:pPr>
      <w:r w:rsidRPr="003D3804">
        <w:rPr>
          <w:iCs/>
        </w:rPr>
        <w:t xml:space="preserve"> На все таблицы, приведенные в </w:t>
      </w:r>
      <w:r>
        <w:rPr>
          <w:iCs/>
        </w:rPr>
        <w:t>ДР</w:t>
      </w:r>
      <w:r w:rsidRPr="003D3804">
        <w:rPr>
          <w:iCs/>
        </w:rPr>
        <w:t xml:space="preserve">, должны быть обязательно сделаны ссылки в тексте работы с указанием номера таблицы. </w:t>
      </w:r>
    </w:p>
    <w:p w14:paraId="682D808C" w14:textId="77777777" w:rsidR="00BA7DAD" w:rsidRPr="00A85353" w:rsidRDefault="00BA7DAD" w:rsidP="00BA7DAD">
      <w:pPr>
        <w:spacing w:line="276" w:lineRule="auto"/>
        <w:ind w:firstLine="709"/>
        <w:jc w:val="both"/>
        <w:rPr>
          <w:iCs/>
        </w:rPr>
      </w:pPr>
      <w:r w:rsidRPr="00A85353">
        <w:rPr>
          <w:iCs/>
        </w:rPr>
        <w:t>8. Оформление иллюстраций</w:t>
      </w:r>
      <w:r>
        <w:rPr>
          <w:iCs/>
        </w:rPr>
        <w:t>:</w:t>
      </w:r>
    </w:p>
    <w:p w14:paraId="34A95CCB" w14:textId="77777777" w:rsidR="00BA7DAD" w:rsidRPr="003D3804" w:rsidRDefault="00BA7DAD" w:rsidP="00BA7DAD">
      <w:pPr>
        <w:spacing w:line="276" w:lineRule="auto"/>
        <w:ind w:firstLine="709"/>
        <w:jc w:val="both"/>
        <w:rPr>
          <w:iCs/>
        </w:rPr>
      </w:pPr>
      <w:r w:rsidRPr="003D3804">
        <w:rPr>
          <w:iCs/>
        </w:rPr>
        <w:t>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w:t>
      </w:r>
      <w:r>
        <w:rPr>
          <w:iCs/>
        </w:rPr>
        <w:t>е</w:t>
      </w:r>
      <w:r w:rsidRPr="003D3804">
        <w:rPr>
          <w:iCs/>
        </w:rPr>
        <w:t>. В случае</w:t>
      </w:r>
      <w:r>
        <w:rPr>
          <w:iCs/>
        </w:rPr>
        <w:t>,</w:t>
      </w:r>
      <w:r w:rsidRPr="003D3804">
        <w:rPr>
          <w:iCs/>
        </w:rPr>
        <w:t xml:space="preserve"> если иллюстрации располагаются на отдельных </w:t>
      </w:r>
      <w:r>
        <w:rPr>
          <w:iCs/>
        </w:rPr>
        <w:t xml:space="preserve">страницах в тексте работы – </w:t>
      </w:r>
      <w:r w:rsidRPr="003D3804">
        <w:rPr>
          <w:iCs/>
        </w:rPr>
        <w:t xml:space="preserve">листы с иллюстрациями нумеруются в общем порядке, как и страницы с текстом. </w:t>
      </w:r>
    </w:p>
    <w:p w14:paraId="6059B1BC" w14:textId="77777777" w:rsidR="00BA7DAD" w:rsidRPr="00A85353" w:rsidRDefault="00BA7DAD" w:rsidP="00BA7DAD">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w:t>
      </w:r>
      <w:proofErr w:type="gramStart"/>
      <w:r w:rsidRPr="003D3804">
        <w:rPr>
          <w:iCs/>
        </w:rPr>
        <w:t>арабскими  цифрами</w:t>
      </w:r>
      <w:proofErr w:type="gramEnd"/>
      <w:r w:rsidRPr="003D3804">
        <w:rPr>
          <w:iCs/>
        </w:rPr>
        <w:t>),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14:paraId="2BA2ACFC" w14:textId="77777777" w:rsidR="00BA7DAD" w:rsidRDefault="00BA7DAD" w:rsidP="00BA7DAD">
      <w:pPr>
        <w:spacing w:line="276" w:lineRule="auto"/>
        <w:ind w:firstLine="709"/>
        <w:rPr>
          <w:bCs/>
          <w:iCs/>
        </w:rPr>
      </w:pPr>
    </w:p>
    <w:p w14:paraId="2E202C8C" w14:textId="77777777" w:rsidR="00BA7DAD" w:rsidRDefault="00BA7DAD" w:rsidP="00BA7DAD">
      <w:pPr>
        <w:spacing w:line="276" w:lineRule="auto"/>
        <w:ind w:firstLine="709"/>
        <w:rPr>
          <w:bCs/>
          <w:iCs/>
        </w:rPr>
      </w:pPr>
    </w:p>
    <w:p w14:paraId="43108998" w14:textId="77777777" w:rsidR="00BA7DAD" w:rsidRDefault="00BA7DAD" w:rsidP="00BA7DAD">
      <w:pPr>
        <w:spacing w:line="276" w:lineRule="auto"/>
        <w:ind w:firstLine="709"/>
        <w:rPr>
          <w:bCs/>
          <w:iCs/>
        </w:rPr>
      </w:pPr>
    </w:p>
    <w:p w14:paraId="5497042A" w14:textId="77777777" w:rsidR="00BA7DAD" w:rsidRDefault="00BA7DAD" w:rsidP="00BA7DAD">
      <w:pPr>
        <w:spacing w:line="276" w:lineRule="auto"/>
        <w:ind w:firstLine="709"/>
        <w:rPr>
          <w:bCs/>
          <w:iCs/>
        </w:rPr>
      </w:pPr>
    </w:p>
    <w:p w14:paraId="2E1199DB" w14:textId="77777777" w:rsidR="00BA7DAD" w:rsidRDefault="00BA7DAD" w:rsidP="00BA7DAD">
      <w:pPr>
        <w:spacing w:line="276" w:lineRule="auto"/>
        <w:ind w:firstLine="709"/>
        <w:rPr>
          <w:bCs/>
          <w:iCs/>
        </w:rPr>
      </w:pPr>
    </w:p>
    <w:p w14:paraId="137693BF" w14:textId="77777777" w:rsidR="00BA7DAD" w:rsidRDefault="00BA7DAD" w:rsidP="00BA7DAD">
      <w:pPr>
        <w:spacing w:line="276" w:lineRule="auto"/>
        <w:ind w:firstLine="709"/>
        <w:rPr>
          <w:bCs/>
          <w:iCs/>
        </w:rPr>
      </w:pPr>
    </w:p>
    <w:p w14:paraId="1C11188B" w14:textId="77777777" w:rsidR="00BA7DAD" w:rsidRDefault="00BA7DAD" w:rsidP="00BA7DAD">
      <w:pPr>
        <w:spacing w:line="276" w:lineRule="auto"/>
        <w:ind w:firstLine="709"/>
        <w:rPr>
          <w:bCs/>
          <w:iCs/>
        </w:rPr>
      </w:pPr>
    </w:p>
    <w:p w14:paraId="04709863" w14:textId="77777777" w:rsidR="00BA7DAD" w:rsidRDefault="00BA7DAD" w:rsidP="00BA7DAD">
      <w:pPr>
        <w:spacing w:line="276" w:lineRule="auto"/>
        <w:ind w:firstLine="709"/>
        <w:rPr>
          <w:bCs/>
          <w:iCs/>
        </w:rPr>
      </w:pPr>
    </w:p>
    <w:p w14:paraId="0E0B69A0" w14:textId="77777777" w:rsidR="00BA7DAD" w:rsidRDefault="00BA7DAD" w:rsidP="00BA7DAD">
      <w:pPr>
        <w:spacing w:line="276" w:lineRule="auto"/>
        <w:ind w:firstLine="709"/>
        <w:rPr>
          <w:bCs/>
          <w:iCs/>
        </w:rPr>
      </w:pPr>
    </w:p>
    <w:p w14:paraId="32E737E5" w14:textId="77777777" w:rsidR="00BA7DAD" w:rsidRDefault="00BA7DAD" w:rsidP="00BA7DAD">
      <w:pPr>
        <w:spacing w:line="276" w:lineRule="auto"/>
        <w:ind w:firstLine="709"/>
        <w:rPr>
          <w:bCs/>
          <w:iCs/>
        </w:rPr>
      </w:pPr>
    </w:p>
    <w:p w14:paraId="2EEE9BA2" w14:textId="77777777" w:rsidR="00BA7DAD" w:rsidRDefault="00BA7DAD" w:rsidP="00BA7DAD">
      <w:pPr>
        <w:spacing w:line="276" w:lineRule="auto"/>
        <w:ind w:firstLine="709"/>
        <w:rPr>
          <w:bCs/>
          <w:iCs/>
        </w:rPr>
      </w:pPr>
    </w:p>
    <w:p w14:paraId="1E564B91" w14:textId="77777777" w:rsidR="00BA7DAD" w:rsidRDefault="00BA7DAD" w:rsidP="00BA7DAD">
      <w:pPr>
        <w:spacing w:line="276" w:lineRule="auto"/>
        <w:ind w:firstLine="709"/>
        <w:rPr>
          <w:bCs/>
          <w:iCs/>
        </w:rPr>
      </w:pPr>
    </w:p>
    <w:p w14:paraId="6C0458E7" w14:textId="12D55CD0" w:rsidR="00BA7DAD" w:rsidRPr="00A85353" w:rsidRDefault="00BA7DAD" w:rsidP="00BA7DAD">
      <w:pPr>
        <w:spacing w:line="276" w:lineRule="auto"/>
        <w:ind w:firstLine="709"/>
        <w:rPr>
          <w:bCs/>
          <w:iCs/>
        </w:rPr>
      </w:pPr>
      <w:r w:rsidRPr="00A85353">
        <w:rPr>
          <w:bCs/>
          <w:iCs/>
        </w:rPr>
        <w:lastRenderedPageBreak/>
        <w:t>Например:</w:t>
      </w:r>
    </w:p>
    <w:p w14:paraId="7DD38D6D" w14:textId="77777777" w:rsidR="00BA7DAD" w:rsidRPr="003D3804" w:rsidRDefault="00BA7DAD" w:rsidP="00BA7DAD">
      <w:pPr>
        <w:spacing w:line="276" w:lineRule="auto"/>
        <w:ind w:firstLine="709"/>
        <w:rPr>
          <w:b/>
          <w:bCs/>
          <w:i/>
          <w:iCs/>
        </w:rPr>
      </w:pPr>
    </w:p>
    <w:p w14:paraId="37E58403" w14:textId="77777777" w:rsidR="00BA7DAD" w:rsidRPr="003D3804" w:rsidRDefault="00BA7DAD" w:rsidP="00BA7DAD">
      <w:pPr>
        <w:spacing w:line="276" w:lineRule="auto"/>
        <w:ind w:firstLine="709"/>
        <w:jc w:val="center"/>
      </w:pPr>
      <w:r>
        <w:rPr>
          <w:noProof/>
        </w:rPr>
        <w:drawing>
          <wp:inline distT="0" distB="0" distL="0" distR="0" wp14:anchorId="6BE503DC" wp14:editId="4CF14FC7">
            <wp:extent cx="5734050" cy="3352800"/>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7B0632D7" w14:textId="77777777" w:rsidR="00BA7DAD" w:rsidRPr="003D3804" w:rsidRDefault="00BA7DAD" w:rsidP="00BA7DAD">
      <w:pPr>
        <w:spacing w:line="276" w:lineRule="auto"/>
        <w:ind w:firstLine="709"/>
        <w:jc w:val="center"/>
      </w:pPr>
      <w:r w:rsidRPr="003D3804">
        <w:t xml:space="preserve">Рис. 1. Уровень профессионализма педагогических кадров в СОШ №333 </w:t>
      </w:r>
    </w:p>
    <w:p w14:paraId="37D95472" w14:textId="77777777" w:rsidR="00BA7DAD" w:rsidRPr="003D3804" w:rsidRDefault="00BA7DAD" w:rsidP="00BA7DAD">
      <w:pPr>
        <w:spacing w:line="276" w:lineRule="auto"/>
        <w:ind w:firstLine="709"/>
        <w:jc w:val="center"/>
      </w:pPr>
      <w:r>
        <w:rPr>
          <w:noProof/>
        </w:rPr>
        <w:drawing>
          <wp:inline distT="0" distB="0" distL="0" distR="0" wp14:anchorId="548CB118" wp14:editId="3472BB4A">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14:paraId="27897A73" w14:textId="77777777" w:rsidR="00BA7DAD" w:rsidRPr="003D3804" w:rsidRDefault="00BA7DAD" w:rsidP="00BA7DAD">
      <w:pPr>
        <w:spacing w:line="276" w:lineRule="auto"/>
        <w:ind w:firstLine="709"/>
        <w:jc w:val="center"/>
      </w:pPr>
      <w:r w:rsidRPr="003D3804">
        <w:t>Рис. 2. Герб города Иваново</w:t>
      </w:r>
    </w:p>
    <w:p w14:paraId="602B49DE" w14:textId="77777777" w:rsidR="00BA7DAD" w:rsidRPr="003D3804" w:rsidRDefault="00BA7DAD" w:rsidP="00BA7DAD">
      <w:pPr>
        <w:spacing w:line="276" w:lineRule="auto"/>
        <w:ind w:firstLine="709"/>
        <w:jc w:val="both"/>
        <w:rPr>
          <w:color w:val="000000"/>
        </w:rPr>
      </w:pPr>
    </w:p>
    <w:p w14:paraId="77BDBD69" w14:textId="77777777" w:rsidR="00BA7DAD" w:rsidRDefault="00BA7DAD" w:rsidP="00BA7DAD">
      <w:pPr>
        <w:spacing w:line="276" w:lineRule="auto"/>
        <w:ind w:firstLine="709"/>
        <w:jc w:val="both"/>
        <w:rPr>
          <w:color w:val="000000"/>
        </w:rPr>
      </w:pPr>
      <w:r w:rsidRPr="003D3804">
        <w:rPr>
          <w:color w:val="000000"/>
        </w:rPr>
        <w:t xml:space="preserve">На все </w:t>
      </w:r>
      <w:proofErr w:type="gramStart"/>
      <w:r w:rsidRPr="003D3804">
        <w:rPr>
          <w:color w:val="000000"/>
        </w:rPr>
        <w:t>иллюстрации  в</w:t>
      </w:r>
      <w:proofErr w:type="gramEnd"/>
      <w:r w:rsidRPr="003D3804">
        <w:rPr>
          <w:color w:val="000000"/>
        </w:rPr>
        <w:t xml:space="preserve"> тексте должны быть даны ссылки.</w:t>
      </w:r>
    </w:p>
    <w:p w14:paraId="45185756" w14:textId="77777777" w:rsidR="00BA7DAD" w:rsidRDefault="00BA7DAD" w:rsidP="00BA7DAD">
      <w:pPr>
        <w:spacing w:line="276" w:lineRule="auto"/>
        <w:ind w:firstLine="709"/>
        <w:jc w:val="both"/>
        <w:rPr>
          <w:bCs/>
        </w:rPr>
      </w:pPr>
      <w:r w:rsidRPr="00A85353">
        <w:rPr>
          <w:color w:val="000000"/>
        </w:rPr>
        <w:t xml:space="preserve">9. </w:t>
      </w:r>
      <w:r>
        <w:rPr>
          <w:bCs/>
        </w:rPr>
        <w:t>Правила сокращения слов:</w:t>
      </w:r>
    </w:p>
    <w:p w14:paraId="51DB5130" w14:textId="77777777" w:rsidR="00BA7DAD" w:rsidRPr="00A85353" w:rsidRDefault="00BA7DAD" w:rsidP="00BA7DAD">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w:t>
      </w:r>
      <w:proofErr w:type="gramStart"/>
      <w:r w:rsidRPr="003D3804">
        <w:t>используют  следующие</w:t>
      </w:r>
      <w:proofErr w:type="gramEnd"/>
      <w:r w:rsidRPr="003D3804">
        <w:t xml:space="preserve"> способы:</w:t>
      </w:r>
    </w:p>
    <w:p w14:paraId="65C67B32" w14:textId="77777777" w:rsidR="00BA7DAD" w:rsidRPr="003D3804" w:rsidRDefault="00BA7DAD" w:rsidP="00BA7DAD">
      <w:pPr>
        <w:widowControl w:val="0"/>
        <w:adjustRightInd w:val="0"/>
        <w:spacing w:line="276" w:lineRule="auto"/>
        <w:ind w:firstLine="709"/>
        <w:jc w:val="both"/>
        <w:rPr>
          <w:b/>
          <w:bCs/>
        </w:rPr>
      </w:pPr>
      <w:r w:rsidRPr="003D3804">
        <w:t>- пишут первые буквы слов (пр. – прочие, др. - другие);</w:t>
      </w:r>
    </w:p>
    <w:p w14:paraId="0A71286D" w14:textId="77777777" w:rsidR="00BA7DAD" w:rsidRPr="003D3804" w:rsidRDefault="00BA7DAD" w:rsidP="00BA7DAD">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г.</w:t>
      </w:r>
      <w:proofErr w:type="gramEnd"/>
      <w:r w:rsidRPr="003D3804">
        <w:t xml:space="preserve">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14:paraId="3228895B" w14:textId="77777777" w:rsidR="00BA7DAD" w:rsidRPr="003D3804" w:rsidRDefault="00BA7DAD" w:rsidP="00BA7DAD">
      <w:pPr>
        <w:widowControl w:val="0"/>
        <w:adjustRightInd w:val="0"/>
        <w:spacing w:line="276" w:lineRule="auto"/>
        <w:ind w:firstLine="709"/>
        <w:jc w:val="both"/>
        <w:rPr>
          <w:b/>
          <w:bCs/>
        </w:rPr>
      </w:pPr>
      <w:r w:rsidRPr="003D3804">
        <w:t xml:space="preserve">- оставляют часть слова (обл. – область, мин. – минута, гл. – </w:t>
      </w:r>
      <w:proofErr w:type="gramStart"/>
      <w:r w:rsidRPr="003D3804">
        <w:t>глава,  рис.</w:t>
      </w:r>
      <w:proofErr w:type="gramEnd"/>
      <w:r w:rsidRPr="003D3804">
        <w:t xml:space="preserve"> – рисунок,  табл. – таблица);</w:t>
      </w:r>
    </w:p>
    <w:p w14:paraId="582A44E5" w14:textId="77777777" w:rsidR="00BA7DAD" w:rsidRPr="003D3804" w:rsidRDefault="00BA7DAD" w:rsidP="00BA7DAD">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14:paraId="68A1E10D" w14:textId="77777777" w:rsidR="00BA7DAD" w:rsidRPr="003D3804" w:rsidRDefault="00BA7DAD" w:rsidP="00BA7DAD">
      <w:pPr>
        <w:widowControl w:val="0"/>
        <w:adjustRightInd w:val="0"/>
        <w:spacing w:line="276" w:lineRule="auto"/>
        <w:ind w:firstLine="709"/>
        <w:jc w:val="both"/>
        <w:rPr>
          <w:b/>
          <w:bCs/>
        </w:rPr>
      </w:pPr>
      <w:r w:rsidRPr="003D3804">
        <w:t>Можно использовать буквенные аббревиатуры, которые составляются из начальных букв полных наименований (РФ, МВД). 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психического развития. Первое упоминание аббревиатуры указывается в скобках после полного наименования, в дальнейшем уже можно использовать заданное сокращение.</w:t>
      </w:r>
    </w:p>
    <w:p w14:paraId="2543A417" w14:textId="77777777" w:rsidR="00BA7DAD" w:rsidRPr="00A85353" w:rsidRDefault="00BA7DAD" w:rsidP="00BA7DAD">
      <w:pPr>
        <w:widowControl w:val="0"/>
        <w:adjustRightInd w:val="0"/>
        <w:spacing w:line="276" w:lineRule="auto"/>
        <w:ind w:firstLine="709"/>
        <w:jc w:val="both"/>
      </w:pPr>
      <w:r w:rsidRPr="00A85353">
        <w:t>Например:</w:t>
      </w:r>
      <w:r w:rsidRPr="003D3804">
        <w:t xml:space="preserve"> «детский церебральный паралич (далее – ДЦП)». </w:t>
      </w:r>
    </w:p>
    <w:p w14:paraId="2EFABD34" w14:textId="77777777" w:rsidR="00BA7DAD" w:rsidRPr="00A85353" w:rsidRDefault="00BA7DAD" w:rsidP="00BA7DAD">
      <w:pPr>
        <w:spacing w:line="276" w:lineRule="auto"/>
        <w:ind w:firstLine="709"/>
        <w:jc w:val="both"/>
      </w:pPr>
      <w:r w:rsidRPr="00A85353">
        <w:rPr>
          <w:iCs/>
        </w:rPr>
        <w:lastRenderedPageBreak/>
        <w:t xml:space="preserve">10. </w:t>
      </w:r>
      <w:r w:rsidRPr="00A85353">
        <w:rPr>
          <w:bCs/>
        </w:rPr>
        <w:t>Оформление списка терминов (рекомендуется)</w:t>
      </w:r>
      <w:r>
        <w:rPr>
          <w:bCs/>
        </w:rPr>
        <w:t>:</w:t>
      </w:r>
    </w:p>
    <w:p w14:paraId="64394C3B" w14:textId="77777777" w:rsidR="00BA7DAD" w:rsidRPr="003D3804" w:rsidRDefault="00BA7DAD" w:rsidP="00BA7DAD">
      <w:pPr>
        <w:spacing w:line="276" w:lineRule="auto"/>
        <w:ind w:firstLine="709"/>
        <w:jc w:val="both"/>
      </w:pPr>
      <w:r w:rsidRPr="003D3804">
        <w:t xml:space="preserve">При использовании специфической терминологии в </w:t>
      </w:r>
      <w:r>
        <w:t>Д</w:t>
      </w:r>
      <w:r w:rsidRPr="003D3804">
        <w:t xml:space="preserve">Р может быть приведен список принятых терминов с соответствующими разъяснениями.  </w:t>
      </w:r>
    </w:p>
    <w:p w14:paraId="052E5332" w14:textId="77777777" w:rsidR="00BA7DAD" w:rsidRDefault="00BA7DAD" w:rsidP="00BA7DAD">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14:paraId="5D3A5DE2" w14:textId="77777777" w:rsidR="00BA7DAD" w:rsidRPr="00A85353" w:rsidRDefault="00BA7DAD" w:rsidP="00BA7DAD">
      <w:pPr>
        <w:spacing w:line="276" w:lineRule="auto"/>
        <w:ind w:firstLine="709"/>
        <w:jc w:val="both"/>
      </w:pPr>
      <w:r w:rsidRPr="00A85353">
        <w:rPr>
          <w:color w:val="000000"/>
        </w:rPr>
        <w:t>11. Оформление приложений</w:t>
      </w:r>
      <w:r>
        <w:rPr>
          <w:color w:val="000000"/>
        </w:rPr>
        <w:t>:</w:t>
      </w:r>
    </w:p>
    <w:p w14:paraId="23309433" w14:textId="6F9DAF66" w:rsidR="00BA7DAD" w:rsidRPr="003D3804" w:rsidRDefault="00BA7DAD" w:rsidP="00BA7DAD">
      <w:pPr>
        <w:tabs>
          <w:tab w:val="left" w:pos="540"/>
        </w:tabs>
        <w:spacing w:line="276" w:lineRule="auto"/>
        <w:ind w:firstLine="709"/>
        <w:jc w:val="both"/>
      </w:pPr>
      <w:r w:rsidRPr="003D3804">
        <w:t xml:space="preserve">Приложение – заключительная часть </w:t>
      </w:r>
      <w:r>
        <w:t>Д</w:t>
      </w:r>
      <w:r w:rsidRPr="003D3804">
        <w:t xml:space="preserve">Р, которую нельзя рассматривать лишь как иллюстрации к выполненному исследованию, она должна наглядно представлять результаты исследования и иметь прямую связь с текстом работы. </w:t>
      </w:r>
    </w:p>
    <w:p w14:paraId="19B22DFD" w14:textId="2D95D55B" w:rsidR="00BA7DAD" w:rsidRPr="003D3804" w:rsidRDefault="00BA7DAD" w:rsidP="00BA7DAD">
      <w:pPr>
        <w:tabs>
          <w:tab w:val="left" w:pos="540"/>
        </w:tabs>
        <w:spacing w:line="276" w:lineRule="auto"/>
        <w:ind w:firstLine="709"/>
        <w:jc w:val="both"/>
      </w:pPr>
      <w:r w:rsidRPr="003D3804">
        <w:t xml:space="preserve">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детей,  таблицы, графики, карты  и т.д.  Данные материалы могут быть как разработаны автором, так и заимствованы. </w:t>
      </w:r>
    </w:p>
    <w:p w14:paraId="639B04FF" w14:textId="77777777" w:rsidR="00BA7DAD" w:rsidRPr="00A85353" w:rsidRDefault="00BA7DAD" w:rsidP="00BA7DAD">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соответствовать общему замыслу работы. Иллюстрации (рисунки, схемы, графики, фотографии, </w:t>
      </w:r>
      <w:r w:rsidRPr="00A85353">
        <w:t xml:space="preserve">диаграммы и т. п.) объединяются единым названием «рисунок». Каждое приложение должно иметь название. Название приложения оформляется в соотвтетствии с требованиями к оформлению глав работы. </w:t>
      </w:r>
      <w:r w:rsidRPr="006E34B4">
        <w:rPr>
          <w:b/>
          <w:bCs/>
          <w:u w:val="single"/>
        </w:rPr>
        <w:t>Содержание приложений оформляется в соотвтетствии с требованиями к оформлению ДР.</w:t>
      </w:r>
      <w:r w:rsidRPr="00A85353">
        <w:t xml:space="preserve"> На все приложения в тексте </w:t>
      </w:r>
      <w:r>
        <w:t>ДР</w:t>
      </w:r>
      <w:r w:rsidRPr="00A85353">
        <w:t xml:space="preserve"> должны быть ссылки. Каждое отдельное приложение располагается на новой странице.</w:t>
      </w:r>
    </w:p>
    <w:p w14:paraId="4D1B8C6B" w14:textId="77777777" w:rsidR="00BA7DAD" w:rsidRDefault="00BA7DAD" w:rsidP="00BA7DAD">
      <w:pPr>
        <w:tabs>
          <w:tab w:val="left" w:pos="540"/>
        </w:tabs>
        <w:spacing w:line="276" w:lineRule="auto"/>
        <w:ind w:firstLine="709"/>
        <w:jc w:val="both"/>
      </w:pPr>
      <w:r w:rsidRPr="00A85353">
        <w:t>Первый лист приложений включает в себя содержание и имеет сл</w:t>
      </w:r>
      <w:r>
        <w:t>едующий вид:</w:t>
      </w:r>
    </w:p>
    <w:p w14:paraId="34E6C049" w14:textId="77777777" w:rsidR="00BA7DAD" w:rsidRPr="005A0424" w:rsidRDefault="00BA7DAD" w:rsidP="00BA7DAD">
      <w:pPr>
        <w:tabs>
          <w:tab w:val="left" w:pos="540"/>
        </w:tabs>
        <w:spacing w:line="276" w:lineRule="auto"/>
        <w:ind w:firstLine="709"/>
        <w:jc w:val="both"/>
      </w:pPr>
    </w:p>
    <w:p w14:paraId="136B7B14" w14:textId="77777777" w:rsidR="00BA7DAD" w:rsidRPr="005A0424" w:rsidRDefault="00BA7DAD" w:rsidP="00BA7DAD">
      <w:pPr>
        <w:pStyle w:val="a7"/>
        <w:tabs>
          <w:tab w:val="left" w:pos="851"/>
        </w:tabs>
        <w:spacing w:line="276" w:lineRule="auto"/>
        <w:ind w:firstLine="709"/>
        <w:jc w:val="center"/>
        <w:rPr>
          <w:rFonts w:ascii="Times New Roman" w:hAnsi="Times New Roman" w:cs="Times New Roman"/>
          <w:b/>
          <w:sz w:val="24"/>
          <w:szCs w:val="24"/>
        </w:rPr>
      </w:pPr>
      <w:r w:rsidRPr="005A0424">
        <w:rPr>
          <w:rFonts w:ascii="Times New Roman" w:hAnsi="Times New Roman" w:cs="Times New Roman"/>
          <w:b/>
          <w:sz w:val="24"/>
          <w:szCs w:val="24"/>
        </w:rPr>
        <w:t>Приложение</w:t>
      </w:r>
    </w:p>
    <w:p w14:paraId="1D5D577B" w14:textId="77777777" w:rsidR="00BA7DAD" w:rsidRPr="005A0424" w:rsidRDefault="00BA7DAD" w:rsidP="00BA7DAD">
      <w:pPr>
        <w:pStyle w:val="a7"/>
        <w:tabs>
          <w:tab w:val="left" w:pos="851"/>
        </w:tabs>
        <w:spacing w:line="276" w:lineRule="auto"/>
        <w:ind w:firstLine="709"/>
        <w:jc w:val="center"/>
        <w:rPr>
          <w:rFonts w:ascii="Times New Roman" w:hAnsi="Times New Roman" w:cs="Times New Roman"/>
          <w:b/>
          <w:sz w:val="24"/>
          <w:szCs w:val="24"/>
        </w:rPr>
      </w:pPr>
    </w:p>
    <w:p w14:paraId="20F1B96A" w14:textId="77777777" w:rsidR="00BA7DAD" w:rsidRPr="005A0424" w:rsidRDefault="00BA7DAD" w:rsidP="00BA7DAD">
      <w:pPr>
        <w:pStyle w:val="a7"/>
        <w:tabs>
          <w:tab w:val="left" w:pos="851"/>
        </w:tabs>
        <w:spacing w:line="276" w:lineRule="auto"/>
        <w:ind w:firstLine="709"/>
        <w:rPr>
          <w:rFonts w:ascii="Times New Roman" w:hAnsi="Times New Roman" w:cs="Times New Roman"/>
          <w:sz w:val="24"/>
          <w:szCs w:val="24"/>
        </w:rPr>
      </w:pPr>
      <w:r w:rsidRPr="005A0424">
        <w:rPr>
          <w:rFonts w:ascii="Times New Roman" w:hAnsi="Times New Roman" w:cs="Times New Roman"/>
          <w:sz w:val="24"/>
          <w:szCs w:val="24"/>
        </w:rPr>
        <w:t>Содержание:</w:t>
      </w:r>
    </w:p>
    <w:p w14:paraId="7462E608" w14:textId="77777777" w:rsidR="00BA7DAD" w:rsidRPr="005A0424" w:rsidRDefault="00BA7DAD" w:rsidP="00BA7DAD">
      <w:pPr>
        <w:pStyle w:val="a7"/>
        <w:tabs>
          <w:tab w:val="left" w:pos="851"/>
        </w:tabs>
        <w:spacing w:line="276" w:lineRule="auto"/>
        <w:ind w:firstLine="709"/>
        <w:rPr>
          <w:rFonts w:ascii="Times New Roman" w:hAnsi="Times New Roman" w:cs="Times New Roman"/>
          <w:sz w:val="24"/>
          <w:szCs w:val="24"/>
        </w:rPr>
      </w:pPr>
    </w:p>
    <w:p w14:paraId="111FA889" w14:textId="77777777" w:rsidR="00BA7DAD" w:rsidRPr="005A0424" w:rsidRDefault="00BA7DAD" w:rsidP="00BA7DAD">
      <w:pPr>
        <w:pStyle w:val="a7"/>
        <w:tabs>
          <w:tab w:val="left" w:pos="993"/>
        </w:tabs>
        <w:spacing w:line="276" w:lineRule="auto"/>
        <w:ind w:firstLine="709"/>
        <w:jc w:val="both"/>
        <w:rPr>
          <w:rFonts w:ascii="Times New Roman" w:hAnsi="Times New Roman" w:cs="Times New Roman"/>
          <w:sz w:val="24"/>
          <w:szCs w:val="24"/>
        </w:rPr>
      </w:pPr>
      <w:r w:rsidRPr="005A0424">
        <w:rPr>
          <w:rFonts w:ascii="Times New Roman" w:hAnsi="Times New Roman" w:cs="Times New Roman"/>
          <w:sz w:val="24"/>
          <w:szCs w:val="24"/>
        </w:rPr>
        <w:t xml:space="preserve">Приложение 1. </w:t>
      </w:r>
      <w:r w:rsidRPr="005A0424">
        <w:rPr>
          <w:rFonts w:ascii="Times New Roman" w:hAnsi="Times New Roman" w:cs="Times New Roman"/>
          <w:b/>
          <w:sz w:val="24"/>
          <w:szCs w:val="24"/>
        </w:rPr>
        <w:t xml:space="preserve">Анкета для </w:t>
      </w:r>
      <w:proofErr w:type="gramStart"/>
      <w:r w:rsidRPr="005A0424">
        <w:rPr>
          <w:rFonts w:ascii="Times New Roman" w:hAnsi="Times New Roman" w:cs="Times New Roman"/>
          <w:b/>
          <w:sz w:val="24"/>
          <w:szCs w:val="24"/>
        </w:rPr>
        <w:t>учителей  «</w:t>
      </w:r>
      <w:proofErr w:type="gramEnd"/>
      <w:r w:rsidRPr="005A0424">
        <w:rPr>
          <w:rFonts w:ascii="Times New Roman" w:hAnsi="Times New Roman" w:cs="Times New Roman"/>
          <w:b/>
          <w:sz w:val="24"/>
          <w:szCs w:val="24"/>
        </w:rPr>
        <w:t>Возможности патриотического воспитания младших школьников в рамках кружковой работы</w:t>
      </w:r>
      <w:r>
        <w:rPr>
          <w:rFonts w:ascii="Times New Roman" w:hAnsi="Times New Roman" w:cs="Times New Roman"/>
          <w:b/>
          <w:sz w:val="24"/>
          <w:szCs w:val="24"/>
        </w:rPr>
        <w:t>»</w:t>
      </w:r>
      <w:r>
        <w:rPr>
          <w:rFonts w:ascii="Times New Roman" w:hAnsi="Times New Roman" w:cs="Times New Roman"/>
          <w:sz w:val="24"/>
          <w:szCs w:val="24"/>
        </w:rPr>
        <w:t>………………..…...</w:t>
      </w:r>
      <w:r w:rsidRPr="005A0424">
        <w:rPr>
          <w:rFonts w:ascii="Times New Roman" w:hAnsi="Times New Roman" w:cs="Times New Roman"/>
          <w:sz w:val="24"/>
          <w:szCs w:val="24"/>
        </w:rPr>
        <w:t>34</w:t>
      </w:r>
    </w:p>
    <w:p w14:paraId="06914B57" w14:textId="77777777" w:rsidR="00BA7DAD" w:rsidRPr="005A0424" w:rsidRDefault="00BA7DAD" w:rsidP="00BA7DAD">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2. </w:t>
      </w:r>
      <w:r w:rsidRPr="005A0424">
        <w:rPr>
          <w:rFonts w:ascii="Times New Roman" w:hAnsi="Times New Roman" w:cs="Times New Roman"/>
          <w:b/>
          <w:sz w:val="24"/>
          <w:szCs w:val="24"/>
        </w:rPr>
        <w:t xml:space="preserve">Программа «По улицам родного </w:t>
      </w:r>
      <w:proofErr w:type="gramStart"/>
      <w:r w:rsidRPr="005A0424">
        <w:rPr>
          <w:rFonts w:ascii="Times New Roman" w:hAnsi="Times New Roman" w:cs="Times New Roman"/>
          <w:b/>
          <w:sz w:val="24"/>
          <w:szCs w:val="24"/>
        </w:rPr>
        <w:t>Ярославля»</w:t>
      </w:r>
      <w:r w:rsidRPr="005A0424">
        <w:rPr>
          <w:rFonts w:ascii="Times New Roman" w:hAnsi="Times New Roman" w:cs="Times New Roman"/>
          <w:sz w:val="24"/>
          <w:szCs w:val="24"/>
        </w:rPr>
        <w:t>…</w:t>
      </w:r>
      <w:proofErr w:type="gramEnd"/>
      <w:r w:rsidRPr="005A0424">
        <w:rPr>
          <w:rFonts w:ascii="Times New Roman" w:hAnsi="Times New Roman" w:cs="Times New Roman"/>
          <w:sz w:val="24"/>
          <w:szCs w:val="24"/>
        </w:rPr>
        <w:t>……….….…….37</w:t>
      </w:r>
    </w:p>
    <w:p w14:paraId="0F040B98" w14:textId="77777777" w:rsidR="00BA7DAD" w:rsidRDefault="00BA7DAD" w:rsidP="00BA7DAD">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3. </w:t>
      </w:r>
      <w:r w:rsidRPr="005A0424">
        <w:rPr>
          <w:rFonts w:ascii="Times New Roman" w:hAnsi="Times New Roman" w:cs="Times New Roman"/>
          <w:b/>
          <w:sz w:val="24"/>
          <w:szCs w:val="24"/>
        </w:rPr>
        <w:t>…</w:t>
      </w:r>
    </w:p>
    <w:p w14:paraId="293D8888" w14:textId="77777777" w:rsidR="00BA7DAD" w:rsidRPr="00441B88" w:rsidRDefault="00BA7DAD" w:rsidP="00BA7DAD">
      <w:pPr>
        <w:tabs>
          <w:tab w:val="left" w:pos="993"/>
        </w:tabs>
        <w:spacing w:line="276" w:lineRule="auto"/>
        <w:ind w:firstLine="709"/>
      </w:pPr>
      <w:r>
        <w:t>Например:</w:t>
      </w:r>
    </w:p>
    <w:p w14:paraId="38AB99BB" w14:textId="77777777" w:rsidR="00BA7DAD" w:rsidRPr="00441B88" w:rsidRDefault="00BA7DAD" w:rsidP="00BA7DAD">
      <w:pPr>
        <w:tabs>
          <w:tab w:val="left" w:pos="993"/>
        </w:tabs>
        <w:spacing w:line="276" w:lineRule="auto"/>
        <w:ind w:firstLine="709"/>
        <w:jc w:val="right"/>
      </w:pPr>
      <w:r w:rsidRPr="00441B88">
        <w:t>Приложение 1</w:t>
      </w:r>
    </w:p>
    <w:p w14:paraId="2A3569FC" w14:textId="77777777" w:rsidR="00BA7DAD" w:rsidRPr="00441B88" w:rsidRDefault="00BA7DAD" w:rsidP="00BA7DAD">
      <w:pPr>
        <w:pStyle w:val="a7"/>
        <w:tabs>
          <w:tab w:val="left" w:pos="993"/>
        </w:tabs>
        <w:spacing w:line="276" w:lineRule="auto"/>
        <w:ind w:firstLine="709"/>
        <w:jc w:val="center"/>
        <w:rPr>
          <w:rFonts w:ascii="Times New Roman" w:hAnsi="Times New Roman" w:cs="Times New Roman"/>
          <w:b/>
          <w:sz w:val="24"/>
          <w:szCs w:val="24"/>
        </w:rPr>
      </w:pPr>
    </w:p>
    <w:p w14:paraId="5E2FB439" w14:textId="77777777" w:rsidR="00BA7DAD" w:rsidRPr="00441B88" w:rsidRDefault="00BA7DAD" w:rsidP="00BA7DAD">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 xml:space="preserve">Анкета для </w:t>
      </w:r>
      <w:proofErr w:type="gramStart"/>
      <w:r w:rsidRPr="00441B88">
        <w:rPr>
          <w:rFonts w:ascii="Times New Roman" w:hAnsi="Times New Roman" w:cs="Times New Roman"/>
          <w:b/>
          <w:sz w:val="24"/>
          <w:szCs w:val="24"/>
        </w:rPr>
        <w:t>учителей  «</w:t>
      </w:r>
      <w:proofErr w:type="gramEnd"/>
      <w:r w:rsidRPr="00441B88">
        <w:rPr>
          <w:rFonts w:ascii="Times New Roman" w:hAnsi="Times New Roman" w:cs="Times New Roman"/>
          <w:b/>
          <w:sz w:val="24"/>
          <w:szCs w:val="24"/>
        </w:rPr>
        <w:t>Возможности патриотического воспитания младших школьников в рамках кружковой работы»</w:t>
      </w:r>
    </w:p>
    <w:p w14:paraId="6721DA14"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b/>
          <w:sz w:val="24"/>
          <w:szCs w:val="24"/>
        </w:rPr>
      </w:pPr>
    </w:p>
    <w:p w14:paraId="18B81646"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рамках приложения может быть дано краткое описание его содержания.</w:t>
      </w:r>
    </w:p>
    <w:p w14:paraId="693B2935" w14:textId="77777777" w:rsidR="00BA7DAD" w:rsidRDefault="00BA7DAD" w:rsidP="00BA7DAD">
      <w:pPr>
        <w:pStyle w:val="a7"/>
        <w:tabs>
          <w:tab w:val="left" w:pos="993"/>
        </w:tabs>
        <w:spacing w:line="276" w:lineRule="auto"/>
        <w:ind w:firstLine="709"/>
        <w:jc w:val="both"/>
        <w:rPr>
          <w:rFonts w:ascii="Times New Roman" w:hAnsi="Times New Roman" w:cs="Times New Roman"/>
          <w:sz w:val="24"/>
          <w:szCs w:val="24"/>
        </w:rPr>
      </w:pPr>
    </w:p>
    <w:p w14:paraId="1DA8D5C9" w14:textId="77777777" w:rsidR="00BA7DAD" w:rsidRDefault="00BA7DAD" w:rsidP="00BA7DAD">
      <w:pPr>
        <w:pStyle w:val="a7"/>
        <w:tabs>
          <w:tab w:val="left" w:pos="993"/>
        </w:tabs>
        <w:spacing w:line="276" w:lineRule="auto"/>
        <w:ind w:firstLine="709"/>
        <w:jc w:val="both"/>
        <w:rPr>
          <w:rFonts w:ascii="Times New Roman" w:hAnsi="Times New Roman" w:cs="Times New Roman"/>
          <w:sz w:val="24"/>
          <w:szCs w:val="24"/>
        </w:rPr>
      </w:pPr>
    </w:p>
    <w:p w14:paraId="40D0B437" w14:textId="77777777" w:rsidR="00BA7DAD" w:rsidRDefault="00BA7DAD" w:rsidP="00BA7DAD">
      <w:pPr>
        <w:pStyle w:val="a7"/>
        <w:tabs>
          <w:tab w:val="left" w:pos="993"/>
        </w:tabs>
        <w:spacing w:line="276" w:lineRule="auto"/>
        <w:ind w:firstLine="709"/>
        <w:jc w:val="both"/>
        <w:rPr>
          <w:rFonts w:ascii="Times New Roman" w:hAnsi="Times New Roman" w:cs="Times New Roman"/>
          <w:sz w:val="24"/>
          <w:szCs w:val="24"/>
        </w:rPr>
      </w:pPr>
    </w:p>
    <w:p w14:paraId="57F2999B" w14:textId="77777777" w:rsidR="00BA7DAD" w:rsidRDefault="00BA7DAD" w:rsidP="00BA7DAD">
      <w:pPr>
        <w:pStyle w:val="a7"/>
        <w:tabs>
          <w:tab w:val="left" w:pos="993"/>
        </w:tabs>
        <w:spacing w:line="276" w:lineRule="auto"/>
        <w:ind w:firstLine="709"/>
        <w:jc w:val="both"/>
        <w:rPr>
          <w:rFonts w:ascii="Times New Roman" w:hAnsi="Times New Roman" w:cs="Times New Roman"/>
          <w:sz w:val="24"/>
          <w:szCs w:val="24"/>
        </w:rPr>
      </w:pPr>
    </w:p>
    <w:p w14:paraId="711E3956" w14:textId="219E7B72"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lastRenderedPageBreak/>
        <w:t>Например:</w:t>
      </w:r>
    </w:p>
    <w:p w14:paraId="2F8A96B9" w14:textId="77777777" w:rsidR="00BA7DAD" w:rsidRPr="00441B88" w:rsidRDefault="00BA7DAD" w:rsidP="00BA7DAD">
      <w:pPr>
        <w:tabs>
          <w:tab w:val="left" w:pos="993"/>
        </w:tabs>
        <w:spacing w:line="276" w:lineRule="auto"/>
        <w:ind w:firstLine="709"/>
        <w:jc w:val="right"/>
      </w:pPr>
      <w:r w:rsidRPr="00441B88">
        <w:t>Приложение 2</w:t>
      </w:r>
    </w:p>
    <w:p w14:paraId="72C5020F" w14:textId="77777777" w:rsidR="00BA7DAD" w:rsidRPr="00441B88" w:rsidRDefault="00BA7DAD" w:rsidP="00BA7DAD">
      <w:pPr>
        <w:tabs>
          <w:tab w:val="left" w:pos="993"/>
        </w:tabs>
        <w:spacing w:line="276" w:lineRule="auto"/>
        <w:ind w:firstLine="709"/>
        <w:jc w:val="right"/>
      </w:pPr>
    </w:p>
    <w:p w14:paraId="0AECE4E6" w14:textId="77777777" w:rsidR="00BA7DAD" w:rsidRPr="00441B88" w:rsidRDefault="00BA7DAD" w:rsidP="00BA7DAD">
      <w:pPr>
        <w:tabs>
          <w:tab w:val="left" w:pos="993"/>
        </w:tabs>
        <w:spacing w:line="276" w:lineRule="auto"/>
        <w:ind w:firstLine="709"/>
        <w:jc w:val="center"/>
        <w:rPr>
          <w:b/>
        </w:rPr>
      </w:pPr>
      <w:r w:rsidRPr="00441B88">
        <w:rPr>
          <w:b/>
        </w:rPr>
        <w:t>Программа «По улицам родного Ярославля»</w:t>
      </w:r>
    </w:p>
    <w:p w14:paraId="3D161150" w14:textId="77777777" w:rsidR="00BA7DAD" w:rsidRPr="00441B88" w:rsidRDefault="00BA7DAD" w:rsidP="00BA7DAD">
      <w:pPr>
        <w:tabs>
          <w:tab w:val="left" w:pos="993"/>
        </w:tabs>
        <w:spacing w:line="276" w:lineRule="auto"/>
        <w:ind w:firstLine="709"/>
        <w:jc w:val="center"/>
        <w:rPr>
          <w:b/>
        </w:rPr>
      </w:pPr>
    </w:p>
    <w:p w14:paraId="12A30807"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данном приложении представлена составленная нами программа по историческому краеведению «По улицам родного Ярославля». Программа была реализована в рамках преддипломной практики в СОШ №345 г. Ярославля.</w:t>
      </w:r>
    </w:p>
    <w:p w14:paraId="13779F7B"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p>
    <w:p w14:paraId="6F2DE83B"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Если в приложении представлен комплект материалов, то его можно оформить следующим образом.</w:t>
      </w:r>
    </w:p>
    <w:p w14:paraId="4F330243"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72EAB4A8" w14:textId="77777777" w:rsidR="00BA7DAD" w:rsidRPr="00441B88" w:rsidRDefault="00BA7DAD" w:rsidP="00BA7DAD">
      <w:pPr>
        <w:pStyle w:val="a7"/>
        <w:tabs>
          <w:tab w:val="left" w:pos="993"/>
        </w:tabs>
        <w:spacing w:line="276" w:lineRule="auto"/>
        <w:ind w:firstLine="709"/>
        <w:jc w:val="right"/>
        <w:rPr>
          <w:rFonts w:ascii="Times New Roman" w:hAnsi="Times New Roman" w:cs="Times New Roman"/>
          <w:sz w:val="24"/>
          <w:szCs w:val="24"/>
        </w:rPr>
      </w:pPr>
      <w:r w:rsidRPr="00441B88">
        <w:rPr>
          <w:rFonts w:ascii="Times New Roman" w:hAnsi="Times New Roman" w:cs="Times New Roman"/>
          <w:sz w:val="24"/>
          <w:szCs w:val="24"/>
        </w:rPr>
        <w:t>Приложение 3</w:t>
      </w:r>
    </w:p>
    <w:p w14:paraId="31217596" w14:textId="77777777" w:rsidR="00BA7DAD" w:rsidRPr="00441B88" w:rsidRDefault="00BA7DAD" w:rsidP="00BA7DAD">
      <w:pPr>
        <w:pStyle w:val="a7"/>
        <w:tabs>
          <w:tab w:val="left" w:pos="993"/>
        </w:tabs>
        <w:spacing w:line="276" w:lineRule="auto"/>
        <w:ind w:firstLine="709"/>
        <w:jc w:val="right"/>
        <w:rPr>
          <w:rFonts w:ascii="Times New Roman" w:hAnsi="Times New Roman" w:cs="Times New Roman"/>
          <w:sz w:val="24"/>
          <w:szCs w:val="24"/>
        </w:rPr>
      </w:pPr>
    </w:p>
    <w:p w14:paraId="6BA8CC56" w14:textId="77777777" w:rsidR="00BA7DAD" w:rsidRPr="00441B88" w:rsidRDefault="00BA7DAD" w:rsidP="00BA7DAD">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Конспекты внеурочных занятий и презентации по краеведению</w:t>
      </w:r>
    </w:p>
    <w:p w14:paraId="45B3FF12" w14:textId="77777777" w:rsidR="00BA7DAD" w:rsidRPr="00441B88" w:rsidRDefault="00BA7DAD" w:rsidP="00BA7DAD">
      <w:pPr>
        <w:pStyle w:val="a7"/>
        <w:tabs>
          <w:tab w:val="left" w:pos="993"/>
        </w:tabs>
        <w:spacing w:line="276" w:lineRule="auto"/>
        <w:ind w:firstLine="709"/>
        <w:jc w:val="center"/>
        <w:rPr>
          <w:rFonts w:ascii="Times New Roman" w:hAnsi="Times New Roman" w:cs="Times New Roman"/>
          <w:b/>
          <w:sz w:val="24"/>
          <w:szCs w:val="24"/>
        </w:rPr>
      </w:pPr>
    </w:p>
    <w:p w14:paraId="254D2AE2"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приложении представлены:</w:t>
      </w:r>
    </w:p>
    <w:p w14:paraId="1C72F5AC" w14:textId="77777777" w:rsidR="00BA7DAD" w:rsidRPr="00441B88" w:rsidRDefault="00BA7DAD" w:rsidP="00BA7DAD">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8 конспектов занятий, из которых реализовано 4; 4 самоанализа проведенных занятий; диск с 3 презентациями занятий.</w:t>
      </w:r>
    </w:p>
    <w:p w14:paraId="01478B99"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ы:</w:t>
      </w:r>
    </w:p>
    <w:p w14:paraId="30C32454"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Знакомство с кружком «По улицам родного Ярославля» </w:t>
      </w:r>
    </w:p>
    <w:p w14:paraId="495589C0"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1. «По улицам родного Ярославля» (с самоанализом)</w:t>
      </w:r>
    </w:p>
    <w:p w14:paraId="71926AEB"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2. «Улица А.Ф. Наумова» (с самоанализом)</w:t>
      </w:r>
    </w:p>
    <w:p w14:paraId="191CAB91"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3. «Проспект Ф.И. Толбухина» (с самоанализом)</w:t>
      </w:r>
    </w:p>
    <w:p w14:paraId="7BEE8641"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4. «Улица А.М. Носкова» (с самоанализом)</w:t>
      </w:r>
    </w:p>
    <w:p w14:paraId="08A16EBE"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Конспект 5. «Улица П.С. </w:t>
      </w:r>
      <w:proofErr w:type="spellStart"/>
      <w:r w:rsidRPr="00441B88">
        <w:rPr>
          <w:rFonts w:ascii="Times New Roman" w:hAnsi="Times New Roman" w:cs="Times New Roman"/>
          <w:sz w:val="24"/>
          <w:szCs w:val="24"/>
        </w:rPr>
        <w:t>Докучалова</w:t>
      </w:r>
      <w:proofErr w:type="spellEnd"/>
      <w:r w:rsidRPr="00441B88">
        <w:rPr>
          <w:rFonts w:ascii="Times New Roman" w:hAnsi="Times New Roman" w:cs="Times New Roman"/>
          <w:sz w:val="24"/>
          <w:szCs w:val="24"/>
        </w:rPr>
        <w:t>»</w:t>
      </w:r>
    </w:p>
    <w:p w14:paraId="34221DB4"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6. «Улица А.Н. Балашова»</w:t>
      </w:r>
    </w:p>
    <w:p w14:paraId="1BDA6274" w14:textId="77777777" w:rsidR="00BA7DAD" w:rsidRPr="00441B88" w:rsidRDefault="00BA7DAD" w:rsidP="00BA7DAD">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7. «Улица В.П. Бахвалова»</w:t>
      </w:r>
    </w:p>
    <w:p w14:paraId="23FFAA60"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Презентации:</w:t>
      </w:r>
    </w:p>
    <w:p w14:paraId="2237DB20"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1. А.М. Носков</w:t>
      </w:r>
    </w:p>
    <w:p w14:paraId="53DE2195"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2. А.Ф. Наумов</w:t>
      </w:r>
    </w:p>
    <w:p w14:paraId="0BBB2B7F"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3. Ф.И. Толбухин</w:t>
      </w:r>
    </w:p>
    <w:p w14:paraId="26805CDD" w14:textId="77777777" w:rsidR="00BA7DAD" w:rsidRPr="00441B88" w:rsidRDefault="00BA7DAD" w:rsidP="00BA7DAD">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4D823A3A" w14:textId="249A25B1" w:rsidR="001A7CA6" w:rsidRPr="00BA7DAD" w:rsidRDefault="001A7CA6" w:rsidP="00BA7DAD">
      <w:pPr>
        <w:spacing w:after="200" w:line="276" w:lineRule="auto"/>
        <w:rPr>
          <w:b/>
        </w:rPr>
      </w:pPr>
    </w:p>
    <w:sectPr w:rsidR="001A7CA6" w:rsidRPr="00BA7DAD" w:rsidSect="00BC1D01">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9C12" w14:textId="77777777" w:rsidR="00271E48" w:rsidRDefault="00271E48" w:rsidP="00C63F71">
      <w:r>
        <w:separator/>
      </w:r>
    </w:p>
  </w:endnote>
  <w:endnote w:type="continuationSeparator" w:id="0">
    <w:p w14:paraId="2B0A2B0A" w14:textId="77777777" w:rsidR="00271E48" w:rsidRDefault="00271E48"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C132" w14:textId="77777777" w:rsidR="00271E48" w:rsidRDefault="00271E48" w:rsidP="00C63F71">
      <w:r>
        <w:separator/>
      </w:r>
    </w:p>
  </w:footnote>
  <w:footnote w:type="continuationSeparator" w:id="0">
    <w:p w14:paraId="28041AC6" w14:textId="77777777" w:rsidR="00271E48" w:rsidRDefault="00271E48" w:rsidP="00C6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89189553">
    <w:abstractNumId w:val="10"/>
  </w:num>
  <w:num w:numId="2" w16cid:durableId="800541318">
    <w:abstractNumId w:val="7"/>
  </w:num>
  <w:num w:numId="3" w16cid:durableId="442649335">
    <w:abstractNumId w:val="9"/>
  </w:num>
  <w:num w:numId="4" w16cid:durableId="1522664974">
    <w:abstractNumId w:val="1"/>
  </w:num>
  <w:num w:numId="5" w16cid:durableId="433325520">
    <w:abstractNumId w:val="5"/>
  </w:num>
  <w:num w:numId="6" w16cid:durableId="1934046629">
    <w:abstractNumId w:val="2"/>
  </w:num>
  <w:num w:numId="7" w16cid:durableId="988827138">
    <w:abstractNumId w:val="8"/>
  </w:num>
  <w:num w:numId="8" w16cid:durableId="1892111032">
    <w:abstractNumId w:val="4"/>
  </w:num>
  <w:num w:numId="9" w16cid:durableId="157965814">
    <w:abstractNumId w:val="12"/>
  </w:num>
  <w:num w:numId="10" w16cid:durableId="830171646">
    <w:abstractNumId w:val="6"/>
  </w:num>
  <w:num w:numId="11" w16cid:durableId="436751922">
    <w:abstractNumId w:val="11"/>
  </w:num>
  <w:num w:numId="12" w16cid:durableId="1184707785">
    <w:abstractNumId w:val="3"/>
  </w:num>
  <w:num w:numId="13" w16cid:durableId="696665140">
    <w:abstractNumId w:val="0"/>
  </w:num>
  <w:num w:numId="14" w16cid:durableId="1843929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2124591">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1E"/>
    <w:rsid w:val="0002592F"/>
    <w:rsid w:val="00044111"/>
    <w:rsid w:val="00064BF2"/>
    <w:rsid w:val="0006504A"/>
    <w:rsid w:val="000A3363"/>
    <w:rsid w:val="000C06B6"/>
    <w:rsid w:val="000C7088"/>
    <w:rsid w:val="000F6738"/>
    <w:rsid w:val="0010777F"/>
    <w:rsid w:val="00116872"/>
    <w:rsid w:val="001429AA"/>
    <w:rsid w:val="00153457"/>
    <w:rsid w:val="001712F0"/>
    <w:rsid w:val="00174749"/>
    <w:rsid w:val="00193A1E"/>
    <w:rsid w:val="001A7CA6"/>
    <w:rsid w:val="001B6C17"/>
    <w:rsid w:val="00233FC9"/>
    <w:rsid w:val="00255681"/>
    <w:rsid w:val="00271E48"/>
    <w:rsid w:val="002C1EDF"/>
    <w:rsid w:val="002F09B8"/>
    <w:rsid w:val="004F26CA"/>
    <w:rsid w:val="004F79D0"/>
    <w:rsid w:val="00503C5B"/>
    <w:rsid w:val="00553D17"/>
    <w:rsid w:val="00561F0F"/>
    <w:rsid w:val="00566E1E"/>
    <w:rsid w:val="0058710C"/>
    <w:rsid w:val="005A0145"/>
    <w:rsid w:val="005D0123"/>
    <w:rsid w:val="005D246F"/>
    <w:rsid w:val="005D6441"/>
    <w:rsid w:val="00674608"/>
    <w:rsid w:val="006B315B"/>
    <w:rsid w:val="006C4FF4"/>
    <w:rsid w:val="006E34B4"/>
    <w:rsid w:val="006E4B58"/>
    <w:rsid w:val="006F7977"/>
    <w:rsid w:val="00740BE2"/>
    <w:rsid w:val="00770ED7"/>
    <w:rsid w:val="0077219E"/>
    <w:rsid w:val="007A4B62"/>
    <w:rsid w:val="007C22D4"/>
    <w:rsid w:val="008176F8"/>
    <w:rsid w:val="00871DB2"/>
    <w:rsid w:val="008C029B"/>
    <w:rsid w:val="008C2BED"/>
    <w:rsid w:val="008E0912"/>
    <w:rsid w:val="00913E85"/>
    <w:rsid w:val="00917559"/>
    <w:rsid w:val="009446DB"/>
    <w:rsid w:val="0098587C"/>
    <w:rsid w:val="00996634"/>
    <w:rsid w:val="00997728"/>
    <w:rsid w:val="00A07C49"/>
    <w:rsid w:val="00A15506"/>
    <w:rsid w:val="00A32D38"/>
    <w:rsid w:val="00A67D61"/>
    <w:rsid w:val="00A87A3C"/>
    <w:rsid w:val="00AA17B6"/>
    <w:rsid w:val="00AC7DD9"/>
    <w:rsid w:val="00B05A4B"/>
    <w:rsid w:val="00B94BE7"/>
    <w:rsid w:val="00BA7DAD"/>
    <w:rsid w:val="00BB1190"/>
    <w:rsid w:val="00BB1CD2"/>
    <w:rsid w:val="00BB2314"/>
    <w:rsid w:val="00BC1D01"/>
    <w:rsid w:val="00BD685D"/>
    <w:rsid w:val="00C06BA7"/>
    <w:rsid w:val="00C63F71"/>
    <w:rsid w:val="00C66B31"/>
    <w:rsid w:val="00CA3B57"/>
    <w:rsid w:val="00CC36E1"/>
    <w:rsid w:val="00D20178"/>
    <w:rsid w:val="00D44078"/>
    <w:rsid w:val="00D653A6"/>
    <w:rsid w:val="00D97041"/>
    <w:rsid w:val="00DA76CF"/>
    <w:rsid w:val="00DC5745"/>
    <w:rsid w:val="00ED0404"/>
    <w:rsid w:val="00ED14A3"/>
    <w:rsid w:val="00EF4A02"/>
    <w:rsid w:val="00F50A76"/>
    <w:rsid w:val="00FC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0A36"/>
  <w15:docId w15:val="{1DC140B0-66A0-43EC-BF82-F2021F00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qFormat/>
    <w:rsid w:val="00D653A6"/>
    <w:pPr>
      <w:ind w:left="720"/>
      <w:contextualSpacing/>
    </w:pPr>
  </w:style>
  <w:style w:type="table" w:styleId="aa">
    <w:name w:val="Table Grid"/>
    <w:basedOn w:val="a1"/>
    <w:uiPriority w:val="59"/>
    <w:rsid w:val="000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1"/>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853E-D63E-421D-8330-3E2E15CF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ладимир Евгеньевич Смирнов</cp:lastModifiedBy>
  <cp:revision>6</cp:revision>
  <cp:lastPrinted>2016-05-05T13:56:00Z</cp:lastPrinted>
  <dcterms:created xsi:type="dcterms:W3CDTF">2022-03-11T06:02:00Z</dcterms:created>
  <dcterms:modified xsi:type="dcterms:W3CDTF">2023-03-13T10:46:00Z</dcterms:modified>
</cp:coreProperties>
</file>